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E507" w14:textId="6C78C88F" w:rsidR="00955B68" w:rsidRPr="00331447" w:rsidRDefault="00596FA4" w:rsidP="00331447">
      <w:pPr>
        <w:snapToGrid w:val="0"/>
        <w:spacing w:beforeLines="100" w:before="360"/>
        <w:ind w:firstLineChars="150" w:firstLine="600"/>
        <w:rPr>
          <w:rFonts w:ascii="UD デジタル 教科書体 NK-B" w:eastAsia="UD デジタル 教科書体 NK-B"/>
          <w:color w:val="FFFFFF" w:themeColor="background1"/>
          <w:sz w:val="40"/>
          <w:szCs w:val="40"/>
        </w:rPr>
      </w:pPr>
      <w:bookmarkStart w:id="0" w:name="_Hlk150781474"/>
      <w:bookmarkStart w:id="1" w:name="_Hlk150781495"/>
      <w:r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731968" behindDoc="0" locked="0" layoutInCell="1" allowOverlap="1" wp14:anchorId="5A2DF4CA" wp14:editId="00F992DE">
            <wp:simplePos x="0" y="0"/>
            <wp:positionH relativeFrom="column">
              <wp:posOffset>4742815</wp:posOffset>
            </wp:positionH>
            <wp:positionV relativeFrom="paragraph">
              <wp:posOffset>553720</wp:posOffset>
            </wp:positionV>
            <wp:extent cx="645157" cy="298450"/>
            <wp:effectExtent l="0" t="0" r="3175" b="6350"/>
            <wp:wrapNone/>
            <wp:docPr id="1315721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2135" name="図 1315721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5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10B"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1D978B15" wp14:editId="579FE37A">
                <wp:simplePos x="0" y="0"/>
                <wp:positionH relativeFrom="margin">
                  <wp:posOffset>64770</wp:posOffset>
                </wp:positionH>
                <wp:positionV relativeFrom="paragraph">
                  <wp:posOffset>130810</wp:posOffset>
                </wp:positionV>
                <wp:extent cx="2863850" cy="617220"/>
                <wp:effectExtent l="0" t="0" r="0" b="0"/>
                <wp:wrapNone/>
                <wp:docPr id="176537507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0" cy="617220"/>
                          <a:chOff x="0" y="0"/>
                          <a:chExt cx="3118623" cy="717051"/>
                        </a:xfrm>
                      </wpg:grpSpPr>
                      <wps:wsp>
                        <wps:cNvPr id="2086259892" name="楕円 3"/>
                        <wps:cNvSpPr/>
                        <wps:spPr>
                          <a:xfrm>
                            <a:off x="1377109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723001" name="楕円 3"/>
                        <wps:cNvSpPr/>
                        <wps:spPr>
                          <a:xfrm>
                            <a:off x="936434" y="33051"/>
                            <a:ext cx="683895" cy="683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33133" name="楕円 3"/>
                        <wps:cNvSpPr/>
                        <wps:spPr>
                          <a:xfrm>
                            <a:off x="473726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945265" name="楕円 3"/>
                        <wps:cNvSpPr/>
                        <wps:spPr>
                          <a:xfrm>
                            <a:off x="0" y="33051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427146" name="楕円 3"/>
                        <wps:cNvSpPr/>
                        <wps:spPr>
                          <a:xfrm>
                            <a:off x="1916935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591326" name="楕円 3"/>
                        <wps:cNvSpPr/>
                        <wps:spPr>
                          <a:xfrm>
                            <a:off x="2434728" y="0"/>
                            <a:ext cx="683895" cy="683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52034" id="グループ化 5" o:spid="_x0000_s1026" style="position:absolute;left:0;text-align:left;margin-left:5.1pt;margin-top:10.3pt;width:225.5pt;height:48.6pt;z-index:-251688960;mso-position-horizontal-relative:margin;mso-width-relative:margin;mso-height-relative:margin" coordsize="31186,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">
                <v:oval id="楕円 3" o:spid="_x0000_s1027" style="position:absolute;left:13771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" fillcolor="black [3200]" strokecolor="black [480]" strokeweight="1pt">
                  <v:stroke joinstyle="miter"/>
                </v:oval>
                <v:oval id="楕円 3" o:spid="_x0000_s1028" style="position:absolute;left:9364;top:330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" fillcolor="black [3200]" strokecolor="black [480]" strokeweight="1pt">
                  <v:stroke joinstyle="miter"/>
                </v:oval>
                <v:oval id="楕円 3" o:spid="_x0000_s1029" style="position:absolute;left:4737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" fillcolor="black [3200]" strokecolor="black [480]" strokeweight="1pt">
                  <v:stroke joinstyle="miter"/>
                </v:oval>
                <v:oval id="楕円 3" o:spid="_x0000_s1030" style="position:absolute;top:33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" fillcolor="black [3200]" strokecolor="black [480]" strokeweight="1pt">
                  <v:stroke joinstyle="miter"/>
                </v:oval>
                <v:oval id="楕円 3" o:spid="_x0000_s1031" style="position:absolute;left:19169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" fillcolor="black [3200]" strokecolor="black [480]" strokeweight="1pt">
                  <v:stroke joinstyle="miter"/>
                </v:oval>
                <v:oval id="楕円 3" o:spid="_x0000_s1032" style="position:absolute;left:24347;width:6839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" fillcolor="black [3200]" strokecolor="black [48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9D46CC"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302" behindDoc="1" locked="0" layoutInCell="1" allowOverlap="1" wp14:anchorId="5261304A" wp14:editId="41E0A7D9">
                <wp:simplePos x="0" y="0"/>
                <wp:positionH relativeFrom="page">
                  <wp:posOffset>725170</wp:posOffset>
                </wp:positionH>
                <wp:positionV relativeFrom="page">
                  <wp:posOffset>772160</wp:posOffset>
                </wp:positionV>
                <wp:extent cx="6113145" cy="9156065"/>
                <wp:effectExtent l="0" t="0" r="0" b="0"/>
                <wp:wrapNone/>
                <wp:docPr id="1531111688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9156065"/>
                        </a:xfrm>
                        <a:prstGeom prst="snip1Rect">
                          <a:avLst>
                            <a:gd name="adj" fmla="val 7125"/>
                          </a:avLst>
                        </a:prstGeom>
                        <a:solidFill>
                          <a:schemeClr val="bg1"/>
                        </a:solidFill>
                        <a:ln w="41275" cmpd="sng"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113145"/>
                                    <a:gd name="connsiteY0" fmla="*/ 0 h 9156065"/>
                                    <a:gd name="connsiteX1" fmla="*/ 5677583 w 6113145"/>
                                    <a:gd name="connsiteY1" fmla="*/ 0 h 9156065"/>
                                    <a:gd name="connsiteX2" fmla="*/ 6113145 w 6113145"/>
                                    <a:gd name="connsiteY2" fmla="*/ 435562 h 9156065"/>
                                    <a:gd name="connsiteX3" fmla="*/ 6113145 w 6113145"/>
                                    <a:gd name="connsiteY3" fmla="*/ 9156065 h 9156065"/>
                                    <a:gd name="connsiteX4" fmla="*/ 0 w 6113145"/>
                                    <a:gd name="connsiteY4" fmla="*/ 9156065 h 9156065"/>
                                    <a:gd name="connsiteX5" fmla="*/ 0 w 6113145"/>
                                    <a:gd name="connsiteY5" fmla="*/ 0 h 91560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113145" h="915606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4405" y="-87639"/>
                                        <a:pt x="4610732" y="72679"/>
                                        <a:pt x="5677583" y="0"/>
                                      </a:cubicBezTo>
                                      <a:cubicBezTo>
                                        <a:pt x="5833617" y="111433"/>
                                        <a:pt x="6101740" y="348581"/>
                                        <a:pt x="6113145" y="435562"/>
                                      </a:cubicBezTo>
                                      <a:cubicBezTo>
                                        <a:pt x="6151726" y="1410106"/>
                                        <a:pt x="6049804" y="6934934"/>
                                        <a:pt x="6113145" y="9156065"/>
                                      </a:cubicBezTo>
                                      <a:cubicBezTo>
                                        <a:pt x="4284983" y="9318262"/>
                                        <a:pt x="1519146" y="9228227"/>
                                        <a:pt x="0" y="9156065"/>
                                      </a:cubicBezTo>
                                      <a:cubicBezTo>
                                        <a:pt x="130954" y="6818513"/>
                                        <a:pt x="43574" y="2208706"/>
                                        <a:pt x="0" y="0"/>
                                      </a:cubicBezTo>
                                      <a:close/>
                                    </a:path>
                                    <a:path w="6113145" h="915606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24530" y="118645"/>
                                        <a:pt x="3264714" y="116012"/>
                                        <a:pt x="5677583" y="0"/>
                                      </a:cubicBezTo>
                                      <a:cubicBezTo>
                                        <a:pt x="5831038" y="177013"/>
                                        <a:pt x="6093645" y="345459"/>
                                        <a:pt x="6113145" y="435562"/>
                                      </a:cubicBezTo>
                                      <a:cubicBezTo>
                                        <a:pt x="6247745" y="4089828"/>
                                        <a:pt x="5955949" y="5735494"/>
                                        <a:pt x="6113145" y="9156065"/>
                                      </a:cubicBezTo>
                                      <a:cubicBezTo>
                                        <a:pt x="5185863" y="9176252"/>
                                        <a:pt x="1221650" y="9308545"/>
                                        <a:pt x="0" y="9156065"/>
                                      </a:cubicBezTo>
                                      <a:cubicBezTo>
                                        <a:pt x="-49533" y="5958187"/>
                                        <a:pt x="-14809" y="4571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70DD" id="四角形: 角を丸くする 4" o:spid="_x0000_s1026" style="position:absolute;left:0;text-align:left;margin-left:57.1pt;margin-top:60.8pt;width:481.35pt;height:720.95pt;z-index:-2516981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113145,915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" path="m,l5677583,r435562,435562l6113145,9156065,,9156065,,xe" fillcolor="white [3212]" strokecolor="#09101d [484]" strokeweight="3.25pt">
                <v:path arrowok="t" o:connecttype="custom" o:connectlocs="0,0;5677583,0;6113145,435562;6113145,9156065;0,9156065;0,0" o:connectangles="0,0,0,0,0,0"/>
                <w10:wrap anchorx="page" anchory="page"/>
              </v:shape>
            </w:pict>
          </mc:Fallback>
        </mc:AlternateContent>
      </w:r>
      <w:r w:rsidR="00955B68" w:rsidRPr="001502A5">
        <w:rPr>
          <w:rFonts w:ascii="UD デジタル 教科書体 NK-B" w:eastAsia="UD デジタル 教科書体 NK-B" w:hint="eastAsia"/>
          <w:color w:val="FFFFFF" w:themeColor="background1"/>
          <w:sz w:val="40"/>
          <w:szCs w:val="40"/>
        </w:rPr>
        <w:t>むかしの</w:t>
      </w:r>
      <w:r w:rsidR="00244D46">
        <w:rPr>
          <w:rFonts w:ascii="UD デジタル 教科書体 NK-B" w:eastAsia="UD デジタル 教科書体 NK-B"/>
          <w:color w:val="FFFFFF" w:themeColor="background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44D46" w:rsidRPr="00244D46">
              <w:rPr>
                <w:rFonts w:ascii="UD デジタル 教科書体 NK-B" w:eastAsia="UD デジタル 教科書体 NK-B"/>
                <w:color w:val="FFFFFF" w:themeColor="background1"/>
                <w:sz w:val="20"/>
                <w:szCs w:val="40"/>
              </w:rPr>
              <w:t>しゃ</w:t>
            </w:r>
          </w:rt>
          <w:rubyBase>
            <w:r w:rsidR="00244D46">
              <w:rPr>
                <w:rFonts w:ascii="UD デジタル 教科書体 NK-B" w:eastAsia="UD デジタル 教科書体 NK-B"/>
                <w:color w:val="FFFFFF" w:themeColor="background1"/>
                <w:sz w:val="40"/>
                <w:szCs w:val="40"/>
              </w:rPr>
              <w:t>写</w:t>
            </w:r>
          </w:rubyBase>
        </w:ruby>
      </w:r>
      <w:r w:rsidR="00244D46">
        <w:rPr>
          <w:rFonts w:ascii="UD デジタル 教科書体 NK-B" w:eastAsia="UD デジタル 教科書体 NK-B"/>
          <w:color w:val="FFFFFF" w:themeColor="background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44D46" w:rsidRPr="00244D46">
              <w:rPr>
                <w:rFonts w:ascii="UD デジタル 教科書体 NK-B" w:eastAsia="UD デジタル 教科書体 NK-B"/>
                <w:color w:val="FFFFFF" w:themeColor="background1"/>
                <w:sz w:val="20"/>
                <w:szCs w:val="40"/>
              </w:rPr>
              <w:t>しん</w:t>
            </w:r>
          </w:rt>
          <w:rubyBase>
            <w:r w:rsidR="00244D46">
              <w:rPr>
                <w:rFonts w:ascii="UD デジタル 教科書体 NK-B" w:eastAsia="UD デジタル 教科書体 NK-B"/>
                <w:color w:val="FFFFFF" w:themeColor="background1"/>
                <w:sz w:val="40"/>
                <w:szCs w:val="40"/>
              </w:rPr>
              <w:t>真</w:t>
            </w:r>
          </w:rubyBase>
        </w:ruby>
      </w:r>
      <w:r w:rsidR="00955B68" w:rsidRPr="001502A5">
        <w:rPr>
          <w:rFonts w:ascii="UD デジタル 教科書体 NK-B" w:eastAsia="UD デジタル 教科書体 NK-B" w:hint="eastAsia"/>
          <w:color w:val="FFFFFF" w:themeColor="background1"/>
          <w:sz w:val="40"/>
          <w:szCs w:val="40"/>
        </w:rPr>
        <w:t xml:space="preserve"> しら</w:t>
      </w:r>
      <w:r w:rsidR="00955B68" w:rsidRPr="00331447">
        <w:rPr>
          <w:rFonts w:ascii="UD デジタル 教科書体 NK-B" w:eastAsia="UD デジタル 教科書体 NK-B" w:hint="eastAsia"/>
          <w:color w:val="FFFFFF" w:themeColor="background1"/>
          <w:sz w:val="40"/>
          <w:szCs w:val="40"/>
        </w:rPr>
        <w:t>べ</w:t>
      </w:r>
    </w:p>
    <w:p w14:paraId="1D4DCD3B" w14:textId="67C78651" w:rsidR="00061C68" w:rsidRPr="00213E2D" w:rsidRDefault="00061C68" w:rsidP="004B562B">
      <w:pPr>
        <w:snapToGrid w:val="0"/>
        <w:jc w:val="right"/>
        <w:rPr>
          <w:rFonts w:ascii="UD デジタル 教科書体 N-R" w:eastAsia="UD デジタル 教科書体 N-R"/>
          <w:sz w:val="16"/>
          <w:szCs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CellMar>
          <w:top w:w="199" w:type="dxa"/>
          <w:left w:w="199" w:type="dxa"/>
          <w:bottom w:w="199" w:type="dxa"/>
          <w:right w:w="199" w:type="dxa"/>
        </w:tblCellMar>
        <w:tblLook w:val="04A0" w:firstRow="1" w:lastRow="0" w:firstColumn="1" w:lastColumn="0" w:noHBand="0" w:noVBand="1"/>
      </w:tblPr>
      <w:tblGrid>
        <w:gridCol w:w="8494"/>
      </w:tblGrid>
      <w:tr w:rsidR="00511134" w:rsidRPr="00B24E02" w14:paraId="62CDC752" w14:textId="77777777" w:rsidTr="00B32B00">
        <w:trPr>
          <w:trHeight w:val="6009"/>
        </w:trPr>
        <w:tc>
          <w:tcPr>
            <w:tcW w:w="9628" w:type="dxa"/>
          </w:tcPr>
          <w:p w14:paraId="417C90DA" w14:textId="6F62D358" w:rsidR="006639E2" w:rsidRPr="00061C68" w:rsidRDefault="00011E7B" w:rsidP="00D21946">
            <w:pPr>
              <w:ind w:firstLineChars="100" w:firstLine="320"/>
              <w:rPr>
                <w:rFonts w:ascii="UD デジタル 教科書体 N-B" w:eastAsia="UD デジタル 教科書体 N-B"/>
                <w:sz w:val="36"/>
                <w:szCs w:val="36"/>
                <w:u w:val="single"/>
              </w:rPr>
            </w:pPr>
            <w:r>
              <w:rPr>
                <w:rFonts w:ascii="UD デジタル 教科書体 N-B" w:eastAsia="UD デジタル 教科書体 N-B"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14202" behindDoc="0" locked="0" layoutInCell="1" allowOverlap="1" wp14:anchorId="18FAEC1F" wp14:editId="037ACBD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72870</wp:posOffset>
                  </wp:positionV>
                  <wp:extent cx="4355465" cy="2434590"/>
                  <wp:effectExtent l="0" t="0" r="6985" b="3810"/>
                  <wp:wrapNone/>
                  <wp:docPr id="88115981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159811" name="図 8811598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465" cy="243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UD デジタル 教科書体 N-R" w:eastAsia="UD デジタル 教科書体 N-R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FDB9FC" wp14:editId="1FE6558D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795020</wp:posOffset>
                      </wp:positionV>
                      <wp:extent cx="2015490" cy="467995"/>
                      <wp:effectExtent l="0" t="0" r="289560" b="541655"/>
                      <wp:wrapNone/>
                      <wp:docPr id="290290824" name="吹き出し: 折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15490" cy="467995"/>
                              </a:xfrm>
                              <a:prstGeom prst="borderCallout2">
                                <a:avLst>
                                  <a:gd name="adj1" fmla="val 68337"/>
                                  <a:gd name="adj2" fmla="val -2396"/>
                                  <a:gd name="adj3" fmla="val 68337"/>
                                  <a:gd name="adj4" fmla="val -12269"/>
                                  <a:gd name="adj5" fmla="val 198696"/>
                                  <a:gd name="adj6" fmla="val 12197"/>
                                </a:avLst>
                              </a:prstGeom>
                              <a:noFill/>
                              <a:ln w="12700" cap="sq">
                                <a:solidFill>
                                  <a:schemeClr val="tx1"/>
                                </a:solidFill>
                                <a:round/>
                                <a:headEnd type="none" w="sm" len="sm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7E122D" w14:textId="77777777" w:rsidR="0072182F" w:rsidRDefault="0072182F" w:rsidP="007218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FDB9FC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吹き出し: 折線 2" o:spid="_x0000_s1026" type="#_x0000_t48" style="position:absolute;left:0;text-align:left;margin-left:26.25pt;margin-top:62.6pt;width:158.7pt;height:36.8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" adj="2635,42918,-2650,14761,-518,14761" filled="f" strokecolor="black [3213]" strokeweight="1pt">
                      <v:stroke startarrow="block" endarrowwidth="narrow" endarrowlength="short" joinstyle="round" endcap="square"/>
                      <v:textbox>
                        <w:txbxContent>
                          <w:p w14:paraId="747E122D" w14:textId="77777777" w:rsidR="0072182F" w:rsidRDefault="0072182F" w:rsidP="0072182F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272898" w:rsidRPr="00D75F66">
              <w:rPr>
                <w:rFonts w:ascii="UD デジタル 教科書体 N-R" w:eastAsia="UD デジタル 教科書体 N-R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7F3DA451" wp14:editId="663AE686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433070</wp:posOffset>
                      </wp:positionV>
                      <wp:extent cx="2374900" cy="330835"/>
                      <wp:effectExtent l="0" t="0" r="6350" b="0"/>
                      <wp:wrapNone/>
                      <wp:docPr id="1215620517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4900" cy="330835"/>
                                <a:chOff x="0" y="0"/>
                                <a:chExt cx="2374900" cy="330835"/>
                              </a:xfrm>
                            </wpg:grpSpPr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" y="0"/>
                                  <a:ext cx="2362200" cy="33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09A1BF" w14:textId="7E27A21B" w:rsidR="0072182F" w:rsidRPr="0072182F" w:rsidRDefault="00272898" w:rsidP="009C110B">
                                    <w:pPr>
                                      <w:snapToGrid w:val="0"/>
                                      <w:ind w:firstLineChars="50" w:firstLine="120"/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-R" w:eastAsia="UD デジタル 教科書体 N-R" w:hAnsiTheme="minorEastAsia" w:hint="eastAsia"/>
                                        <w:sz w:val="24"/>
                                        <w:szCs w:val="24"/>
                                      </w:rPr>
                                      <w:t>ほかに</w:t>
                                    </w:r>
                                    <w:r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272898" w:rsidRPr="00272898">
                                            <w:rPr>
                                              <w:rFonts w:ascii="UD デジタル 教科書体 N-R" w:eastAsia="UD デジタル 教科書体 N-R" w:hAnsiTheme="minorEastAsia"/>
                                              <w:sz w:val="12"/>
                                              <w:szCs w:val="24"/>
                                            </w:rPr>
                                            <w:t>み</w:t>
                                          </w:r>
                                        </w:rt>
                                        <w:rubyBase>
                                          <w:r w:rsidR="00272898">
                                            <w:rPr>
                                              <w:rFonts w:ascii="UD デジタル 教科書体 N-R" w:eastAsia="UD デジタル 教科書体 N-R" w:hAnsiTheme="minorEastAsia"/>
                                              <w:sz w:val="24"/>
                                              <w:szCs w:val="24"/>
                                            </w:rPr>
                                            <w:t>見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UD デジタル 教科書体 N-R" w:eastAsia="UD デジタル 教科書体 N-R" w:hAnsiTheme="minorEastAsia" w:hint="eastAsia"/>
                                        <w:sz w:val="24"/>
                                        <w:szCs w:val="24"/>
                                      </w:rPr>
                                      <w:t>つけたものをかこ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77997415" name="直線コネクタ 1"/>
                              <wps:cNvCnPr/>
                              <wps:spPr>
                                <a:xfrm>
                                  <a:off x="0" y="3175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5941638" name="直線コネクタ 1"/>
                              <wps:cNvCnPr/>
                              <wps:spPr>
                                <a:xfrm flipV="1">
                                  <a:off x="2203450" y="1905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F3DA451" id="グループ化 3" o:spid="_x0000_s1027" style="position:absolute;left:0;text-align:left;margin-left:209.75pt;margin-top:34.1pt;width:187pt;height:26.05pt;z-index:251637760;mso-width-relative:margin" coordsize="23749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127;width:23622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2209A1BF" w14:textId="7E27A21B" w:rsidR="0072182F" w:rsidRPr="0072182F" w:rsidRDefault="00272898" w:rsidP="009C110B">
                              <w:pPr>
                                <w:snapToGrid w:val="0"/>
                                <w:ind w:firstLineChars="50" w:firstLine="120"/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Theme="minorEastAsia" w:hint="eastAsia"/>
                                  <w:sz w:val="24"/>
                                  <w:szCs w:val="24"/>
                                </w:rPr>
                                <w:t>ほかに</w:t>
                              </w:r>
                              <w:r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72898" w:rsidRPr="00272898">
                                      <w:rPr>
                                        <w:rFonts w:ascii="UD デジタル 教科書体 N-R" w:eastAsia="UD デジタル 教科書体 N-R" w:hAnsiTheme="minorEastAsia"/>
                                        <w:sz w:val="12"/>
                                        <w:szCs w:val="24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272898"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R" w:eastAsia="UD デジタル 教科書体 N-R" w:hAnsiTheme="minorEastAsia" w:hint="eastAsia"/>
                                  <w:sz w:val="24"/>
                                  <w:szCs w:val="24"/>
                                </w:rPr>
                                <w:t>つけたものをかこう</w:t>
                              </w:r>
                            </w:p>
                          </w:txbxContent>
                        </v:textbox>
                      </v:shape>
                      <v:line id="直線コネクタ 1" o:spid="_x0000_s1029" style="position:absolute;visibility:visible;mso-wrap-style:square" from="0,317" to="1397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" strokecolor="black [3213]" strokeweight=".5pt">
                        <v:stroke joinstyle="miter"/>
                      </v:line>
                      <v:line id="直線コネクタ 1" o:spid="_x0000_s1030" style="position:absolute;flip:y;visibility:visible;mso-wrap-style:square" from="22034,190" to="23431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64415">
              <w:rPr>
                <w:rFonts w:ascii="UD デジタル 教科書体 N-R" w:eastAsia="UD デジタル 教科書体 N-R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6764D83B" wp14:editId="23B856D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83870</wp:posOffset>
                      </wp:positionV>
                      <wp:extent cx="2343150" cy="330835"/>
                      <wp:effectExtent l="0" t="0" r="38100" b="0"/>
                      <wp:wrapNone/>
                      <wp:docPr id="959301231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150" cy="330835"/>
                                <a:chOff x="0" y="0"/>
                                <a:chExt cx="2343150" cy="330835"/>
                              </a:xfrm>
                            </wpg:grpSpPr>
                            <wps:wsp>
                              <wps:cNvPr id="6323347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0"/>
                                  <a:ext cx="2171700" cy="33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7FC18" w14:textId="52C3EE75" w:rsidR="00AF2A2C" w:rsidRPr="0072182F" w:rsidRDefault="00AF2A2C" w:rsidP="008E261A">
                                    <w:pPr>
                                      <w:snapToGrid w:val="0"/>
                                      <w:ind w:firstLineChars="50" w:firstLine="120"/>
                                      <w:jc w:val="center"/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-R" w:eastAsia="UD デジタル 教科書体 N-R" w:hAnsiTheme="minorEastAsia" w:hint="eastAsia"/>
                                        <w:sz w:val="24"/>
                                        <w:szCs w:val="24"/>
                                      </w:rPr>
                                      <w:t>これはなんでしょう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7035697" name="直線コネクタ 1"/>
                              <wps:cNvCnPr/>
                              <wps:spPr>
                                <a:xfrm>
                                  <a:off x="0" y="1270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93570366" name="直線コネクタ 1"/>
                              <wps:cNvCnPr/>
                              <wps:spPr>
                                <a:xfrm flipV="1">
                                  <a:off x="2203450" y="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64D83B" id="グループ化 2" o:spid="_x0000_s1031" style="position:absolute;left:0;text-align:left;margin-left:12.75pt;margin-top:38.1pt;width:184.5pt;height:26.05pt;z-index:251716608" coordsize="23431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">
                      <v:shape id="テキスト ボックス 2" o:spid="_x0000_s1032" type="#_x0000_t202" style="position:absolute;left:571;width:2171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" filled="f" stroked="f">
                        <v:textbox>
                          <w:txbxContent>
                            <w:p w14:paraId="4B87FC18" w14:textId="52C3EE75" w:rsidR="00AF2A2C" w:rsidRPr="0072182F" w:rsidRDefault="00AF2A2C" w:rsidP="008E261A">
                              <w:pPr>
                                <w:snapToGrid w:val="0"/>
                                <w:ind w:firstLineChars="50" w:firstLine="120"/>
                                <w:jc w:val="center"/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Theme="minorEastAsia" w:hint="eastAsia"/>
                                  <w:sz w:val="24"/>
                                  <w:szCs w:val="24"/>
                                </w:rPr>
                                <w:t>これはなんでしょう？</w:t>
                              </w:r>
                            </w:p>
                          </w:txbxContent>
                        </v:textbox>
                      </v:shape>
                      <v:line id="直線コネクタ 1" o:spid="_x0000_s1033" style="position:absolute;visibility:visible;mso-wrap-style:square" from="0,127" to="1397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" strokecolor="windowText" strokeweight=".5pt">
                        <v:stroke joinstyle="miter"/>
                      </v:line>
                      <v:line id="直線コネクタ 1" o:spid="_x0000_s1034" style="position:absolute;flip:y;visibility:visible;mso-wrap-style:square" from="22034,0" to="23431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E7EAD">
              <w:rPr>
                <w:rFonts w:ascii="UD デジタル 教科書体 N-R" w:eastAsia="UD デジタル 教科書体 N-R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8A42B2" wp14:editId="4DE9994E">
                      <wp:simplePos x="0" y="0"/>
                      <wp:positionH relativeFrom="column">
                        <wp:posOffset>2788167</wp:posOffset>
                      </wp:positionH>
                      <wp:positionV relativeFrom="paragraph">
                        <wp:posOffset>796940</wp:posOffset>
                      </wp:positionV>
                      <wp:extent cx="2016000" cy="467995"/>
                      <wp:effectExtent l="0" t="0" r="22860" b="27305"/>
                      <wp:wrapNone/>
                      <wp:docPr id="551406969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CA8E8" id="正方形/長方形 4" o:spid="_x0000_s1026" style="position:absolute;left:0;text-align:left;margin-left:219.55pt;margin-top:62.75pt;width:158.75pt;height:36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" filled="f" strokecolor="#161616 [334]" strokeweight="1pt"/>
                  </w:pict>
                </mc:Fallback>
              </mc:AlternateContent>
            </w:r>
            <w:r w:rsidR="000D088E">
              <w:rPr>
                <w:rFonts w:ascii="UD デジタル 教科書体 N-B" w:eastAsia="UD デジタル 教科書体 N-B" w:hint="eastAsia"/>
                <w:sz w:val="32"/>
                <w:szCs w:val="32"/>
                <w:u w:val="single"/>
              </w:rPr>
              <w:t xml:space="preserve">　2</w:t>
            </w:r>
            <w:r w:rsid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D088E" w:rsidRPr="000D088E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だい</w:t>
                  </w:r>
                </w:rt>
                <w:rubyBase>
                  <w:r w:rsidR="000D088E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代</w:t>
                  </w:r>
                </w:rubyBase>
              </w:ruby>
            </w:r>
            <w:r w:rsid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D088E" w:rsidRPr="000D088E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め</w:t>
                  </w:r>
                </w:rt>
                <w:rubyBase>
                  <w:r w:rsidR="000D088E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目</w:t>
                  </w:r>
                </w:rubyBase>
              </w:ruby>
            </w:r>
            <w:r w:rsidR="000D088E" w:rsidRP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t>の</w:t>
            </w:r>
            <w:r w:rsid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D088E" w:rsidRPr="000D088E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な</w:t>
                  </w:r>
                </w:rt>
                <w:rubyBase>
                  <w:r w:rsidR="000D088E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名</w:t>
                  </w:r>
                </w:rubyBase>
              </w:ruby>
            </w:r>
            <w:r w:rsid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D088E" w:rsidRPr="000D088E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ご</w:t>
                  </w:r>
                </w:rt>
                <w:rubyBase>
                  <w:r w:rsidR="000D088E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古</w:t>
                  </w:r>
                </w:rubyBase>
              </w:ruby>
            </w:r>
            <w:r w:rsid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D088E" w:rsidRPr="000D088E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や</w:t>
                  </w:r>
                </w:rt>
                <w:rubyBase>
                  <w:r w:rsidR="000D088E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屋</w:t>
                  </w:r>
                </w:rubyBase>
              </w:ruby>
            </w:r>
            <w:r w:rsid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D088E" w:rsidRPr="000D088E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えき</w:t>
                  </w:r>
                </w:rt>
                <w:rubyBase>
                  <w:r w:rsidR="000D088E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駅</w:t>
                  </w:r>
                </w:rubyBase>
              </w:ruby>
            </w:r>
            <w:r w:rsidR="000D088E" w:rsidRP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t>のようす</w:t>
            </w:r>
            <w:r w:rsidR="00061C68" w:rsidRPr="00537884">
              <w:rPr>
                <w:rFonts w:ascii="UD デジタル 教科書体 N-B" w:eastAsia="UD デジタル 教科書体 N-B" w:hint="eastAsia"/>
                <w:sz w:val="36"/>
                <w:szCs w:val="36"/>
                <w:u w:val="single"/>
              </w:rPr>
              <w:t xml:space="preserve">　　　　　　　　　　　　　　　</w:t>
            </w:r>
          </w:p>
        </w:tc>
      </w:tr>
    </w:tbl>
    <w:bookmarkEnd w:id="0"/>
    <w:p w14:paraId="2B2DF1FB" w14:textId="23F79722" w:rsidR="00D0371D" w:rsidRPr="008807F4" w:rsidRDefault="008807F4" w:rsidP="00030140">
      <w:pPr>
        <w:spacing w:beforeLines="100" w:before="360"/>
        <w:rPr>
          <w:rFonts w:ascii="UD デジタル 教科書体 N-B" w:eastAsia="UD デジタル 教科書体 N-B"/>
          <w:sz w:val="40"/>
          <w:szCs w:val="40"/>
          <w:u w:val="single"/>
        </w:rPr>
      </w:pPr>
      <w:r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>いつごろ</w:t>
      </w:r>
      <w:r w:rsidR="00DD5163">
        <w:rPr>
          <w:rFonts w:ascii="UD デジタル 教科書体 N-B" w:eastAsia="UD デジタル 教科書体 N-B" w:hint="eastAsia"/>
          <w:sz w:val="32"/>
          <w:szCs w:val="32"/>
          <w:u w:val="single"/>
        </w:rPr>
        <w:t>のようす</w:t>
      </w:r>
      <w:r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>？</w:t>
      </w:r>
      <w:r w:rsidR="008B7C54" w:rsidRPr="008807F4">
        <w:rPr>
          <w:rFonts w:ascii="UD デジタル 教科書体 N-B" w:eastAsia="UD デジタル 教科書体 N-B" w:hint="eastAsia"/>
          <w:sz w:val="36"/>
          <w:szCs w:val="36"/>
          <w:u w:val="single"/>
        </w:rPr>
        <w:t xml:space="preserve">　</w:t>
      </w:r>
      <w:r w:rsidR="008B7C54" w:rsidRPr="008807F4">
        <w:rPr>
          <w:rFonts w:ascii="UD デジタル 教科書体 N-B" w:eastAsia="UD デジタル 教科書体 N-B" w:hint="eastAsia"/>
          <w:sz w:val="40"/>
          <w:szCs w:val="40"/>
          <w:u w:val="single"/>
        </w:rPr>
        <w:t xml:space="preserve">　　　　　　　　　　　　　　</w:t>
      </w:r>
    </w:p>
    <w:p w14:paraId="746C043B" w14:textId="7ACCA637" w:rsidR="0042185C" w:rsidRDefault="0042185C" w:rsidP="008C0619">
      <w:pPr>
        <w:spacing w:beforeLines="50" w:before="180"/>
        <w:rPr>
          <w:noProof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68FBDA8C" wp14:editId="7CAA83C9">
            <wp:simplePos x="0" y="0"/>
            <wp:positionH relativeFrom="margin">
              <wp:posOffset>-60325</wp:posOffset>
            </wp:positionH>
            <wp:positionV relativeFrom="paragraph">
              <wp:posOffset>104140</wp:posOffset>
            </wp:positionV>
            <wp:extent cx="5511165" cy="866775"/>
            <wp:effectExtent l="0" t="0" r="0" b="9525"/>
            <wp:wrapNone/>
            <wp:docPr id="212044333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43336" name="グラフィックス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EE6E8" w14:textId="6E183AA4" w:rsidR="0042185C" w:rsidRDefault="0042185C" w:rsidP="008C0619">
      <w:pPr>
        <w:spacing w:beforeLines="50" w:before="180"/>
        <w:rPr>
          <w:rFonts w:ascii="UD デジタル 教科書体 N-R" w:eastAsia="UD デジタル 教科書体 N-R"/>
          <w:sz w:val="18"/>
          <w:szCs w:val="18"/>
        </w:rPr>
      </w:pPr>
    </w:p>
    <w:p w14:paraId="7152660F" w14:textId="42739231" w:rsidR="003A40D9" w:rsidRDefault="003A40D9" w:rsidP="008C0619">
      <w:pPr>
        <w:spacing w:beforeLines="50" w:before="180"/>
        <w:rPr>
          <w:rFonts w:ascii="UD デジタル 教科書体 N-R" w:eastAsia="UD デジタル 教科書体 N-R"/>
          <w:sz w:val="18"/>
          <w:szCs w:val="18"/>
        </w:rPr>
      </w:pPr>
    </w:p>
    <w:p w14:paraId="3B38F71F" w14:textId="74990BB9" w:rsidR="00A9355C" w:rsidRPr="00A9355C" w:rsidRDefault="003156EB" w:rsidP="00061C68">
      <w:pPr>
        <w:jc w:val="center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t>▲</w:t>
      </w:r>
      <w:r w:rsidR="00BE6067">
        <w:rPr>
          <w:rFonts w:ascii="UD デジタル 教科書体 N-R" w:eastAsia="UD デジタル 教科書体 N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6067" w:rsidRPr="00BE6067">
              <w:rPr>
                <w:rFonts w:ascii="UD デジタル 教科書体 N-R" w:eastAsia="UD デジタル 教科書体 N-R"/>
                <w:sz w:val="10"/>
                <w:szCs w:val="20"/>
              </w:rPr>
              <w:t>しゃしん</w:t>
            </w:r>
          </w:rt>
          <w:rubyBase>
            <w:r w:rsidR="00BE6067">
              <w:rPr>
                <w:rFonts w:ascii="UD デジタル 教科書体 N-R" w:eastAsia="UD デジタル 教科書体 N-R"/>
                <w:sz w:val="20"/>
                <w:szCs w:val="20"/>
              </w:rPr>
              <w:t>写真</w:t>
            </w:r>
          </w:rubyBase>
        </w:ruby>
      </w:r>
      <w:r w:rsidR="00BE6067">
        <w:rPr>
          <w:rFonts w:ascii="UD デジタル 教科書体 N-R" w:eastAsia="UD デジタル 教科書体 N-R" w:hint="eastAsia"/>
          <w:sz w:val="20"/>
          <w:szCs w:val="20"/>
        </w:rPr>
        <w:t>にうつっ</w:t>
      </w:r>
      <w:r w:rsidR="00BD00EA">
        <w:rPr>
          <w:rFonts w:ascii="UD デジタル 教科書体 N-R" w:eastAsia="UD デジタル 教科書体 N-R" w:hint="eastAsia"/>
          <w:sz w:val="20"/>
          <w:szCs w:val="20"/>
        </w:rPr>
        <w:t>てい</w:t>
      </w:r>
      <w:r w:rsidR="00B34C9D">
        <w:rPr>
          <w:rFonts w:ascii="UD デジタル 教科書体 N-R" w:eastAsia="UD デジタル 教科書体 N-R" w:hint="eastAsia"/>
          <w:sz w:val="20"/>
          <w:szCs w:val="20"/>
        </w:rPr>
        <w:t>る</w:t>
      </w:r>
      <w:r w:rsidR="004C07A6">
        <w:rPr>
          <w:rFonts w:ascii="UD デジタル 教科書体 N-R" w:eastAsia="UD デジタル 教科書体 N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C07A6" w:rsidRPr="004C07A6">
              <w:rPr>
                <w:rFonts w:ascii="UD デジタル 教科書体 N-R" w:eastAsia="UD デジタル 教科書体 N-R"/>
                <w:sz w:val="10"/>
                <w:szCs w:val="20"/>
              </w:rPr>
              <w:t>じだい</w:t>
            </w:r>
          </w:rt>
          <w:rubyBase>
            <w:r w:rsidR="004C07A6">
              <w:rPr>
                <w:rFonts w:ascii="UD デジタル 教科書体 N-R" w:eastAsia="UD デジタル 教科書体 N-R"/>
                <w:sz w:val="20"/>
                <w:szCs w:val="20"/>
              </w:rPr>
              <w:t>時代</w:t>
            </w:r>
          </w:rubyBase>
        </w:ruby>
      </w:r>
      <w:r w:rsidR="00826698">
        <w:rPr>
          <w:rFonts w:ascii="UD デジタル 教科書体 N-R" w:eastAsia="UD デジタル 教科書体 N-R" w:hint="eastAsia"/>
          <w:sz w:val="20"/>
          <w:szCs w:val="20"/>
        </w:rPr>
        <w:t>を</w:t>
      </w:r>
      <w:r w:rsidR="002D62BA">
        <w:rPr>
          <w:rFonts w:ascii="UD デジタル 教科書体 N-R" w:eastAsia="UD デジタル 教科書体 N-R" w:hint="eastAsia"/>
          <w:sz w:val="20"/>
          <w:szCs w:val="20"/>
          <w:u w:val="wave"/>
        </w:rPr>
        <w:t>○</w:t>
      </w:r>
      <w:r w:rsidR="00AF2A2C">
        <w:rPr>
          <w:rFonts w:ascii="UD デジタル 教科書体 N-R" w:eastAsia="UD デジタル 教科書体 N-R" w:hint="eastAsia"/>
          <w:sz w:val="20"/>
          <w:szCs w:val="20"/>
          <w:u w:val="wave"/>
        </w:rPr>
        <w:t>でか</w:t>
      </w:r>
      <w:r w:rsidR="00B53187">
        <w:rPr>
          <w:rFonts w:ascii="UD デジタル 教科書体 N-R" w:eastAsia="UD デジタル 教科書体 N-R" w:hint="eastAsia"/>
          <w:sz w:val="20"/>
          <w:szCs w:val="20"/>
          <w:u w:val="wave"/>
        </w:rPr>
        <w:t>こみましょう</w:t>
      </w:r>
    </w:p>
    <w:p w14:paraId="7B6C3DE1" w14:textId="7371D781" w:rsidR="003A40D9" w:rsidRPr="00213E2D" w:rsidRDefault="000D088E" w:rsidP="00061C68">
      <w:pPr>
        <w:rPr>
          <w:rFonts w:ascii="UD デジタル 教科書体 N-R" w:eastAsia="UD デジタル 教科書体 N-R"/>
          <w:sz w:val="40"/>
          <w:szCs w:val="40"/>
          <w:u w:val="single"/>
        </w:rPr>
      </w:pPr>
      <w:r>
        <w:rPr>
          <w:rFonts w:ascii="UD デジタル 教科書体 N-B" w:eastAsia="UD デジタル 教科書体 N-B" w:hint="eastAsia"/>
          <w:sz w:val="32"/>
          <w:szCs w:val="32"/>
          <w:u w:val="single"/>
        </w:rPr>
        <w:t>どんなことがわかる</w:t>
      </w:r>
      <w:r w:rsidR="003B4DEC" w:rsidRPr="001057F8">
        <w:rPr>
          <w:rFonts w:ascii="UD デジタル 教科書体 N-B" w:eastAsia="UD デジタル 教科書体 N-B" w:hint="eastAsia"/>
          <w:sz w:val="32"/>
          <w:szCs w:val="32"/>
          <w:u w:val="single"/>
        </w:rPr>
        <w:t>？</w:t>
      </w:r>
      <w:r w:rsidR="00030140"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　　</w:t>
      </w:r>
      <w:r w:rsidR="008807F4"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</w:t>
      </w:r>
      <w:r w:rsidR="002B795C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</w:t>
      </w:r>
      <w:r w:rsidR="008807F4"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　　　</w:t>
      </w:r>
      <w:r w:rsidR="00030140"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　　</w:t>
      </w:r>
      <w:r w:rsidR="00377D59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 </w:t>
      </w:r>
      <w:r w:rsidR="00377D59">
        <w:rPr>
          <w:rFonts w:ascii="UD デジタル 教科書体 N-B" w:eastAsia="UD デジタル 教科書体 N-B"/>
          <w:sz w:val="32"/>
          <w:szCs w:val="32"/>
          <w:u w:val="single"/>
        </w:rPr>
        <w:t xml:space="preserve"> </w:t>
      </w:r>
    </w:p>
    <w:p w14:paraId="353B242D" w14:textId="2B061BFD" w:rsidR="009F30D1" w:rsidRDefault="00213E2D" w:rsidP="00D90048">
      <w:pPr>
        <w:spacing w:beforeLines="50" w:before="180"/>
        <w:rPr>
          <w:rFonts w:ascii="UD デジタル 教科書体 N-R" w:eastAsia="UD デジタル 教科書体 N-R"/>
          <w:sz w:val="40"/>
          <w:szCs w:val="40"/>
          <w:u w:val="single"/>
        </w:rPr>
      </w:pPr>
      <w:r w:rsidRPr="00213E2D">
        <w:rPr>
          <w:rFonts w:ascii="UD デジタル 教科書体 N-R" w:eastAsia="UD デジタル 教科書体 N-R" w:hint="eastAsia"/>
          <w:sz w:val="40"/>
          <w:szCs w:val="40"/>
          <w:u w:val="single"/>
        </w:rPr>
        <w:t xml:space="preserve">　　　　　　　　　　　　　　</w:t>
      </w:r>
      <w:r>
        <w:rPr>
          <w:rFonts w:ascii="UD デジタル 教科書体 N-R" w:eastAsia="UD デジタル 教科書体 N-R" w:hint="eastAsia"/>
          <w:sz w:val="40"/>
          <w:szCs w:val="40"/>
          <w:u w:val="single"/>
        </w:rPr>
        <w:t xml:space="preserve">　　　　　　</w:t>
      </w:r>
      <w:r w:rsidR="009F30D1">
        <w:rPr>
          <w:rFonts w:ascii="UD デジタル 教科書体 N-R" w:eastAsia="UD デジタル 教科書体 N-R" w:hint="eastAsia"/>
          <w:sz w:val="40"/>
          <w:szCs w:val="40"/>
          <w:u w:val="single"/>
        </w:rPr>
        <w:t xml:space="preserve">　 </w:t>
      </w:r>
    </w:p>
    <w:p w14:paraId="68D5D02A" w14:textId="25F25BBA" w:rsidR="00D80283" w:rsidRDefault="009F30D1" w:rsidP="00D80283">
      <w:pPr>
        <w:spacing w:beforeLines="50" w:before="180"/>
        <w:rPr>
          <w:rFonts w:ascii="UD デジタル 教科書体 N-R" w:eastAsia="UD デジタル 教科書体 N-R"/>
          <w:sz w:val="40"/>
          <w:szCs w:val="40"/>
          <w:u w:val="single"/>
        </w:rPr>
      </w:pPr>
      <w:r>
        <w:rPr>
          <w:rFonts w:ascii="UD デジタル 教科書体 N-R" w:eastAsia="UD デジタル 教科書体 N-R"/>
          <w:sz w:val="40"/>
          <w:szCs w:val="40"/>
          <w:u w:val="single"/>
        </w:rPr>
        <w:t xml:space="preserve">                                           </w:t>
      </w:r>
      <w:bookmarkEnd w:id="1"/>
    </w:p>
    <w:p w14:paraId="21B7F23C" w14:textId="6E8A32F1" w:rsidR="005134E1" w:rsidRPr="00331447" w:rsidRDefault="00596FA4" w:rsidP="00ED7262">
      <w:pPr>
        <w:spacing w:beforeLines="100" w:before="360" w:line="360" w:lineRule="auto"/>
        <w:ind w:firstLineChars="150" w:firstLine="600"/>
        <w:rPr>
          <w:rFonts w:ascii="UD デジタル 教科書体 NK-B" w:eastAsia="UD デジタル 教科書体 NK-B"/>
          <w:color w:val="FFFFFF" w:themeColor="background1"/>
          <w:sz w:val="40"/>
          <w:szCs w:val="40"/>
        </w:rPr>
      </w:pPr>
      <w:r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734016" behindDoc="0" locked="0" layoutInCell="1" allowOverlap="1" wp14:anchorId="46D14129" wp14:editId="3F537D45">
            <wp:simplePos x="0" y="0"/>
            <wp:positionH relativeFrom="column">
              <wp:posOffset>4743450</wp:posOffset>
            </wp:positionH>
            <wp:positionV relativeFrom="paragraph">
              <wp:posOffset>520065</wp:posOffset>
            </wp:positionV>
            <wp:extent cx="645157" cy="298450"/>
            <wp:effectExtent l="0" t="0" r="3175" b="6350"/>
            <wp:wrapNone/>
            <wp:docPr id="1255199756" name="図 125519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2135" name="図 1315721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5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262" w:rsidRPr="00331447"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1F854CE" wp14:editId="110E5972">
                <wp:simplePos x="0" y="0"/>
                <wp:positionH relativeFrom="margin">
                  <wp:posOffset>64770</wp:posOffset>
                </wp:positionH>
                <wp:positionV relativeFrom="paragraph">
                  <wp:posOffset>19212</wp:posOffset>
                </wp:positionV>
                <wp:extent cx="2863850" cy="617220"/>
                <wp:effectExtent l="0" t="0" r="12700" b="11430"/>
                <wp:wrapNone/>
                <wp:docPr id="111431991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0" cy="617220"/>
                          <a:chOff x="0" y="0"/>
                          <a:chExt cx="3118623" cy="717051"/>
                        </a:xfrm>
                      </wpg:grpSpPr>
                      <wps:wsp>
                        <wps:cNvPr id="1555978549" name="楕円 3"/>
                        <wps:cNvSpPr/>
                        <wps:spPr>
                          <a:xfrm>
                            <a:off x="1377109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453175" name="楕円 3"/>
                        <wps:cNvSpPr/>
                        <wps:spPr>
                          <a:xfrm>
                            <a:off x="936434" y="33051"/>
                            <a:ext cx="683895" cy="683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27410" name="楕円 3"/>
                        <wps:cNvSpPr/>
                        <wps:spPr>
                          <a:xfrm>
                            <a:off x="473726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266955" name="楕円 3"/>
                        <wps:cNvSpPr/>
                        <wps:spPr>
                          <a:xfrm>
                            <a:off x="0" y="33051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690827" name="楕円 3"/>
                        <wps:cNvSpPr/>
                        <wps:spPr>
                          <a:xfrm>
                            <a:off x="1916935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40676" name="楕円 3"/>
                        <wps:cNvSpPr/>
                        <wps:spPr>
                          <a:xfrm>
                            <a:off x="2434728" y="0"/>
                            <a:ext cx="683895" cy="683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EC611" id="グループ化 5" o:spid="_x0000_s1026" style="position:absolute;left:0;text-align:left;margin-left:5.1pt;margin-top:1.5pt;width:225.5pt;height:48.6pt;z-index:-251632640;mso-position-horizontal-relative:margin;mso-width-relative:margin;mso-height-relative:margin" coordsize="31186,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">
                <v:oval id="楕円 3" o:spid="_x0000_s1027" style="position:absolute;left:13771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" fillcolor="black [3200]" strokecolor="black [480]" strokeweight="1pt">
                  <v:stroke joinstyle="miter"/>
                </v:oval>
                <v:oval id="楕円 3" o:spid="_x0000_s1028" style="position:absolute;left:9364;top:330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" fillcolor="black [3200]" strokecolor="black [480]" strokeweight="1pt">
                  <v:stroke joinstyle="miter"/>
                </v:oval>
                <v:oval id="楕円 3" o:spid="_x0000_s1029" style="position:absolute;left:4737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" fillcolor="black [3200]" strokecolor="black [480]" strokeweight="1pt">
                  <v:stroke joinstyle="miter"/>
                </v:oval>
                <v:oval id="楕円 3" o:spid="_x0000_s1030" style="position:absolute;top:33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" fillcolor="black [3200]" strokecolor="black [480]" strokeweight="1pt">
                  <v:stroke joinstyle="miter"/>
                </v:oval>
                <v:oval id="楕円 3" o:spid="_x0000_s1031" style="position:absolute;left:19169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" fillcolor="black [3200]" strokecolor="black [480]" strokeweight="1pt">
                  <v:stroke joinstyle="miter"/>
                </v:oval>
                <v:oval id="楕円 3" o:spid="_x0000_s1032" style="position:absolute;left:24347;width:6839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" fillcolor="black [3200]" strokecolor="black [48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5134E1" w:rsidRPr="00331447"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3492A81" wp14:editId="1455D5BD">
                <wp:simplePos x="0" y="0"/>
                <wp:positionH relativeFrom="margin">
                  <wp:posOffset>64770</wp:posOffset>
                </wp:positionH>
                <wp:positionV relativeFrom="paragraph">
                  <wp:posOffset>-11956</wp:posOffset>
                </wp:positionV>
                <wp:extent cx="2863850" cy="617220"/>
                <wp:effectExtent l="0" t="0" r="12700" b="11430"/>
                <wp:wrapNone/>
                <wp:docPr id="2737540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0" cy="617220"/>
                          <a:chOff x="0" y="0"/>
                          <a:chExt cx="3118623" cy="717051"/>
                        </a:xfrm>
                      </wpg:grpSpPr>
                      <wps:wsp>
                        <wps:cNvPr id="75293665" name="楕円 3"/>
                        <wps:cNvSpPr/>
                        <wps:spPr>
                          <a:xfrm>
                            <a:off x="1377109" y="11017"/>
                            <a:ext cx="684000" cy="6840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382423" name="楕円 3"/>
                        <wps:cNvSpPr/>
                        <wps:spPr>
                          <a:xfrm>
                            <a:off x="936434" y="33051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848721" name="楕円 3"/>
                        <wps:cNvSpPr/>
                        <wps:spPr>
                          <a:xfrm>
                            <a:off x="473726" y="11017"/>
                            <a:ext cx="684000" cy="6840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39873" name="楕円 3"/>
                        <wps:cNvSpPr/>
                        <wps:spPr>
                          <a:xfrm>
                            <a:off x="0" y="33051"/>
                            <a:ext cx="684000" cy="6840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98901" name="楕円 3"/>
                        <wps:cNvSpPr/>
                        <wps:spPr>
                          <a:xfrm>
                            <a:off x="1916935" y="11017"/>
                            <a:ext cx="684000" cy="6840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371773" name="楕円 3"/>
                        <wps:cNvSpPr/>
                        <wps:spPr>
                          <a:xfrm>
                            <a:off x="2434728" y="0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C1FE4" id="グループ化 5" o:spid="_x0000_s1026" style="position:absolute;left:0;text-align:left;margin-left:5.1pt;margin-top:-.95pt;width:225.5pt;height:48.6pt;z-index:-251667456;mso-position-horizontal-relative:margin;mso-width-relative:margin;mso-height-relative:margin" coordsize="31186,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">
                <v:oval id="楕円 3" o:spid="_x0000_s1027" style="position:absolute;left:13771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" fillcolor="windowText" strokeweight="1pt">
                  <v:stroke joinstyle="miter"/>
                </v:oval>
                <v:oval id="楕円 3" o:spid="_x0000_s1028" style="position:absolute;left:9364;top:330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" fillcolor="windowText" strokeweight="1pt">
                  <v:stroke joinstyle="miter"/>
                </v:oval>
                <v:oval id="楕円 3" o:spid="_x0000_s1029" style="position:absolute;left:4737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" fillcolor="windowText" strokeweight="1pt">
                  <v:stroke joinstyle="miter"/>
                </v:oval>
                <v:oval id="楕円 3" o:spid="_x0000_s1030" style="position:absolute;top:33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" fillcolor="windowText" strokeweight="1pt">
                  <v:stroke joinstyle="miter"/>
                </v:oval>
                <v:oval id="楕円 3" o:spid="_x0000_s1031" style="position:absolute;left:19169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" fillcolor="windowText" strokeweight="1pt">
                  <v:stroke joinstyle="miter"/>
                </v:oval>
                <v:oval id="楕円 3" o:spid="_x0000_s1032" style="position:absolute;left:24347;width:6839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" fillcolor="windowText" strokeweight="1pt">
                  <v:stroke joinstyle="miter"/>
                </v:oval>
                <w10:wrap anchorx="margin"/>
              </v:group>
            </w:pict>
          </mc:Fallback>
        </mc:AlternateContent>
      </w:r>
      <w:r w:rsidR="00D50C90" w:rsidRPr="00331447"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EC8F766" wp14:editId="2EBFF83B">
                <wp:simplePos x="0" y="0"/>
                <wp:positionH relativeFrom="margin">
                  <wp:posOffset>64770</wp:posOffset>
                </wp:positionH>
                <wp:positionV relativeFrom="paragraph">
                  <wp:posOffset>130810</wp:posOffset>
                </wp:positionV>
                <wp:extent cx="2863850" cy="617220"/>
                <wp:effectExtent l="0" t="0" r="0" b="0"/>
                <wp:wrapNone/>
                <wp:docPr id="12564807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0" cy="617220"/>
                          <a:chOff x="0" y="0"/>
                          <a:chExt cx="3118623" cy="717051"/>
                        </a:xfrm>
                      </wpg:grpSpPr>
                      <wps:wsp>
                        <wps:cNvPr id="271583325" name="楕円 3"/>
                        <wps:cNvSpPr/>
                        <wps:spPr>
                          <a:xfrm>
                            <a:off x="1377109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581542" name="楕円 3"/>
                        <wps:cNvSpPr/>
                        <wps:spPr>
                          <a:xfrm>
                            <a:off x="936434" y="33051"/>
                            <a:ext cx="683895" cy="683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493168" name="楕円 3"/>
                        <wps:cNvSpPr/>
                        <wps:spPr>
                          <a:xfrm>
                            <a:off x="473726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607175" name="楕円 3"/>
                        <wps:cNvSpPr/>
                        <wps:spPr>
                          <a:xfrm>
                            <a:off x="0" y="33051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50502" name="楕円 3"/>
                        <wps:cNvSpPr/>
                        <wps:spPr>
                          <a:xfrm>
                            <a:off x="1916935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823857" name="楕円 3"/>
                        <wps:cNvSpPr/>
                        <wps:spPr>
                          <a:xfrm>
                            <a:off x="2434728" y="0"/>
                            <a:ext cx="683895" cy="683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0F37A" id="グループ化 5" o:spid="_x0000_s1026" style="position:absolute;left:0;text-align:left;margin-left:5.1pt;margin-top:10.3pt;width:225.5pt;height:48.6pt;z-index:-251635712;mso-position-horizontal-relative:margin;mso-width-relative:margin;mso-height-relative:margin" coordsize="31186,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">
                <v:oval id="楕円 3" o:spid="_x0000_s1027" style="position:absolute;left:13771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" fillcolor="black [3200]" strokecolor="black [480]" strokeweight="1pt">
                  <v:stroke joinstyle="miter"/>
                </v:oval>
                <v:oval id="楕円 3" o:spid="_x0000_s1028" style="position:absolute;left:9364;top:330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" fillcolor="black [3200]" strokecolor="black [480]" strokeweight="1pt">
                  <v:stroke joinstyle="miter"/>
                </v:oval>
                <v:oval id="楕円 3" o:spid="_x0000_s1029" style="position:absolute;left:4737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" fillcolor="black [3200]" strokecolor="black [480]" strokeweight="1pt">
                  <v:stroke joinstyle="miter"/>
                </v:oval>
                <v:oval id="楕円 3" o:spid="_x0000_s1030" style="position:absolute;top:33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" fillcolor="black [3200]" strokecolor="black [480]" strokeweight="1pt">
                  <v:stroke joinstyle="miter"/>
                </v:oval>
                <v:oval id="楕円 3" o:spid="_x0000_s1031" style="position:absolute;left:19169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" fillcolor="black [3200]" strokecolor="black [480]" strokeweight="1pt">
                  <v:stroke joinstyle="miter"/>
                </v:oval>
                <v:oval id="楕円 3" o:spid="_x0000_s1032" style="position:absolute;left:24347;width:6839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" fillcolor="black [3200]" strokecolor="black [48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D50C90" w:rsidRPr="00331447"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4508F1A" wp14:editId="3DE9005E">
                <wp:simplePos x="0" y="0"/>
                <wp:positionH relativeFrom="page">
                  <wp:posOffset>725170</wp:posOffset>
                </wp:positionH>
                <wp:positionV relativeFrom="page">
                  <wp:posOffset>772160</wp:posOffset>
                </wp:positionV>
                <wp:extent cx="6113145" cy="9156065"/>
                <wp:effectExtent l="0" t="0" r="0" b="0"/>
                <wp:wrapNone/>
                <wp:docPr id="693404102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9156065"/>
                        </a:xfrm>
                        <a:prstGeom prst="snip1Rect">
                          <a:avLst>
                            <a:gd name="adj" fmla="val 7125"/>
                          </a:avLst>
                        </a:prstGeom>
                        <a:solidFill>
                          <a:schemeClr val="bg1"/>
                        </a:solidFill>
                        <a:ln w="41275" cmpd="sng"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113145"/>
                                    <a:gd name="connsiteY0" fmla="*/ 0 h 9156065"/>
                                    <a:gd name="connsiteX1" fmla="*/ 5677583 w 6113145"/>
                                    <a:gd name="connsiteY1" fmla="*/ 0 h 9156065"/>
                                    <a:gd name="connsiteX2" fmla="*/ 6113145 w 6113145"/>
                                    <a:gd name="connsiteY2" fmla="*/ 435562 h 9156065"/>
                                    <a:gd name="connsiteX3" fmla="*/ 6113145 w 6113145"/>
                                    <a:gd name="connsiteY3" fmla="*/ 9156065 h 9156065"/>
                                    <a:gd name="connsiteX4" fmla="*/ 0 w 6113145"/>
                                    <a:gd name="connsiteY4" fmla="*/ 9156065 h 9156065"/>
                                    <a:gd name="connsiteX5" fmla="*/ 0 w 6113145"/>
                                    <a:gd name="connsiteY5" fmla="*/ 0 h 91560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113145" h="915606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4405" y="-87639"/>
                                        <a:pt x="4610732" y="72679"/>
                                        <a:pt x="5677583" y="0"/>
                                      </a:cubicBezTo>
                                      <a:cubicBezTo>
                                        <a:pt x="5833617" y="111433"/>
                                        <a:pt x="6101740" y="348581"/>
                                        <a:pt x="6113145" y="435562"/>
                                      </a:cubicBezTo>
                                      <a:cubicBezTo>
                                        <a:pt x="6151726" y="1410106"/>
                                        <a:pt x="6049804" y="6934934"/>
                                        <a:pt x="6113145" y="9156065"/>
                                      </a:cubicBezTo>
                                      <a:cubicBezTo>
                                        <a:pt x="4284983" y="9318262"/>
                                        <a:pt x="1519146" y="9228227"/>
                                        <a:pt x="0" y="9156065"/>
                                      </a:cubicBezTo>
                                      <a:cubicBezTo>
                                        <a:pt x="130954" y="6818513"/>
                                        <a:pt x="43574" y="2208706"/>
                                        <a:pt x="0" y="0"/>
                                      </a:cubicBezTo>
                                      <a:close/>
                                    </a:path>
                                    <a:path w="6113145" h="915606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24530" y="118645"/>
                                        <a:pt x="3264714" y="116012"/>
                                        <a:pt x="5677583" y="0"/>
                                      </a:cubicBezTo>
                                      <a:cubicBezTo>
                                        <a:pt x="5831038" y="177013"/>
                                        <a:pt x="6093645" y="345459"/>
                                        <a:pt x="6113145" y="435562"/>
                                      </a:cubicBezTo>
                                      <a:cubicBezTo>
                                        <a:pt x="6247745" y="4089828"/>
                                        <a:pt x="5955949" y="5735494"/>
                                        <a:pt x="6113145" y="9156065"/>
                                      </a:cubicBezTo>
                                      <a:cubicBezTo>
                                        <a:pt x="5185863" y="9176252"/>
                                        <a:pt x="1221650" y="9308545"/>
                                        <a:pt x="0" y="9156065"/>
                                      </a:cubicBezTo>
                                      <a:cubicBezTo>
                                        <a:pt x="-49533" y="5958187"/>
                                        <a:pt x="-14809" y="4571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3DD9" id="四角形: 角を丸くする 4" o:spid="_x0000_s1026" style="position:absolute;left:0;text-align:left;margin-left:57.1pt;margin-top:60.8pt;width:481.35pt;height:720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113145,915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" path="m,l5677583,r435562,435562l6113145,9156065,,9156065,,xe" fillcolor="white [3212]" strokecolor="#09101d [484]" strokeweight="3.25pt">
                <v:path arrowok="t" o:connecttype="custom" o:connectlocs="0,0;5677583,0;6113145,435562;6113145,9156065;0,9156065;0,0" o:connectangles="0,0,0,0,0,0"/>
                <w10:wrap anchorx="page" anchory="page"/>
              </v:shape>
            </w:pict>
          </mc:Fallback>
        </mc:AlternateContent>
      </w:r>
      <w:r w:rsidR="0023027E" w:rsidRPr="00331447"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F8DF5C" wp14:editId="15A2C05C">
                <wp:simplePos x="0" y="0"/>
                <wp:positionH relativeFrom="page">
                  <wp:posOffset>725170</wp:posOffset>
                </wp:positionH>
                <wp:positionV relativeFrom="page">
                  <wp:posOffset>772160</wp:posOffset>
                </wp:positionV>
                <wp:extent cx="6113145" cy="9156065"/>
                <wp:effectExtent l="19050" t="19050" r="20955" b="26035"/>
                <wp:wrapNone/>
                <wp:docPr id="1944847733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9156065"/>
                        </a:xfrm>
                        <a:prstGeom prst="snip1Rect">
                          <a:avLst>
                            <a:gd name="adj" fmla="val 7125"/>
                          </a:avLst>
                        </a:prstGeom>
                        <a:solidFill>
                          <a:schemeClr val="bg1"/>
                        </a:solidFill>
                        <a:ln w="41275" cmpd="sng"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113145"/>
                                    <a:gd name="connsiteY0" fmla="*/ 0 h 9156065"/>
                                    <a:gd name="connsiteX1" fmla="*/ 5677583 w 6113145"/>
                                    <a:gd name="connsiteY1" fmla="*/ 0 h 9156065"/>
                                    <a:gd name="connsiteX2" fmla="*/ 6113145 w 6113145"/>
                                    <a:gd name="connsiteY2" fmla="*/ 435562 h 9156065"/>
                                    <a:gd name="connsiteX3" fmla="*/ 6113145 w 6113145"/>
                                    <a:gd name="connsiteY3" fmla="*/ 9156065 h 9156065"/>
                                    <a:gd name="connsiteX4" fmla="*/ 0 w 6113145"/>
                                    <a:gd name="connsiteY4" fmla="*/ 9156065 h 9156065"/>
                                    <a:gd name="connsiteX5" fmla="*/ 0 w 6113145"/>
                                    <a:gd name="connsiteY5" fmla="*/ 0 h 91560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113145" h="915606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4405" y="-87639"/>
                                        <a:pt x="4610732" y="72679"/>
                                        <a:pt x="5677583" y="0"/>
                                      </a:cubicBezTo>
                                      <a:cubicBezTo>
                                        <a:pt x="5833617" y="111433"/>
                                        <a:pt x="6101740" y="348581"/>
                                        <a:pt x="6113145" y="435562"/>
                                      </a:cubicBezTo>
                                      <a:cubicBezTo>
                                        <a:pt x="6151726" y="1410106"/>
                                        <a:pt x="6049804" y="6934934"/>
                                        <a:pt x="6113145" y="9156065"/>
                                      </a:cubicBezTo>
                                      <a:cubicBezTo>
                                        <a:pt x="4284983" y="9318262"/>
                                        <a:pt x="1519146" y="9228227"/>
                                        <a:pt x="0" y="9156065"/>
                                      </a:cubicBezTo>
                                      <a:cubicBezTo>
                                        <a:pt x="130954" y="6818513"/>
                                        <a:pt x="43574" y="2208706"/>
                                        <a:pt x="0" y="0"/>
                                      </a:cubicBezTo>
                                      <a:close/>
                                    </a:path>
                                    <a:path w="6113145" h="915606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24530" y="118645"/>
                                        <a:pt x="3264714" y="116012"/>
                                        <a:pt x="5677583" y="0"/>
                                      </a:cubicBezTo>
                                      <a:cubicBezTo>
                                        <a:pt x="5831038" y="177013"/>
                                        <a:pt x="6093645" y="345459"/>
                                        <a:pt x="6113145" y="435562"/>
                                      </a:cubicBezTo>
                                      <a:cubicBezTo>
                                        <a:pt x="6247745" y="4089828"/>
                                        <a:pt x="5955949" y="5735494"/>
                                        <a:pt x="6113145" y="9156065"/>
                                      </a:cubicBezTo>
                                      <a:cubicBezTo>
                                        <a:pt x="5185863" y="9176252"/>
                                        <a:pt x="1221650" y="9308545"/>
                                        <a:pt x="0" y="9156065"/>
                                      </a:cubicBezTo>
                                      <a:cubicBezTo>
                                        <a:pt x="-49533" y="5958187"/>
                                        <a:pt x="-14809" y="4571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7F9F" id="四角形: 角を丸くする 4" o:spid="_x0000_s1026" style="position:absolute;left:0;text-align:left;margin-left:57.1pt;margin-top:60.8pt;width:481.35pt;height:720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113145,915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" path="m,l5677583,r435562,435562l6113145,9156065,,9156065,,xe" fillcolor="white [3212]" strokecolor="#09101d [484]" strokeweight="3.25pt">
                <v:path arrowok="t" o:connecttype="custom" o:connectlocs="0,0;5677583,0;6113145,435562;6113145,9156065;0,9156065;0,0" o:connectangles="0,0,0,0,0,0"/>
                <w10:wrap anchorx="page" anchory="page"/>
              </v:shape>
            </w:pict>
          </mc:Fallback>
        </mc:AlternateContent>
      </w:r>
      <w:r w:rsidR="0023027E" w:rsidRPr="00331447">
        <w:rPr>
          <w:rFonts w:ascii="UD デジタル 教科書体 NK-B" w:eastAsia="UD デジタル 教科書体 NK-B" w:hint="eastAsia"/>
          <w:color w:val="FFFFFF" w:themeColor="background1"/>
          <w:sz w:val="40"/>
          <w:szCs w:val="40"/>
        </w:rPr>
        <w:t>むかしの</w:t>
      </w:r>
      <w:r w:rsidR="0023027E" w:rsidRPr="00331447">
        <w:rPr>
          <w:rFonts w:ascii="UD デジタル 教科書体 NK-B" w:eastAsia="UD デジタル 教科書体 NK-B" w:hint="eastAsia"/>
          <w:color w:val="FFFFFF" w:themeColor="background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027E" w:rsidRPr="00331447">
              <w:rPr>
                <w:rFonts w:ascii="UD デジタル 教科書体 NK-B" w:eastAsia="UD デジタル 教科書体 NK-B" w:hint="eastAsia"/>
                <w:color w:val="FFFFFF" w:themeColor="background1"/>
                <w:sz w:val="20"/>
                <w:szCs w:val="40"/>
              </w:rPr>
              <w:t>しゃ</w:t>
            </w:r>
          </w:rt>
          <w:rubyBase>
            <w:r w:rsidR="0023027E" w:rsidRPr="00331447">
              <w:rPr>
                <w:rFonts w:ascii="UD デジタル 教科書体 NK-B" w:eastAsia="UD デジタル 教科書体 NK-B" w:hint="eastAsia"/>
                <w:color w:val="FFFFFF" w:themeColor="background1"/>
                <w:sz w:val="40"/>
                <w:szCs w:val="40"/>
              </w:rPr>
              <w:t>写</w:t>
            </w:r>
          </w:rubyBase>
        </w:ruby>
      </w:r>
      <w:r w:rsidR="0023027E" w:rsidRPr="00331447">
        <w:rPr>
          <w:rFonts w:ascii="UD デジタル 教科書体 NK-B" w:eastAsia="UD デジタル 教科書体 NK-B" w:hint="eastAsia"/>
          <w:color w:val="FFFFFF" w:themeColor="background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027E" w:rsidRPr="00331447">
              <w:rPr>
                <w:rFonts w:ascii="UD デジタル 教科書体 NK-B" w:eastAsia="UD デジタル 教科書体 NK-B" w:hint="eastAsia"/>
                <w:color w:val="FFFFFF" w:themeColor="background1"/>
                <w:sz w:val="20"/>
                <w:szCs w:val="40"/>
              </w:rPr>
              <w:t>しん</w:t>
            </w:r>
          </w:rt>
          <w:rubyBase>
            <w:r w:rsidR="0023027E" w:rsidRPr="00331447">
              <w:rPr>
                <w:rFonts w:ascii="UD デジタル 教科書体 NK-B" w:eastAsia="UD デジタル 教科書体 NK-B" w:hint="eastAsia"/>
                <w:color w:val="FFFFFF" w:themeColor="background1"/>
                <w:sz w:val="40"/>
                <w:szCs w:val="40"/>
              </w:rPr>
              <w:t>真</w:t>
            </w:r>
          </w:rubyBase>
        </w:ruby>
      </w:r>
      <w:r w:rsidR="0023027E" w:rsidRPr="00331447">
        <w:rPr>
          <w:rFonts w:ascii="UD デジタル 教科書体 NK-B" w:eastAsia="UD デジタル 教科書体 NK-B" w:hint="eastAsia"/>
          <w:color w:val="FFFFFF" w:themeColor="background1"/>
          <w:sz w:val="40"/>
          <w:szCs w:val="40"/>
        </w:rPr>
        <w:t xml:space="preserve"> しらべ</w:t>
      </w:r>
    </w:p>
    <w:p w14:paraId="28D4A5B1" w14:textId="77777777" w:rsidR="005134E1" w:rsidRPr="00213E2D" w:rsidRDefault="005134E1" w:rsidP="004B562B">
      <w:pPr>
        <w:snapToGrid w:val="0"/>
        <w:jc w:val="right"/>
        <w:rPr>
          <w:rFonts w:ascii="UD デジタル 教科書体 N-R" w:eastAsia="UD デジタル 教科書体 N-R"/>
          <w:sz w:val="16"/>
          <w:szCs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CellMar>
          <w:top w:w="199" w:type="dxa"/>
          <w:left w:w="199" w:type="dxa"/>
          <w:bottom w:w="199" w:type="dxa"/>
          <w:right w:w="199" w:type="dxa"/>
        </w:tblCellMar>
        <w:tblLook w:val="04A0" w:firstRow="1" w:lastRow="0" w:firstColumn="1" w:lastColumn="0" w:noHBand="0" w:noVBand="1"/>
      </w:tblPr>
      <w:tblGrid>
        <w:gridCol w:w="8494"/>
      </w:tblGrid>
      <w:tr w:rsidR="005134E1" w:rsidRPr="00B24E02" w14:paraId="764D1BEE" w14:textId="77777777" w:rsidTr="00B50C4F">
        <w:trPr>
          <w:trHeight w:val="6009"/>
        </w:trPr>
        <w:tc>
          <w:tcPr>
            <w:tcW w:w="9628" w:type="dxa"/>
          </w:tcPr>
          <w:p w14:paraId="00E54322" w14:textId="51FB3C34" w:rsidR="005134E1" w:rsidRPr="00061C68" w:rsidRDefault="00011E7B" w:rsidP="00B50C4F">
            <w:pPr>
              <w:ind w:firstLineChars="100" w:firstLine="400"/>
              <w:rPr>
                <w:rFonts w:ascii="UD デジタル 教科書体 N-B" w:eastAsia="UD デジタル 教科書体 N-B"/>
                <w:sz w:val="36"/>
                <w:szCs w:val="36"/>
                <w:u w:val="single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FFFFFF" w:themeColor="background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EE8A9C" wp14:editId="15BA27ED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809625</wp:posOffset>
                      </wp:positionV>
                      <wp:extent cx="2087880" cy="467995"/>
                      <wp:effectExtent l="0" t="0" r="293370" b="1246505"/>
                      <wp:wrapNone/>
                      <wp:docPr id="1653125010" name="吹き出し: 折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87880" cy="467995"/>
                              </a:xfrm>
                              <a:prstGeom prst="borderCallout2">
                                <a:avLst>
                                  <a:gd name="adj1" fmla="val 68337"/>
                                  <a:gd name="adj2" fmla="val -2396"/>
                                  <a:gd name="adj3" fmla="val 68337"/>
                                  <a:gd name="adj4" fmla="val -12269"/>
                                  <a:gd name="adj5" fmla="val 349842"/>
                                  <a:gd name="adj6" fmla="val 35865"/>
                                </a:avLst>
                              </a:prstGeom>
                              <a:noFill/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/>
                              </a:ln>
                              <a:effectLst/>
                            </wps:spPr>
                            <wps:txbx>
                              <w:txbxContent>
                                <w:p w14:paraId="0A7D41CD" w14:textId="77777777" w:rsidR="005134E1" w:rsidRDefault="005134E1" w:rsidP="005134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E8A9C" id="_x0000_s1035" type="#_x0000_t48" style="position:absolute;left:0;text-align:left;margin-left:22.15pt;margin-top:63.75pt;width:164.4pt;height:36.8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" adj="7747,75566,-2650,14761,-518,14761" filled="f" strokecolor="windowText" strokeweight="1pt">
                      <v:stroke startarrow="block" endarrowwidth="narrow" endarrowlength="short" joinstyle="round" endcap="square"/>
                      <v:textbox>
                        <w:txbxContent>
                          <w:p w14:paraId="0A7D41CD" w14:textId="77777777" w:rsidR="005134E1" w:rsidRDefault="005134E1" w:rsidP="005134E1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UD デジタル 教科書体 NK-B" w:eastAsia="UD デジタル 教科書体 NK-B" w:hint="eastAsia"/>
                <w:noProof/>
                <w:color w:val="FFFFFF" w:themeColor="background1"/>
                <w:sz w:val="40"/>
                <w:szCs w:val="40"/>
              </w:rPr>
              <w:drawing>
                <wp:anchor distT="0" distB="0" distL="114300" distR="114300" simplePos="0" relativeHeight="251613177" behindDoc="0" locked="0" layoutInCell="1" allowOverlap="1" wp14:anchorId="0DF901F4" wp14:editId="3F5EC22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97887</wp:posOffset>
                  </wp:positionV>
                  <wp:extent cx="3636000" cy="2422812"/>
                  <wp:effectExtent l="0" t="0" r="3175" b="0"/>
                  <wp:wrapNone/>
                  <wp:docPr id="12423733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7335" name="図 12423733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0" cy="242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898" w:rsidRPr="00D75F66">
              <w:rPr>
                <w:rFonts w:ascii="UD デジタル 教科書体 N-R" w:eastAsia="UD デジタル 教科書体 N-R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71B05756" wp14:editId="3BF57EF7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433070</wp:posOffset>
                      </wp:positionV>
                      <wp:extent cx="2349500" cy="330835"/>
                      <wp:effectExtent l="0" t="0" r="31750" b="0"/>
                      <wp:wrapNone/>
                      <wp:docPr id="1340907355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9500" cy="330835"/>
                                <a:chOff x="-6350" y="0"/>
                                <a:chExt cx="2349500" cy="330835"/>
                              </a:xfrm>
                            </wpg:grpSpPr>
                            <wps:wsp>
                              <wps:cNvPr id="18271129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350" y="0"/>
                                  <a:ext cx="2249967" cy="33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41A0E8" w14:textId="77777777" w:rsidR="00272898" w:rsidRPr="0072182F" w:rsidRDefault="00272898" w:rsidP="00272898">
                                    <w:pPr>
                                      <w:snapToGrid w:val="0"/>
                                      <w:ind w:firstLineChars="50" w:firstLine="120"/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-R" w:eastAsia="UD デジタル 教科書体 N-R" w:hAnsiTheme="minorEastAsia" w:hint="eastAsia"/>
                                        <w:sz w:val="24"/>
                                        <w:szCs w:val="24"/>
                                      </w:rPr>
                                      <w:t>ほかに</w:t>
                                    </w:r>
                                    <w:r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272898" w:rsidRPr="00272898">
                                            <w:rPr>
                                              <w:rFonts w:ascii="UD デジタル 教科書体 N-R" w:eastAsia="UD デジタル 教科書体 N-R" w:hAnsiTheme="minorEastAsia"/>
                                              <w:sz w:val="12"/>
                                              <w:szCs w:val="24"/>
                                            </w:rPr>
                                            <w:t>み</w:t>
                                          </w:r>
                                        </w:rt>
                                        <w:rubyBase>
                                          <w:r w:rsidR="00272898">
                                            <w:rPr>
                                              <w:rFonts w:ascii="UD デジタル 教科書体 N-R" w:eastAsia="UD デジタル 教科書体 N-R" w:hAnsiTheme="minorEastAsia"/>
                                              <w:sz w:val="24"/>
                                              <w:szCs w:val="24"/>
                                            </w:rPr>
                                            <w:t>見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UD デジタル 教科書体 N-R" w:eastAsia="UD デジタル 教科書体 N-R" w:hAnsiTheme="minorEastAsia" w:hint="eastAsia"/>
                                        <w:sz w:val="24"/>
                                        <w:szCs w:val="24"/>
                                      </w:rPr>
                                      <w:t>つけたものをかこう</w:t>
                                    </w:r>
                                  </w:p>
                                  <w:p w14:paraId="02521338" w14:textId="051503DB" w:rsidR="005134E1" w:rsidRPr="00272898" w:rsidRDefault="005134E1" w:rsidP="005134E1">
                                    <w:pPr>
                                      <w:snapToGrid w:val="0"/>
                                      <w:ind w:firstLineChars="50" w:firstLine="120"/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52303251" name="直線コネクタ 1"/>
                              <wps:cNvCnPr/>
                              <wps:spPr>
                                <a:xfrm>
                                  <a:off x="0" y="3175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8816144" name="直線コネクタ 1"/>
                              <wps:cNvCnPr/>
                              <wps:spPr>
                                <a:xfrm flipV="1">
                                  <a:off x="2203450" y="1905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B05756" id="_x0000_s1036" style="position:absolute;left:0;text-align:left;margin-left:211.75pt;margin-top:34.1pt;width:185pt;height:26.05pt;z-index:251650048;mso-width-relative:margin" coordorigin="-63" coordsize="23495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">
                      <v:shape id="テキスト ボックス 2" o:spid="_x0000_s1037" type="#_x0000_t202" style="position:absolute;left:-63;width:2249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" stroked="f">
                        <v:textbox>
                          <w:txbxContent>
                            <w:p w14:paraId="1241A0E8" w14:textId="77777777" w:rsidR="00272898" w:rsidRPr="0072182F" w:rsidRDefault="00272898" w:rsidP="00272898">
                              <w:pPr>
                                <w:snapToGrid w:val="0"/>
                                <w:ind w:firstLineChars="50" w:firstLine="120"/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Theme="minorEastAsia" w:hint="eastAsia"/>
                                  <w:sz w:val="24"/>
                                  <w:szCs w:val="24"/>
                                </w:rPr>
                                <w:t>ほかに</w:t>
                              </w:r>
                              <w:r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72898" w:rsidRPr="00272898">
                                      <w:rPr>
                                        <w:rFonts w:ascii="UD デジタル 教科書体 N-R" w:eastAsia="UD デジタル 教科書体 N-R" w:hAnsiTheme="minorEastAsia"/>
                                        <w:sz w:val="12"/>
                                        <w:szCs w:val="24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272898"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R" w:eastAsia="UD デジタル 教科書体 N-R" w:hAnsiTheme="minorEastAsia" w:hint="eastAsia"/>
                                  <w:sz w:val="24"/>
                                  <w:szCs w:val="24"/>
                                </w:rPr>
                                <w:t>つけたものをかこう</w:t>
                              </w:r>
                            </w:p>
                            <w:p w14:paraId="02521338" w14:textId="051503DB" w:rsidR="005134E1" w:rsidRPr="00272898" w:rsidRDefault="005134E1" w:rsidP="005134E1">
                              <w:pPr>
                                <w:snapToGrid w:val="0"/>
                                <w:ind w:firstLineChars="50" w:firstLine="120"/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直線コネクタ 1" o:spid="_x0000_s1038" style="position:absolute;visibility:visible;mso-wrap-style:square" from="0,317" to="1397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" strokecolor="windowText" strokeweight=".5pt">
                        <v:stroke joinstyle="miter"/>
                      </v:line>
                      <v:line id="直線コネクタ 1" o:spid="_x0000_s1039" style="position:absolute;flip:y;visibility:visible;mso-wrap-style:square" from="22034,190" to="23431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64415">
              <w:rPr>
                <w:rFonts w:ascii="UD デジタル 教科書体 N-R" w:eastAsia="UD デジタル 教科書体 N-R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2EA8D633" wp14:editId="7D102C0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885</wp:posOffset>
                      </wp:positionV>
                      <wp:extent cx="2343150" cy="330835"/>
                      <wp:effectExtent l="0" t="0" r="38100" b="0"/>
                      <wp:wrapNone/>
                      <wp:docPr id="158024873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150" cy="330835"/>
                                <a:chOff x="0" y="0"/>
                                <a:chExt cx="2343150" cy="330835"/>
                              </a:xfrm>
                            </wpg:grpSpPr>
                            <wps:wsp>
                              <wps:cNvPr id="16804085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0"/>
                                  <a:ext cx="2171700" cy="33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41D4A8" w14:textId="77777777" w:rsidR="00364415" w:rsidRPr="0072182F" w:rsidRDefault="00364415" w:rsidP="00364415">
                                    <w:pPr>
                                      <w:snapToGrid w:val="0"/>
                                      <w:ind w:firstLineChars="50" w:firstLine="120"/>
                                      <w:jc w:val="center"/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-R" w:eastAsia="UD デジタル 教科書体 N-R" w:hAnsiTheme="minorEastAsia" w:hint="eastAsia"/>
                                        <w:sz w:val="24"/>
                                        <w:szCs w:val="24"/>
                                      </w:rPr>
                                      <w:t>これはなんでしょう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0284047" name="直線コネクタ 1"/>
                              <wps:cNvCnPr/>
                              <wps:spPr>
                                <a:xfrm>
                                  <a:off x="0" y="1270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13888316" name="直線コネクタ 1"/>
                              <wps:cNvCnPr/>
                              <wps:spPr>
                                <a:xfrm flipV="1">
                                  <a:off x="2203450" y="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A8D633" id="_x0000_s1040" style="position:absolute;left:0;text-align:left;margin-left:10.75pt;margin-top:37.55pt;width:184.5pt;height:26.05pt;z-index:251719680" coordsize="23431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">
                      <v:shape id="テキスト ボックス 2" o:spid="_x0000_s1041" type="#_x0000_t202" style="position:absolute;left:571;width:2171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" filled="f" stroked="f">
                        <v:textbox>
                          <w:txbxContent>
                            <w:p w14:paraId="3741D4A8" w14:textId="77777777" w:rsidR="00364415" w:rsidRPr="0072182F" w:rsidRDefault="00364415" w:rsidP="00364415">
                              <w:pPr>
                                <w:snapToGrid w:val="0"/>
                                <w:ind w:firstLineChars="50" w:firstLine="120"/>
                                <w:jc w:val="center"/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Theme="minorEastAsia" w:hint="eastAsia"/>
                                  <w:sz w:val="24"/>
                                  <w:szCs w:val="24"/>
                                </w:rPr>
                                <w:t>これはなんでしょう？</w:t>
                              </w:r>
                            </w:p>
                          </w:txbxContent>
                        </v:textbox>
                      </v:shape>
                      <v:line id="直線コネクタ 1" o:spid="_x0000_s1042" style="position:absolute;visibility:visible;mso-wrap-style:square" from="0,127" to="1397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" strokecolor="windowText" strokeweight=".5pt">
                        <v:stroke joinstyle="miter"/>
                      </v:line>
                      <v:line id="直線コネクタ 1" o:spid="_x0000_s1043" style="position:absolute;flip:y;visibility:visible;mso-wrap-style:square" from="22034,0" to="23431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E26BD">
              <w:rPr>
                <w:rFonts w:ascii="UD デジタル 教科書体 NK-B" w:eastAsia="UD デジタル 教科書体 NK-B" w:hint="eastAsia"/>
                <w:noProof/>
                <w:color w:val="FFFFFF" w:themeColor="background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04E8A4" wp14:editId="0C807940">
                      <wp:simplePos x="0" y="0"/>
                      <wp:positionH relativeFrom="column">
                        <wp:posOffset>2766902</wp:posOffset>
                      </wp:positionH>
                      <wp:positionV relativeFrom="paragraph">
                        <wp:posOffset>796792</wp:posOffset>
                      </wp:positionV>
                      <wp:extent cx="2087880" cy="467995"/>
                      <wp:effectExtent l="0" t="0" r="26670" b="27305"/>
                      <wp:wrapNone/>
                      <wp:docPr id="222360097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1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A594E4" id="正方形/長方形 4" o:spid="_x0000_s1026" style="position:absolute;left:0;text-align:left;margin-left:217.85pt;margin-top:62.75pt;width:164.4pt;height:3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" filled="f" strokecolor="#181717" strokeweight="1pt"/>
                  </w:pict>
                </mc:Fallback>
              </mc:AlternateContent>
            </w:r>
            <w:r w:rsidR="005134E1">
              <w:rPr>
                <w:rFonts w:ascii="UD デジタル 教科書体 N-B" w:eastAsia="UD デジタル 教科書体 N-B" w:hint="eastAsia"/>
                <w:sz w:val="32"/>
                <w:szCs w:val="32"/>
                <w:u w:val="single"/>
              </w:rPr>
              <w:t xml:space="preserve">　</w:t>
            </w:r>
            <w:r w:rsid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D088E" w:rsidRPr="000D088E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うみ</w:t>
                  </w:r>
                </w:rt>
                <w:rubyBase>
                  <w:r w:rsidR="000D088E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海</w:t>
                  </w:r>
                </w:rubyBase>
              </w:ruby>
            </w:r>
            <w:r w:rsidR="000D088E" w:rsidRPr="000D088E">
              <w:rPr>
                <w:rFonts w:ascii="UD デジタル 教科書体 N-B" w:eastAsia="UD デジタル 教科書体 N-B" w:hint="eastAsia"/>
                <w:sz w:val="32"/>
                <w:szCs w:val="32"/>
                <w:u w:val="single"/>
              </w:rPr>
              <w:t>ぞいにならぶ</w:t>
            </w:r>
            <w:r w:rsid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D088E" w:rsidRPr="000D088E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こう</w:t>
                  </w:r>
                </w:rt>
                <w:rubyBase>
                  <w:r w:rsidR="000D088E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工</w:t>
                  </w:r>
                </w:rubyBase>
              </w:ruby>
            </w:r>
            <w:r w:rsid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D088E" w:rsidRPr="000D088E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じょう</w:t>
                  </w:r>
                </w:rt>
                <w:rubyBase>
                  <w:r w:rsidR="000D088E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場</w:t>
                  </w:r>
                </w:rubyBase>
              </w:ruby>
            </w:r>
            <w:r w:rsidR="005134E1" w:rsidRPr="00537884">
              <w:rPr>
                <w:rFonts w:ascii="UD デジタル 教科書体 N-B" w:eastAsia="UD デジタル 教科書体 N-B" w:hint="eastAsia"/>
                <w:sz w:val="36"/>
                <w:szCs w:val="36"/>
                <w:u w:val="single"/>
              </w:rPr>
              <w:t xml:space="preserve">　　　　　　　　　　　　　　　</w:t>
            </w:r>
          </w:p>
        </w:tc>
      </w:tr>
    </w:tbl>
    <w:p w14:paraId="07357C97" w14:textId="77777777" w:rsidR="005134E1" w:rsidRPr="008807F4" w:rsidRDefault="005134E1" w:rsidP="005134E1">
      <w:pPr>
        <w:spacing w:beforeLines="100" w:before="360"/>
        <w:rPr>
          <w:rFonts w:ascii="UD デジタル 教科書体 N-B" w:eastAsia="UD デジタル 教科書体 N-B"/>
          <w:sz w:val="40"/>
          <w:szCs w:val="40"/>
          <w:u w:val="single"/>
        </w:rPr>
      </w:pPr>
      <w:r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>いつごろ</w:t>
      </w:r>
      <w:r>
        <w:rPr>
          <w:rFonts w:ascii="UD デジタル 教科書体 N-B" w:eastAsia="UD デジタル 教科書体 N-B" w:hint="eastAsia"/>
          <w:sz w:val="32"/>
          <w:szCs w:val="32"/>
          <w:u w:val="single"/>
        </w:rPr>
        <w:t>のようす</w:t>
      </w:r>
      <w:r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>？</w:t>
      </w:r>
      <w:r w:rsidRPr="008807F4">
        <w:rPr>
          <w:rFonts w:ascii="UD デジタル 教科書体 N-B" w:eastAsia="UD デジタル 教科書体 N-B" w:hint="eastAsia"/>
          <w:sz w:val="36"/>
          <w:szCs w:val="36"/>
          <w:u w:val="single"/>
        </w:rPr>
        <w:t xml:space="preserve">　</w:t>
      </w:r>
      <w:r w:rsidRPr="008807F4">
        <w:rPr>
          <w:rFonts w:ascii="UD デジタル 教科書体 N-B" w:eastAsia="UD デジタル 教科書体 N-B" w:hint="eastAsia"/>
          <w:sz w:val="40"/>
          <w:szCs w:val="40"/>
          <w:u w:val="single"/>
        </w:rPr>
        <w:t xml:space="preserve">　　　　　　　　　　　　　　</w:t>
      </w:r>
    </w:p>
    <w:p w14:paraId="29F966ED" w14:textId="77777777" w:rsidR="005134E1" w:rsidRDefault="005134E1" w:rsidP="005134E1">
      <w:pPr>
        <w:spacing w:beforeLines="50" w:before="180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06D3DF1" wp14:editId="54149243">
            <wp:simplePos x="0" y="0"/>
            <wp:positionH relativeFrom="margin">
              <wp:posOffset>-60325</wp:posOffset>
            </wp:positionH>
            <wp:positionV relativeFrom="paragraph">
              <wp:posOffset>104140</wp:posOffset>
            </wp:positionV>
            <wp:extent cx="5511165" cy="866775"/>
            <wp:effectExtent l="0" t="0" r="0" b="9525"/>
            <wp:wrapNone/>
            <wp:docPr id="44740444" name="グラフィックス 4474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43336" name="グラフィックス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E632B" w14:textId="77777777" w:rsidR="005134E1" w:rsidRDefault="005134E1" w:rsidP="005134E1">
      <w:pPr>
        <w:spacing w:beforeLines="50" w:before="180"/>
        <w:rPr>
          <w:rFonts w:ascii="UD デジタル 教科書体 N-R" w:eastAsia="UD デジタル 教科書体 N-R"/>
          <w:sz w:val="18"/>
          <w:szCs w:val="18"/>
        </w:rPr>
      </w:pPr>
    </w:p>
    <w:p w14:paraId="575F56FD" w14:textId="77777777" w:rsidR="005134E1" w:rsidRDefault="005134E1" w:rsidP="005134E1">
      <w:pPr>
        <w:spacing w:beforeLines="50" w:before="180"/>
        <w:rPr>
          <w:rFonts w:ascii="UD デジタル 教科書体 N-R" w:eastAsia="UD デジタル 教科書体 N-R"/>
          <w:sz w:val="18"/>
          <w:szCs w:val="18"/>
        </w:rPr>
      </w:pPr>
    </w:p>
    <w:p w14:paraId="7F99171A" w14:textId="634DE484" w:rsidR="005134E1" w:rsidRPr="00A9355C" w:rsidRDefault="005134E1" w:rsidP="005134E1">
      <w:pPr>
        <w:jc w:val="center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t>▲</w:t>
      </w:r>
      <w:r>
        <w:rPr>
          <w:rFonts w:ascii="UD デジタル 教科書体 N-R" w:eastAsia="UD デジタル 教科書体 N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34E1" w:rsidRPr="00BE6067">
              <w:rPr>
                <w:rFonts w:ascii="UD デジタル 教科書体 N-R" w:eastAsia="UD デジタル 教科書体 N-R"/>
                <w:sz w:val="10"/>
                <w:szCs w:val="20"/>
              </w:rPr>
              <w:t>しゃしん</w:t>
            </w:r>
          </w:rt>
          <w:rubyBase>
            <w:r w:rsidR="005134E1">
              <w:rPr>
                <w:rFonts w:ascii="UD デジタル 教科書体 N-R" w:eastAsia="UD デジタル 教科書体 N-R"/>
                <w:sz w:val="20"/>
                <w:szCs w:val="20"/>
              </w:rPr>
              <w:t>写真</w:t>
            </w:r>
          </w:rubyBase>
        </w:ruby>
      </w:r>
      <w:r>
        <w:rPr>
          <w:rFonts w:ascii="UD デジタル 教科書体 N-R" w:eastAsia="UD デジタル 教科書体 N-R" w:hint="eastAsia"/>
          <w:sz w:val="20"/>
          <w:szCs w:val="20"/>
        </w:rPr>
        <w:t>にうつっている</w:t>
      </w:r>
      <w:r>
        <w:rPr>
          <w:rFonts w:ascii="UD デジタル 教科書体 N-R" w:eastAsia="UD デジタル 教科書体 N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34E1" w:rsidRPr="004C07A6">
              <w:rPr>
                <w:rFonts w:ascii="UD デジタル 教科書体 N-R" w:eastAsia="UD デジタル 教科書体 N-R"/>
                <w:sz w:val="10"/>
                <w:szCs w:val="20"/>
              </w:rPr>
              <w:t>じだい</w:t>
            </w:r>
          </w:rt>
          <w:rubyBase>
            <w:r w:rsidR="005134E1">
              <w:rPr>
                <w:rFonts w:ascii="UD デジタル 教科書体 N-R" w:eastAsia="UD デジタル 教科書体 N-R"/>
                <w:sz w:val="20"/>
                <w:szCs w:val="20"/>
              </w:rPr>
              <w:t>時代</w:t>
            </w:r>
          </w:rubyBase>
        </w:ruby>
      </w:r>
      <w:r w:rsidR="00826698">
        <w:rPr>
          <w:rFonts w:ascii="UD デジタル 教科書体 N-R" w:eastAsia="UD デジタル 教科書体 N-R" w:hint="eastAsia"/>
          <w:sz w:val="20"/>
          <w:szCs w:val="20"/>
        </w:rPr>
        <w:t>を</w:t>
      </w:r>
      <w:r w:rsidR="00826698">
        <w:rPr>
          <w:rFonts w:ascii="UD デジタル 教科書体 N-R" w:eastAsia="UD デジタル 教科書体 N-R" w:hint="eastAsia"/>
          <w:sz w:val="20"/>
          <w:szCs w:val="20"/>
          <w:u w:val="wave"/>
        </w:rPr>
        <w:t>○でかこ</w:t>
      </w:r>
      <w:r w:rsidR="00B53187">
        <w:rPr>
          <w:rFonts w:ascii="UD デジタル 教科書体 N-R" w:eastAsia="UD デジタル 教科書体 N-R" w:hint="eastAsia"/>
          <w:sz w:val="20"/>
          <w:szCs w:val="20"/>
          <w:u w:val="wave"/>
        </w:rPr>
        <w:t>みましょう</w:t>
      </w:r>
    </w:p>
    <w:p w14:paraId="2F182F91" w14:textId="5042BE65" w:rsidR="005134E1" w:rsidRPr="00213E2D" w:rsidRDefault="000D088E" w:rsidP="005134E1">
      <w:pPr>
        <w:rPr>
          <w:rFonts w:ascii="UD デジタル 教科書体 N-R" w:eastAsia="UD デジタル 教科書体 N-R"/>
          <w:sz w:val="40"/>
          <w:szCs w:val="40"/>
          <w:u w:val="single"/>
        </w:rPr>
      </w:pPr>
      <w:r>
        <w:rPr>
          <w:rFonts w:ascii="UD デジタル 教科書体 N-B" w:eastAsia="UD デジタル 教科書体 N-B" w:hint="eastAsia"/>
          <w:sz w:val="32"/>
          <w:szCs w:val="32"/>
          <w:u w:val="single"/>
        </w:rPr>
        <w:t>どんなことがわかる</w:t>
      </w:r>
      <w:r w:rsidRPr="001057F8">
        <w:rPr>
          <w:rFonts w:ascii="UD デジタル 教科書体 N-B" w:eastAsia="UD デジタル 教科書体 N-B" w:hint="eastAsia"/>
          <w:sz w:val="32"/>
          <w:szCs w:val="32"/>
          <w:u w:val="single"/>
        </w:rPr>
        <w:t>？</w:t>
      </w:r>
      <w:r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</w:t>
      </w:r>
      <w:r w:rsidR="005134E1"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　　</w:t>
      </w:r>
      <w:r w:rsidR="005134E1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</w:t>
      </w:r>
      <w:r w:rsidR="005134E1"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　　　　　　　</w:t>
      </w:r>
      <w:r w:rsidR="005134E1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 </w:t>
      </w:r>
      <w:r w:rsidR="005134E1">
        <w:rPr>
          <w:rFonts w:ascii="UD デジタル 教科書体 N-B" w:eastAsia="UD デジタル 教科書体 N-B"/>
          <w:sz w:val="32"/>
          <w:szCs w:val="32"/>
          <w:u w:val="single"/>
        </w:rPr>
        <w:t xml:space="preserve"> </w:t>
      </w:r>
    </w:p>
    <w:p w14:paraId="4DE58F8A" w14:textId="77777777" w:rsidR="005134E1" w:rsidRDefault="005134E1" w:rsidP="005134E1">
      <w:pPr>
        <w:spacing w:beforeLines="50" w:before="180"/>
        <w:rPr>
          <w:rFonts w:ascii="UD デジタル 教科書体 N-R" w:eastAsia="UD デジタル 教科書体 N-R"/>
          <w:sz w:val="40"/>
          <w:szCs w:val="40"/>
          <w:u w:val="single"/>
        </w:rPr>
      </w:pPr>
      <w:r w:rsidRPr="00213E2D">
        <w:rPr>
          <w:rFonts w:ascii="UD デジタル 教科書体 N-R" w:eastAsia="UD デジタル 教科書体 N-R" w:hint="eastAsia"/>
          <w:sz w:val="40"/>
          <w:szCs w:val="40"/>
          <w:u w:val="single"/>
        </w:rPr>
        <w:t xml:space="preserve">　　　　　　　　　　　　　　</w:t>
      </w:r>
      <w:r>
        <w:rPr>
          <w:rFonts w:ascii="UD デジタル 教科書体 N-R" w:eastAsia="UD デジタル 教科書体 N-R" w:hint="eastAsia"/>
          <w:sz w:val="40"/>
          <w:szCs w:val="40"/>
          <w:u w:val="single"/>
        </w:rPr>
        <w:t xml:space="preserve">　　　　　　　 </w:t>
      </w:r>
    </w:p>
    <w:p w14:paraId="2EDCC4CB" w14:textId="645A45B6" w:rsidR="006942A6" w:rsidRDefault="005134E1" w:rsidP="00D90048">
      <w:pPr>
        <w:spacing w:beforeLines="50" w:before="180"/>
        <w:rPr>
          <w:rFonts w:ascii="UD デジタル 教科書体 N-R" w:eastAsia="UD デジタル 教科書体 N-R"/>
          <w:sz w:val="40"/>
          <w:szCs w:val="40"/>
          <w:u w:val="single"/>
        </w:rPr>
      </w:pPr>
      <w:r>
        <w:rPr>
          <w:rFonts w:ascii="UD デジタル 教科書体 N-R" w:eastAsia="UD デジタル 教科書体 N-R"/>
          <w:sz w:val="40"/>
          <w:szCs w:val="40"/>
          <w:u w:val="single"/>
        </w:rPr>
        <w:t xml:space="preserve">                                           </w:t>
      </w:r>
    </w:p>
    <w:p w14:paraId="1278AD2B" w14:textId="7994FCD6" w:rsidR="006942A6" w:rsidRPr="009C110B" w:rsidRDefault="006942A6" w:rsidP="00ED7262">
      <w:pPr>
        <w:spacing w:beforeLines="100" w:before="360" w:line="360" w:lineRule="auto"/>
        <w:ind w:firstLineChars="150" w:firstLine="600"/>
        <w:contextualSpacing/>
        <w:rPr>
          <w:rFonts w:ascii="UD デジタル 教科書体 NK-B" w:eastAsia="UD デジタル 教科書体 NK-B"/>
          <w:color w:val="FFFFFF" w:themeColor="background1"/>
          <w:sz w:val="40"/>
          <w:szCs w:val="40"/>
        </w:rPr>
      </w:pPr>
      <w:r>
        <w:rPr>
          <w:rFonts w:ascii="UD デジタル 教科書体 N-R" w:eastAsia="UD デジタル 教科書体 N-R"/>
          <w:sz w:val="40"/>
          <w:szCs w:val="40"/>
          <w:u w:val="single"/>
        </w:rPr>
        <w:br w:type="page"/>
      </w:r>
      <w:r w:rsidR="00596FA4"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736064" behindDoc="0" locked="0" layoutInCell="1" allowOverlap="1" wp14:anchorId="63B4A7C2" wp14:editId="6CA98B57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645157" cy="298450"/>
            <wp:effectExtent l="0" t="0" r="3175" b="6350"/>
            <wp:wrapNone/>
            <wp:docPr id="706266549" name="図 70626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2135" name="図 1315721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5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09853F0" wp14:editId="38D25F0B">
                <wp:simplePos x="0" y="0"/>
                <wp:positionH relativeFrom="margin">
                  <wp:posOffset>64770</wp:posOffset>
                </wp:positionH>
                <wp:positionV relativeFrom="paragraph">
                  <wp:posOffset>14132</wp:posOffset>
                </wp:positionV>
                <wp:extent cx="2863850" cy="617220"/>
                <wp:effectExtent l="0" t="0" r="12700" b="11430"/>
                <wp:wrapNone/>
                <wp:docPr id="137718523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0" cy="617220"/>
                          <a:chOff x="0" y="0"/>
                          <a:chExt cx="3118623" cy="717051"/>
                        </a:xfrm>
                      </wpg:grpSpPr>
                      <wps:wsp>
                        <wps:cNvPr id="1644037945" name="楕円 3"/>
                        <wps:cNvSpPr/>
                        <wps:spPr>
                          <a:xfrm>
                            <a:off x="1377109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391629" name="楕円 3"/>
                        <wps:cNvSpPr/>
                        <wps:spPr>
                          <a:xfrm>
                            <a:off x="936434" y="33051"/>
                            <a:ext cx="683895" cy="683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988596" name="楕円 3"/>
                        <wps:cNvSpPr/>
                        <wps:spPr>
                          <a:xfrm>
                            <a:off x="473726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236569" name="楕円 3"/>
                        <wps:cNvSpPr/>
                        <wps:spPr>
                          <a:xfrm>
                            <a:off x="0" y="33051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147607" name="楕円 3"/>
                        <wps:cNvSpPr/>
                        <wps:spPr>
                          <a:xfrm>
                            <a:off x="1916935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857072" name="楕円 3"/>
                        <wps:cNvSpPr/>
                        <wps:spPr>
                          <a:xfrm>
                            <a:off x="2434728" y="0"/>
                            <a:ext cx="683895" cy="683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4DEB3" id="グループ化 5" o:spid="_x0000_s1026" style="position:absolute;left:0;text-align:left;margin-left:5.1pt;margin-top:1.1pt;width:225.5pt;height:48.6pt;z-index:-251646976;mso-position-horizontal-relative:margin;mso-width-relative:margin;mso-height-relative:margin" coordsize="31186,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">
                <v:oval id="楕円 3" o:spid="_x0000_s1027" style="position:absolute;left:13771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" fillcolor="black [3200]" strokecolor="black [480]" strokeweight="1pt">
                  <v:stroke joinstyle="miter"/>
                </v:oval>
                <v:oval id="楕円 3" o:spid="_x0000_s1028" style="position:absolute;left:9364;top:330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" fillcolor="black [3200]" strokecolor="black [480]" strokeweight="1pt">
                  <v:stroke joinstyle="miter"/>
                </v:oval>
                <v:oval id="楕円 3" o:spid="_x0000_s1029" style="position:absolute;left:4737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" fillcolor="black [3200]" strokecolor="black [480]" strokeweight="1pt">
                  <v:stroke joinstyle="miter"/>
                </v:oval>
                <v:oval id="楕円 3" o:spid="_x0000_s1030" style="position:absolute;top:33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" fillcolor="black [3200]" strokecolor="black [480]" strokeweight="1pt">
                  <v:stroke joinstyle="miter"/>
                </v:oval>
                <v:oval id="楕円 3" o:spid="_x0000_s1031" style="position:absolute;left:19169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" fillcolor="black [3200]" strokecolor="black [480]" strokeweight="1pt">
                  <v:stroke joinstyle="miter"/>
                </v:oval>
                <v:oval id="楕円 3" o:spid="_x0000_s1032" style="position:absolute;left:24347;width:6839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" fillcolor="black [3200]" strokecolor="black [480]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1208D6" wp14:editId="5824A7B7">
                <wp:simplePos x="0" y="0"/>
                <wp:positionH relativeFrom="page">
                  <wp:posOffset>725170</wp:posOffset>
                </wp:positionH>
                <wp:positionV relativeFrom="page">
                  <wp:posOffset>772160</wp:posOffset>
                </wp:positionV>
                <wp:extent cx="6113145" cy="9156065"/>
                <wp:effectExtent l="19050" t="19050" r="20955" b="26035"/>
                <wp:wrapNone/>
                <wp:docPr id="355010718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9156065"/>
                        </a:xfrm>
                        <a:prstGeom prst="snip1Rect">
                          <a:avLst>
                            <a:gd name="adj" fmla="val 7125"/>
                          </a:avLst>
                        </a:prstGeom>
                        <a:solidFill>
                          <a:schemeClr val="bg1"/>
                        </a:solidFill>
                        <a:ln w="41275" cmpd="sng"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113145"/>
                                    <a:gd name="connsiteY0" fmla="*/ 0 h 9156065"/>
                                    <a:gd name="connsiteX1" fmla="*/ 5677583 w 6113145"/>
                                    <a:gd name="connsiteY1" fmla="*/ 0 h 9156065"/>
                                    <a:gd name="connsiteX2" fmla="*/ 6113145 w 6113145"/>
                                    <a:gd name="connsiteY2" fmla="*/ 435562 h 9156065"/>
                                    <a:gd name="connsiteX3" fmla="*/ 6113145 w 6113145"/>
                                    <a:gd name="connsiteY3" fmla="*/ 9156065 h 9156065"/>
                                    <a:gd name="connsiteX4" fmla="*/ 0 w 6113145"/>
                                    <a:gd name="connsiteY4" fmla="*/ 9156065 h 9156065"/>
                                    <a:gd name="connsiteX5" fmla="*/ 0 w 6113145"/>
                                    <a:gd name="connsiteY5" fmla="*/ 0 h 91560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113145" h="915606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4405" y="-87639"/>
                                        <a:pt x="4610732" y="72679"/>
                                        <a:pt x="5677583" y="0"/>
                                      </a:cubicBezTo>
                                      <a:cubicBezTo>
                                        <a:pt x="5833617" y="111433"/>
                                        <a:pt x="6101740" y="348581"/>
                                        <a:pt x="6113145" y="435562"/>
                                      </a:cubicBezTo>
                                      <a:cubicBezTo>
                                        <a:pt x="6151726" y="1410106"/>
                                        <a:pt x="6049804" y="6934934"/>
                                        <a:pt x="6113145" y="9156065"/>
                                      </a:cubicBezTo>
                                      <a:cubicBezTo>
                                        <a:pt x="4284983" y="9318262"/>
                                        <a:pt x="1519146" y="9228227"/>
                                        <a:pt x="0" y="9156065"/>
                                      </a:cubicBezTo>
                                      <a:cubicBezTo>
                                        <a:pt x="130954" y="6818513"/>
                                        <a:pt x="43574" y="2208706"/>
                                        <a:pt x="0" y="0"/>
                                      </a:cubicBezTo>
                                      <a:close/>
                                    </a:path>
                                    <a:path w="6113145" h="915606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24530" y="118645"/>
                                        <a:pt x="3264714" y="116012"/>
                                        <a:pt x="5677583" y="0"/>
                                      </a:cubicBezTo>
                                      <a:cubicBezTo>
                                        <a:pt x="5831038" y="177013"/>
                                        <a:pt x="6093645" y="345459"/>
                                        <a:pt x="6113145" y="435562"/>
                                      </a:cubicBezTo>
                                      <a:cubicBezTo>
                                        <a:pt x="6247745" y="4089828"/>
                                        <a:pt x="5955949" y="5735494"/>
                                        <a:pt x="6113145" y="9156065"/>
                                      </a:cubicBezTo>
                                      <a:cubicBezTo>
                                        <a:pt x="5185863" y="9176252"/>
                                        <a:pt x="1221650" y="9308545"/>
                                        <a:pt x="0" y="9156065"/>
                                      </a:cubicBezTo>
                                      <a:cubicBezTo>
                                        <a:pt x="-49533" y="5958187"/>
                                        <a:pt x="-14809" y="4571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8417" id="四角形: 角を丸くする 4" o:spid="_x0000_s1026" style="position:absolute;left:0;text-align:left;margin-left:57.1pt;margin-top:60.8pt;width:481.35pt;height:720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113145,915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" path="m,l5677583,r435562,435562l6113145,9156065,,9156065,,xe" fillcolor="white [3212]" strokecolor="#09101d [484]" strokeweight="3.25pt">
                <v:path arrowok="t" o:connecttype="custom" o:connectlocs="0,0;5677583,0;6113145,435562;6113145,9156065;0,9156065;0,0" o:connectangles="0,0,0,0,0,0"/>
                <w10:wrap anchorx="page" anchory="page"/>
              </v:shape>
            </w:pict>
          </mc:Fallback>
        </mc:AlternateContent>
      </w:r>
      <w:r w:rsidRPr="001502A5">
        <w:rPr>
          <w:rFonts w:ascii="UD デジタル 教科書体 NK-B" w:eastAsia="UD デジタル 教科書体 NK-B" w:hint="eastAsia"/>
          <w:color w:val="FFFFFF" w:themeColor="background1"/>
          <w:sz w:val="40"/>
          <w:szCs w:val="40"/>
        </w:rPr>
        <w:t>むかしの</w:t>
      </w:r>
      <w:r>
        <w:rPr>
          <w:rFonts w:ascii="UD デジタル 教科書体 NK-B" w:eastAsia="UD デジタル 教科書体 NK-B"/>
          <w:color w:val="FFFFFF" w:themeColor="background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942A6" w:rsidRPr="00244D46">
              <w:rPr>
                <w:rFonts w:ascii="UD デジタル 教科書体 NK-B" w:eastAsia="UD デジタル 教科書体 NK-B"/>
                <w:color w:val="FFFFFF" w:themeColor="background1"/>
                <w:sz w:val="20"/>
                <w:szCs w:val="40"/>
              </w:rPr>
              <w:t>しゃ</w:t>
            </w:r>
          </w:rt>
          <w:rubyBase>
            <w:r w:rsidR="006942A6">
              <w:rPr>
                <w:rFonts w:ascii="UD デジタル 教科書体 NK-B" w:eastAsia="UD デジタル 教科書体 NK-B"/>
                <w:color w:val="FFFFFF" w:themeColor="background1"/>
                <w:sz w:val="40"/>
                <w:szCs w:val="40"/>
              </w:rPr>
              <w:t>写</w:t>
            </w:r>
          </w:rubyBase>
        </w:ruby>
      </w:r>
      <w:r>
        <w:rPr>
          <w:rFonts w:ascii="UD デジタル 教科書体 NK-B" w:eastAsia="UD デジタル 教科書体 NK-B"/>
          <w:color w:val="FFFFFF" w:themeColor="background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942A6" w:rsidRPr="00244D46">
              <w:rPr>
                <w:rFonts w:ascii="UD デジタル 教科書体 NK-B" w:eastAsia="UD デジタル 教科書体 NK-B"/>
                <w:color w:val="FFFFFF" w:themeColor="background1"/>
                <w:sz w:val="20"/>
                <w:szCs w:val="40"/>
              </w:rPr>
              <w:t>しん</w:t>
            </w:r>
          </w:rt>
          <w:rubyBase>
            <w:r w:rsidR="006942A6">
              <w:rPr>
                <w:rFonts w:ascii="UD デジタル 教科書体 NK-B" w:eastAsia="UD デジタル 教科書体 NK-B"/>
                <w:color w:val="FFFFFF" w:themeColor="background1"/>
                <w:sz w:val="40"/>
                <w:szCs w:val="40"/>
              </w:rPr>
              <w:t>真</w:t>
            </w:r>
          </w:rubyBase>
        </w:ruby>
      </w:r>
      <w:r w:rsidRPr="001502A5">
        <w:rPr>
          <w:rFonts w:ascii="UD デジタル 教科書体 NK-B" w:eastAsia="UD デジタル 教科書体 NK-B" w:hint="eastAsia"/>
          <w:color w:val="FFFFFF" w:themeColor="background1"/>
          <w:sz w:val="40"/>
          <w:szCs w:val="40"/>
        </w:rPr>
        <w:t xml:space="preserve"> しらべ</w:t>
      </w:r>
    </w:p>
    <w:p w14:paraId="3A97FE3F" w14:textId="70500C62" w:rsidR="006942A6" w:rsidRPr="00213E2D" w:rsidRDefault="006942A6" w:rsidP="006942A6">
      <w:pPr>
        <w:snapToGrid w:val="0"/>
        <w:jc w:val="right"/>
        <w:rPr>
          <w:rFonts w:ascii="UD デジタル 教科書体 N-R" w:eastAsia="UD デジタル 教科書体 N-R"/>
          <w:sz w:val="16"/>
          <w:szCs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CellMar>
          <w:top w:w="199" w:type="dxa"/>
          <w:left w:w="199" w:type="dxa"/>
          <w:bottom w:w="199" w:type="dxa"/>
          <w:right w:w="199" w:type="dxa"/>
        </w:tblCellMar>
        <w:tblLook w:val="04A0" w:firstRow="1" w:lastRow="0" w:firstColumn="1" w:lastColumn="0" w:noHBand="0" w:noVBand="1"/>
      </w:tblPr>
      <w:tblGrid>
        <w:gridCol w:w="8494"/>
      </w:tblGrid>
      <w:tr w:rsidR="006942A6" w:rsidRPr="00011E7B" w14:paraId="7BF75748" w14:textId="77777777" w:rsidTr="00B50C4F">
        <w:trPr>
          <w:trHeight w:val="6009"/>
        </w:trPr>
        <w:tc>
          <w:tcPr>
            <w:tcW w:w="9628" w:type="dxa"/>
          </w:tcPr>
          <w:p w14:paraId="7401967E" w14:textId="0B4F363A" w:rsidR="006942A6" w:rsidRPr="00061C68" w:rsidRDefault="00011E7B" w:rsidP="00B50C4F">
            <w:pPr>
              <w:ind w:firstLineChars="100" w:firstLine="400"/>
              <w:rPr>
                <w:rFonts w:ascii="UD デジタル 教科書体 N-B" w:eastAsia="UD デジタル 教科書体 N-B"/>
                <w:sz w:val="36"/>
                <w:szCs w:val="36"/>
                <w:u w:val="single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FFFFFF" w:themeColor="background1"/>
                <w:sz w:val="40"/>
                <w:szCs w:val="40"/>
              </w:rPr>
              <w:drawing>
                <wp:anchor distT="0" distB="0" distL="114300" distR="114300" simplePos="0" relativeHeight="251612152" behindDoc="0" locked="0" layoutInCell="1" allowOverlap="1" wp14:anchorId="191896A1" wp14:editId="7ED61FA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61572</wp:posOffset>
                  </wp:positionV>
                  <wp:extent cx="3816000" cy="2431506"/>
                  <wp:effectExtent l="0" t="0" r="0" b="6985"/>
                  <wp:wrapNone/>
                  <wp:docPr id="58437540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375403" name="図 58437540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0" cy="243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898" w:rsidRPr="00D75F66">
              <w:rPr>
                <w:rFonts w:ascii="UD デジタル 教科書体 N-R" w:eastAsia="UD デジタル 教科書体 N-R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FF56A0D" wp14:editId="530AC79C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433070</wp:posOffset>
                      </wp:positionV>
                      <wp:extent cx="2343150" cy="330835"/>
                      <wp:effectExtent l="0" t="0" r="38100" b="0"/>
                      <wp:wrapNone/>
                      <wp:docPr id="1302912732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150" cy="330835"/>
                                <a:chOff x="0" y="0"/>
                                <a:chExt cx="2343150" cy="330835"/>
                              </a:xfrm>
                            </wpg:grpSpPr>
                            <wps:wsp>
                              <wps:cNvPr id="2950375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0"/>
                                  <a:ext cx="2254250" cy="33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7C685A" w14:textId="77777777" w:rsidR="00272898" w:rsidRPr="0072182F" w:rsidRDefault="00272898" w:rsidP="00272898">
                                    <w:pPr>
                                      <w:snapToGrid w:val="0"/>
                                      <w:ind w:firstLineChars="50" w:firstLine="120"/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-R" w:eastAsia="UD デジタル 教科書体 N-R" w:hAnsiTheme="minorEastAsia" w:hint="eastAsia"/>
                                        <w:sz w:val="24"/>
                                        <w:szCs w:val="24"/>
                                      </w:rPr>
                                      <w:t>ほかに</w:t>
                                    </w:r>
                                    <w:r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272898" w:rsidRPr="00272898">
                                            <w:rPr>
                                              <w:rFonts w:ascii="UD デジタル 教科書体 N-R" w:eastAsia="UD デジタル 教科書体 N-R" w:hAnsiTheme="minorEastAsia"/>
                                              <w:sz w:val="12"/>
                                              <w:szCs w:val="24"/>
                                            </w:rPr>
                                            <w:t>み</w:t>
                                          </w:r>
                                        </w:rt>
                                        <w:rubyBase>
                                          <w:r w:rsidR="00272898">
                                            <w:rPr>
                                              <w:rFonts w:ascii="UD デジタル 教科書体 N-R" w:eastAsia="UD デジタル 教科書体 N-R" w:hAnsiTheme="minorEastAsia"/>
                                              <w:sz w:val="24"/>
                                              <w:szCs w:val="24"/>
                                            </w:rPr>
                                            <w:t>見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UD デジタル 教科書体 N-R" w:eastAsia="UD デジタル 教科書体 N-R" w:hAnsiTheme="minorEastAsia" w:hint="eastAsia"/>
                                        <w:sz w:val="24"/>
                                        <w:szCs w:val="24"/>
                                      </w:rPr>
                                      <w:t>つけたものをかこう</w:t>
                                    </w:r>
                                  </w:p>
                                  <w:p w14:paraId="43C25D0E" w14:textId="76BF99CE" w:rsidR="006942A6" w:rsidRPr="00272898" w:rsidRDefault="006942A6" w:rsidP="006942A6">
                                    <w:pPr>
                                      <w:snapToGrid w:val="0"/>
                                      <w:ind w:firstLineChars="50" w:firstLine="120"/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44137936" name="直線コネクタ 1"/>
                              <wps:cNvCnPr/>
                              <wps:spPr>
                                <a:xfrm>
                                  <a:off x="0" y="3175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3917593" name="直線コネクタ 1"/>
                              <wps:cNvCnPr/>
                              <wps:spPr>
                                <a:xfrm flipV="1">
                                  <a:off x="2203450" y="1905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56A0D" id="_x0000_s1044" style="position:absolute;left:0;text-align:left;margin-left:211.25pt;margin-top:34.1pt;width:184.5pt;height:26.05pt;z-index:251670528" coordsize="23431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">
                      <v:shape id="テキスト ボックス 2" o:spid="_x0000_s1045" type="#_x0000_t202" style="position:absolute;left:190;width:2254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" stroked="f">
                        <v:textbox>
                          <w:txbxContent>
                            <w:p w14:paraId="2F7C685A" w14:textId="77777777" w:rsidR="00272898" w:rsidRPr="0072182F" w:rsidRDefault="00272898" w:rsidP="00272898">
                              <w:pPr>
                                <w:snapToGrid w:val="0"/>
                                <w:ind w:firstLineChars="50" w:firstLine="120"/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Theme="minorEastAsia" w:hint="eastAsia"/>
                                  <w:sz w:val="24"/>
                                  <w:szCs w:val="24"/>
                                </w:rPr>
                                <w:t>ほかに</w:t>
                              </w:r>
                              <w:r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72898" w:rsidRPr="00272898">
                                      <w:rPr>
                                        <w:rFonts w:ascii="UD デジタル 教科書体 N-R" w:eastAsia="UD デジタル 教科書体 N-R" w:hAnsiTheme="minorEastAsia"/>
                                        <w:sz w:val="12"/>
                                        <w:szCs w:val="24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272898"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R" w:eastAsia="UD デジタル 教科書体 N-R" w:hAnsiTheme="minorEastAsia" w:hint="eastAsia"/>
                                  <w:sz w:val="24"/>
                                  <w:szCs w:val="24"/>
                                </w:rPr>
                                <w:t>つけたものをかこう</w:t>
                              </w:r>
                            </w:p>
                            <w:p w14:paraId="43C25D0E" w14:textId="76BF99CE" w:rsidR="006942A6" w:rsidRPr="00272898" w:rsidRDefault="006942A6" w:rsidP="006942A6">
                              <w:pPr>
                                <w:snapToGrid w:val="0"/>
                                <w:ind w:firstLineChars="50" w:firstLine="120"/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直線コネクタ 1" o:spid="_x0000_s1046" style="position:absolute;visibility:visible;mso-wrap-style:square" from="0,317" to="1397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" strokecolor="black [3213]" strokeweight=".5pt">
                        <v:stroke joinstyle="miter"/>
                      </v:line>
                      <v:line id="直線コネクタ 1" o:spid="_x0000_s1047" style="position:absolute;flip:y;visibility:visible;mso-wrap-style:square" from="22034,190" to="23431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64415">
              <w:rPr>
                <w:rFonts w:ascii="UD デジタル 教科書体 N-R" w:eastAsia="UD デジタル 教科書体 N-R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4350246" wp14:editId="037C286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84505</wp:posOffset>
                      </wp:positionV>
                      <wp:extent cx="2343150" cy="330835"/>
                      <wp:effectExtent l="0" t="0" r="38100" b="0"/>
                      <wp:wrapNone/>
                      <wp:docPr id="4052859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150" cy="330835"/>
                                <a:chOff x="0" y="0"/>
                                <a:chExt cx="2343150" cy="330835"/>
                              </a:xfrm>
                            </wpg:grpSpPr>
                            <wps:wsp>
                              <wps:cNvPr id="16222154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0"/>
                                  <a:ext cx="2171700" cy="33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A5A3F9" w14:textId="77777777" w:rsidR="00364415" w:rsidRPr="0072182F" w:rsidRDefault="00364415" w:rsidP="00364415">
                                    <w:pPr>
                                      <w:snapToGrid w:val="0"/>
                                      <w:ind w:firstLineChars="50" w:firstLine="120"/>
                                      <w:jc w:val="center"/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-R" w:eastAsia="UD デジタル 教科書体 N-R" w:hAnsiTheme="minorEastAsia" w:hint="eastAsia"/>
                                        <w:sz w:val="24"/>
                                        <w:szCs w:val="24"/>
                                      </w:rPr>
                                      <w:t>これはなんでしょう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9374779" name="直線コネクタ 1"/>
                              <wps:cNvCnPr/>
                              <wps:spPr>
                                <a:xfrm>
                                  <a:off x="0" y="1270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6234118" name="直線コネクタ 1"/>
                              <wps:cNvCnPr/>
                              <wps:spPr>
                                <a:xfrm flipV="1">
                                  <a:off x="2203450" y="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50246" id="_x0000_s1048" style="position:absolute;left:0;text-align:left;margin-left:13.5pt;margin-top:38.15pt;width:184.5pt;height:26.05pt;z-index:251722752;mso-height-relative:margin" coordsize="23431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">
                      <v:shape id="テキスト ボックス 2" o:spid="_x0000_s1049" type="#_x0000_t202" style="position:absolute;left:571;width:2171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" filled="f" stroked="f">
                        <v:textbox>
                          <w:txbxContent>
                            <w:p w14:paraId="7EA5A3F9" w14:textId="77777777" w:rsidR="00364415" w:rsidRPr="0072182F" w:rsidRDefault="00364415" w:rsidP="00364415">
                              <w:pPr>
                                <w:snapToGrid w:val="0"/>
                                <w:ind w:firstLineChars="50" w:firstLine="120"/>
                                <w:jc w:val="center"/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Theme="minorEastAsia" w:hint="eastAsia"/>
                                  <w:sz w:val="24"/>
                                  <w:szCs w:val="24"/>
                                </w:rPr>
                                <w:t>これはなんでしょう？</w:t>
                              </w:r>
                            </w:p>
                          </w:txbxContent>
                        </v:textbox>
                      </v:shape>
                      <v:line id="直線コネクタ 1" o:spid="_x0000_s1050" style="position:absolute;visibility:visible;mso-wrap-style:square" from="0,127" to="1397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" strokecolor="windowText" strokeweight=".5pt">
                        <v:stroke joinstyle="miter"/>
                      </v:line>
                      <v:line id="直線コネクタ 1" o:spid="_x0000_s1051" style="position:absolute;flip:y;visibility:visible;mso-wrap-style:square" from="22034,0" to="23431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E7EAD">
              <w:rPr>
                <w:rFonts w:ascii="UD デジタル 教科書体 NK-B" w:eastAsia="UD デジタル 教科書体 NK-B" w:hint="eastAsia"/>
                <w:noProof/>
                <w:color w:val="FFFFFF" w:themeColor="background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2BF7DE" wp14:editId="2636101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796290</wp:posOffset>
                      </wp:positionV>
                      <wp:extent cx="2015490" cy="467995"/>
                      <wp:effectExtent l="0" t="0" r="289560" b="274955"/>
                      <wp:wrapNone/>
                      <wp:docPr id="1396338658" name="吹き出し: 折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15490" cy="467995"/>
                              </a:xfrm>
                              <a:prstGeom prst="borderCallout2">
                                <a:avLst>
                                  <a:gd name="adj1" fmla="val 68337"/>
                                  <a:gd name="adj2" fmla="val -2396"/>
                                  <a:gd name="adj3" fmla="val 68337"/>
                                  <a:gd name="adj4" fmla="val -12269"/>
                                  <a:gd name="adj5" fmla="val 144055"/>
                                  <a:gd name="adj6" fmla="val -2515"/>
                                </a:avLst>
                              </a:prstGeom>
                              <a:noFill/>
                              <a:ln w="12700" cap="sq">
                                <a:solidFill>
                                  <a:schemeClr val="tx1"/>
                                </a:solidFill>
                                <a:round/>
                                <a:headEnd type="none" w="sm" len="sm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E93C7D" w14:textId="77777777" w:rsidR="006942A6" w:rsidRDefault="006942A6" w:rsidP="006942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BF7DE" id="_x0000_s1052" type="#_x0000_t48" style="position:absolute;left:0;text-align:left;margin-left:26.1pt;margin-top:62.7pt;width:158.7pt;height:36.8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" adj="-543,31116,-2650,14761,-518,14761" filled="f" strokecolor="black [3213]" strokeweight="1pt">
                      <v:stroke startarrow="block" endarrowwidth="narrow" endarrowlength="short" joinstyle="round" endcap="square"/>
                      <v:textbox>
                        <w:txbxContent>
                          <w:p w14:paraId="39E93C7D" w14:textId="77777777" w:rsidR="006942A6" w:rsidRDefault="006942A6" w:rsidP="006942A6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6E7EAD">
              <w:rPr>
                <w:rFonts w:ascii="UD デジタル 教科書体 NK-B" w:eastAsia="UD デジタル 教科書体 NK-B" w:hint="eastAsia"/>
                <w:noProof/>
                <w:color w:val="FFFFFF" w:themeColor="background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F1ACBD" wp14:editId="41D2A7C9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806450</wp:posOffset>
                      </wp:positionV>
                      <wp:extent cx="2015490" cy="467995"/>
                      <wp:effectExtent l="0" t="0" r="22860" b="27305"/>
                      <wp:wrapNone/>
                      <wp:docPr id="557079405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549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CED18C" id="正方形/長方形 4" o:spid="_x0000_s1026" style="position:absolute;left:0;text-align:left;margin-left:219.5pt;margin-top:63.5pt;width:158.7pt;height:36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" filled="f" strokecolor="#161616 [334]" strokeweight="1pt"/>
                  </w:pict>
                </mc:Fallback>
              </mc:AlternateContent>
            </w:r>
            <w:r w:rsidR="000D088E">
              <w:rPr>
                <w:rFonts w:ascii="UD デジタル 教科書体 N-B" w:eastAsia="UD デジタル 教科書体 N-B" w:hint="eastAsia"/>
                <w:sz w:val="32"/>
                <w:szCs w:val="32"/>
                <w:u w:val="single"/>
              </w:rPr>
              <w:t xml:space="preserve">　</w:t>
            </w:r>
            <w:r w:rsidR="000D088E" w:rsidRPr="000D088E">
              <w:rPr>
                <w:rFonts w:ascii="UD デジタル 教科書体 N-B" w:eastAsia="UD デジタル 教科書体 N-B" w:hint="eastAsia"/>
                <w:sz w:val="32"/>
                <w:szCs w:val="32"/>
                <w:u w:val="single"/>
              </w:rPr>
              <w:t>ちくさ</w:t>
            </w:r>
            <w:r w:rsid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D088E" w:rsidRPr="000D088E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だい</w:t>
                  </w:r>
                </w:rt>
                <w:rubyBase>
                  <w:r w:rsidR="000D088E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台</w:t>
                  </w:r>
                </w:rubyBase>
              </w:ruby>
            </w:r>
            <w:r w:rsid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D088E" w:rsidRPr="000D088E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じゅう</w:t>
                  </w:r>
                </w:rt>
                <w:rubyBase>
                  <w:r w:rsidR="000D088E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住</w:t>
                  </w:r>
                </w:rubyBase>
              </w:ruby>
            </w:r>
            <w:r w:rsidR="000D088E" w:rsidRPr="000D088E">
              <w:rPr>
                <w:rFonts w:ascii="UD デジタル 教科書体 N-B" w:eastAsia="UD デジタル 教科書体 N-B" w:hint="eastAsia"/>
                <w:sz w:val="32"/>
                <w:szCs w:val="32"/>
                <w:u w:val="single"/>
              </w:rPr>
              <w:t>たく</w:t>
            </w:r>
            <w:r w:rsid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D088E" w:rsidRPr="000D088E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ち</w:t>
                  </w:r>
                </w:rt>
                <w:rubyBase>
                  <w:r w:rsidR="000D088E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地</w:t>
                  </w:r>
                </w:rubyBase>
              </w:ruby>
            </w:r>
            <w:r w:rsidR="006942A6" w:rsidRPr="00537884">
              <w:rPr>
                <w:rFonts w:ascii="UD デジタル 教科書体 N-B" w:eastAsia="UD デジタル 教科書体 N-B" w:hint="eastAsia"/>
                <w:sz w:val="36"/>
                <w:szCs w:val="36"/>
                <w:u w:val="single"/>
              </w:rPr>
              <w:t xml:space="preserve">　</w:t>
            </w:r>
            <w:r w:rsidR="003860C5">
              <w:rPr>
                <w:rFonts w:ascii="UD デジタル 教科書体 N-B" w:eastAsia="UD デジタル 教科書体 N-B" w:hint="eastAsia"/>
                <w:sz w:val="36"/>
                <w:szCs w:val="36"/>
                <w:u w:val="single"/>
              </w:rPr>
              <w:t xml:space="preserve">　</w:t>
            </w:r>
            <w:r w:rsidR="006942A6" w:rsidRPr="00537884">
              <w:rPr>
                <w:rFonts w:ascii="UD デジタル 教科書体 N-B" w:eastAsia="UD デジタル 教科書体 N-B" w:hint="eastAsia"/>
                <w:sz w:val="36"/>
                <w:szCs w:val="36"/>
                <w:u w:val="single"/>
              </w:rPr>
              <w:t xml:space="preserve">　　　　　　　　　　　　　　</w:t>
            </w:r>
          </w:p>
        </w:tc>
      </w:tr>
    </w:tbl>
    <w:p w14:paraId="5ADC5A91" w14:textId="77777777" w:rsidR="006942A6" w:rsidRPr="008807F4" w:rsidRDefault="006942A6" w:rsidP="006942A6">
      <w:pPr>
        <w:spacing w:beforeLines="100" w:before="360"/>
        <w:rPr>
          <w:rFonts w:ascii="UD デジタル 教科書体 N-B" w:eastAsia="UD デジタル 教科書体 N-B"/>
          <w:sz w:val="40"/>
          <w:szCs w:val="40"/>
          <w:u w:val="single"/>
        </w:rPr>
      </w:pPr>
      <w:r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>いつごろ</w:t>
      </w:r>
      <w:r>
        <w:rPr>
          <w:rFonts w:ascii="UD デジタル 教科書体 N-B" w:eastAsia="UD デジタル 教科書体 N-B" w:hint="eastAsia"/>
          <w:sz w:val="32"/>
          <w:szCs w:val="32"/>
          <w:u w:val="single"/>
        </w:rPr>
        <w:t>のようす</w:t>
      </w:r>
      <w:r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>？</w:t>
      </w:r>
      <w:r w:rsidRPr="008807F4">
        <w:rPr>
          <w:rFonts w:ascii="UD デジタル 教科書体 N-B" w:eastAsia="UD デジタル 教科書体 N-B" w:hint="eastAsia"/>
          <w:sz w:val="36"/>
          <w:szCs w:val="36"/>
          <w:u w:val="single"/>
        </w:rPr>
        <w:t xml:space="preserve">　</w:t>
      </w:r>
      <w:r w:rsidRPr="008807F4">
        <w:rPr>
          <w:rFonts w:ascii="UD デジタル 教科書体 N-B" w:eastAsia="UD デジタル 教科書体 N-B" w:hint="eastAsia"/>
          <w:sz w:val="40"/>
          <w:szCs w:val="40"/>
          <w:u w:val="single"/>
        </w:rPr>
        <w:t xml:space="preserve">　　　　　　　　　　　　　　</w:t>
      </w:r>
    </w:p>
    <w:p w14:paraId="528B5ECA" w14:textId="77777777" w:rsidR="006942A6" w:rsidRDefault="006942A6" w:rsidP="006942A6">
      <w:pPr>
        <w:spacing w:beforeLines="50" w:before="18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0416D91" wp14:editId="5F98A07C">
            <wp:simplePos x="0" y="0"/>
            <wp:positionH relativeFrom="margin">
              <wp:posOffset>-60325</wp:posOffset>
            </wp:positionH>
            <wp:positionV relativeFrom="paragraph">
              <wp:posOffset>104140</wp:posOffset>
            </wp:positionV>
            <wp:extent cx="5511165" cy="866775"/>
            <wp:effectExtent l="0" t="0" r="0" b="9525"/>
            <wp:wrapNone/>
            <wp:docPr id="346066109" name="グラフィックス 34606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43336" name="グラフィックス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05DB9" w14:textId="77777777" w:rsidR="006942A6" w:rsidRDefault="006942A6" w:rsidP="006942A6">
      <w:pPr>
        <w:spacing w:beforeLines="50" w:before="180"/>
        <w:rPr>
          <w:rFonts w:ascii="UD デジタル 教科書体 N-R" w:eastAsia="UD デジタル 教科書体 N-R"/>
          <w:sz w:val="18"/>
          <w:szCs w:val="18"/>
        </w:rPr>
      </w:pPr>
    </w:p>
    <w:p w14:paraId="39D86317" w14:textId="77777777" w:rsidR="006942A6" w:rsidRDefault="006942A6" w:rsidP="006942A6">
      <w:pPr>
        <w:spacing w:beforeLines="50" w:before="180"/>
        <w:rPr>
          <w:rFonts w:ascii="UD デジタル 教科書体 N-R" w:eastAsia="UD デジタル 教科書体 N-R"/>
          <w:sz w:val="18"/>
          <w:szCs w:val="18"/>
        </w:rPr>
      </w:pPr>
    </w:p>
    <w:p w14:paraId="3D5E3DE0" w14:textId="318672E7" w:rsidR="006942A6" w:rsidRPr="00A9355C" w:rsidRDefault="006942A6" w:rsidP="006942A6">
      <w:pPr>
        <w:jc w:val="center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t>▲</w:t>
      </w:r>
      <w:r>
        <w:rPr>
          <w:rFonts w:ascii="UD デジタル 教科書体 N-R" w:eastAsia="UD デジタル 教科書体 N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942A6" w:rsidRPr="00BE6067">
              <w:rPr>
                <w:rFonts w:ascii="UD デジタル 教科書体 N-R" w:eastAsia="UD デジタル 教科書体 N-R"/>
                <w:sz w:val="10"/>
                <w:szCs w:val="20"/>
              </w:rPr>
              <w:t>しゃしん</w:t>
            </w:r>
          </w:rt>
          <w:rubyBase>
            <w:r w:rsidR="006942A6">
              <w:rPr>
                <w:rFonts w:ascii="UD デジタル 教科書体 N-R" w:eastAsia="UD デジタル 教科書体 N-R"/>
                <w:sz w:val="20"/>
                <w:szCs w:val="20"/>
              </w:rPr>
              <w:t>写真</w:t>
            </w:r>
          </w:rubyBase>
        </w:ruby>
      </w:r>
      <w:r>
        <w:rPr>
          <w:rFonts w:ascii="UD デジタル 教科書体 N-R" w:eastAsia="UD デジタル 教科書体 N-R" w:hint="eastAsia"/>
          <w:sz w:val="20"/>
          <w:szCs w:val="20"/>
        </w:rPr>
        <w:t>にうつっている</w:t>
      </w:r>
      <w:r>
        <w:rPr>
          <w:rFonts w:ascii="UD デジタル 教科書体 N-R" w:eastAsia="UD デジタル 教科書体 N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942A6" w:rsidRPr="004C07A6">
              <w:rPr>
                <w:rFonts w:ascii="UD デジタル 教科書体 N-R" w:eastAsia="UD デジタル 教科書体 N-R"/>
                <w:sz w:val="10"/>
                <w:szCs w:val="20"/>
              </w:rPr>
              <w:t>じだい</w:t>
            </w:r>
          </w:rt>
          <w:rubyBase>
            <w:r w:rsidR="006942A6">
              <w:rPr>
                <w:rFonts w:ascii="UD デジタル 教科書体 N-R" w:eastAsia="UD デジタル 教科書体 N-R"/>
                <w:sz w:val="20"/>
                <w:szCs w:val="20"/>
              </w:rPr>
              <w:t>時代</w:t>
            </w:r>
          </w:rubyBase>
        </w:ruby>
      </w:r>
      <w:r w:rsidR="00826698">
        <w:rPr>
          <w:rFonts w:ascii="UD デジタル 教科書体 N-R" w:eastAsia="UD デジタル 教科書体 N-R" w:hint="eastAsia"/>
          <w:sz w:val="20"/>
          <w:szCs w:val="20"/>
        </w:rPr>
        <w:t>を</w:t>
      </w:r>
      <w:r w:rsidR="00826698">
        <w:rPr>
          <w:rFonts w:ascii="UD デジタル 教科書体 N-R" w:eastAsia="UD デジタル 教科書体 N-R" w:hint="eastAsia"/>
          <w:sz w:val="20"/>
          <w:szCs w:val="20"/>
          <w:u w:val="wave"/>
        </w:rPr>
        <w:t>○でかこ</w:t>
      </w:r>
      <w:r w:rsidR="00B53187">
        <w:rPr>
          <w:rFonts w:ascii="UD デジタル 教科書体 N-R" w:eastAsia="UD デジタル 教科書体 N-R" w:hint="eastAsia"/>
          <w:sz w:val="20"/>
          <w:szCs w:val="20"/>
          <w:u w:val="wave"/>
        </w:rPr>
        <w:t>みましょう</w:t>
      </w:r>
    </w:p>
    <w:p w14:paraId="63789004" w14:textId="2954D48D" w:rsidR="006942A6" w:rsidRPr="00213E2D" w:rsidRDefault="000D088E" w:rsidP="006942A6">
      <w:pPr>
        <w:rPr>
          <w:rFonts w:ascii="UD デジタル 教科書体 N-R" w:eastAsia="UD デジタル 教科書体 N-R"/>
          <w:sz w:val="40"/>
          <w:szCs w:val="40"/>
          <w:u w:val="single"/>
        </w:rPr>
      </w:pPr>
      <w:r>
        <w:rPr>
          <w:rFonts w:ascii="UD デジタル 教科書体 N-B" w:eastAsia="UD デジタル 教科書体 N-B" w:hint="eastAsia"/>
          <w:sz w:val="32"/>
          <w:szCs w:val="32"/>
          <w:u w:val="single"/>
        </w:rPr>
        <w:t>どんなことがわかる</w:t>
      </w:r>
      <w:r w:rsidRPr="001057F8">
        <w:rPr>
          <w:rFonts w:ascii="UD デジタル 教科書体 N-B" w:eastAsia="UD デジタル 教科書体 N-B" w:hint="eastAsia"/>
          <w:sz w:val="32"/>
          <w:szCs w:val="32"/>
          <w:u w:val="single"/>
        </w:rPr>
        <w:t>？</w:t>
      </w:r>
      <w:r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</w:t>
      </w:r>
      <w:r w:rsidR="006942A6"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　　</w:t>
      </w:r>
      <w:r w:rsidR="006942A6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</w:t>
      </w:r>
      <w:r w:rsidR="006942A6"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　　　　　　　</w:t>
      </w:r>
      <w:r w:rsidR="006942A6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 </w:t>
      </w:r>
      <w:r w:rsidR="006942A6">
        <w:rPr>
          <w:rFonts w:ascii="UD デジタル 教科書体 N-B" w:eastAsia="UD デジタル 教科書体 N-B"/>
          <w:sz w:val="32"/>
          <w:szCs w:val="32"/>
          <w:u w:val="single"/>
        </w:rPr>
        <w:t xml:space="preserve"> </w:t>
      </w:r>
    </w:p>
    <w:p w14:paraId="2339DAE6" w14:textId="77777777" w:rsidR="006942A6" w:rsidRDefault="006942A6" w:rsidP="006942A6">
      <w:pPr>
        <w:spacing w:beforeLines="50" w:before="180"/>
        <w:rPr>
          <w:rFonts w:ascii="UD デジタル 教科書体 N-R" w:eastAsia="UD デジタル 教科書体 N-R"/>
          <w:sz w:val="40"/>
          <w:szCs w:val="40"/>
          <w:u w:val="single"/>
        </w:rPr>
      </w:pPr>
      <w:r w:rsidRPr="00213E2D">
        <w:rPr>
          <w:rFonts w:ascii="UD デジタル 教科書体 N-R" w:eastAsia="UD デジタル 教科書体 N-R" w:hint="eastAsia"/>
          <w:sz w:val="40"/>
          <w:szCs w:val="40"/>
          <w:u w:val="single"/>
        </w:rPr>
        <w:t xml:space="preserve">　　　　　　　　　　　　　　</w:t>
      </w:r>
      <w:r>
        <w:rPr>
          <w:rFonts w:ascii="UD デジタル 教科書体 N-R" w:eastAsia="UD デジタル 教科書体 N-R" w:hint="eastAsia"/>
          <w:sz w:val="40"/>
          <w:szCs w:val="40"/>
          <w:u w:val="single"/>
        </w:rPr>
        <w:t xml:space="preserve">　　　　　　　 </w:t>
      </w:r>
    </w:p>
    <w:p w14:paraId="7D8F5D2D" w14:textId="77777777" w:rsidR="006942A6" w:rsidRDefault="006942A6" w:rsidP="006942A6">
      <w:pPr>
        <w:spacing w:beforeLines="50" w:before="180"/>
        <w:rPr>
          <w:rFonts w:ascii="UD デジタル 教科書体 N-R" w:eastAsia="UD デジタル 教科書体 N-R"/>
          <w:sz w:val="40"/>
          <w:szCs w:val="40"/>
          <w:u w:val="single"/>
        </w:rPr>
      </w:pPr>
      <w:r>
        <w:rPr>
          <w:rFonts w:ascii="UD デジタル 教科書体 N-R" w:eastAsia="UD デジタル 教科書体 N-R"/>
          <w:sz w:val="40"/>
          <w:szCs w:val="40"/>
          <w:u w:val="single"/>
        </w:rPr>
        <w:t xml:space="preserve">                                           </w:t>
      </w:r>
    </w:p>
    <w:p w14:paraId="31E07CD9" w14:textId="67AA6B0F" w:rsidR="006942A6" w:rsidRPr="009C110B" w:rsidRDefault="00596FA4" w:rsidP="00FF08DD">
      <w:pPr>
        <w:spacing w:beforeLines="150" w:before="540"/>
        <w:ind w:firstLineChars="150" w:firstLine="600"/>
        <w:rPr>
          <w:rFonts w:ascii="UD デジタル 教科書体 NK-B" w:eastAsia="UD デジタル 教科書体 NK-B"/>
          <w:color w:val="FFFFFF" w:themeColor="background1"/>
          <w:sz w:val="40"/>
          <w:szCs w:val="40"/>
        </w:rPr>
      </w:pPr>
      <w:r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738112" behindDoc="0" locked="0" layoutInCell="1" allowOverlap="1" wp14:anchorId="0FDA04A8" wp14:editId="0733E374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645157" cy="298450"/>
            <wp:effectExtent l="0" t="0" r="3175" b="6350"/>
            <wp:wrapNone/>
            <wp:docPr id="1547554991" name="図 154755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2135" name="図 1315721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5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A6"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0D373D" wp14:editId="46453260">
                <wp:simplePos x="0" y="0"/>
                <wp:positionH relativeFrom="margin">
                  <wp:posOffset>64770</wp:posOffset>
                </wp:positionH>
                <wp:positionV relativeFrom="paragraph">
                  <wp:posOffset>30007</wp:posOffset>
                </wp:positionV>
                <wp:extent cx="2863850" cy="617220"/>
                <wp:effectExtent l="0" t="0" r="12700" b="11430"/>
                <wp:wrapNone/>
                <wp:docPr id="135394414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0" cy="617220"/>
                          <a:chOff x="0" y="0"/>
                          <a:chExt cx="3118623" cy="717051"/>
                        </a:xfrm>
                      </wpg:grpSpPr>
                      <wps:wsp>
                        <wps:cNvPr id="1109389865" name="楕円 3"/>
                        <wps:cNvSpPr/>
                        <wps:spPr>
                          <a:xfrm>
                            <a:off x="1377109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120593" name="楕円 3"/>
                        <wps:cNvSpPr/>
                        <wps:spPr>
                          <a:xfrm>
                            <a:off x="936434" y="33051"/>
                            <a:ext cx="683895" cy="683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951937" name="楕円 3"/>
                        <wps:cNvSpPr/>
                        <wps:spPr>
                          <a:xfrm>
                            <a:off x="473726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881715" name="楕円 3"/>
                        <wps:cNvSpPr/>
                        <wps:spPr>
                          <a:xfrm>
                            <a:off x="0" y="33051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242098" name="楕円 3"/>
                        <wps:cNvSpPr/>
                        <wps:spPr>
                          <a:xfrm>
                            <a:off x="1916935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51339" name="楕円 3"/>
                        <wps:cNvSpPr/>
                        <wps:spPr>
                          <a:xfrm>
                            <a:off x="2434728" y="0"/>
                            <a:ext cx="683895" cy="683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E6555" id="グループ化 5" o:spid="_x0000_s1026" style="position:absolute;left:0;text-align:left;margin-left:5.1pt;margin-top:2.35pt;width:225.5pt;height:48.6pt;z-index:-251656192;mso-position-horizontal-relative:margin;mso-width-relative:margin;mso-height-relative:margin" coordsize="31186,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">
                <v:oval id="楕円 3" o:spid="_x0000_s1027" style="position:absolute;left:13771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" fillcolor="black [3200]" strokecolor="black [480]" strokeweight="1pt">
                  <v:stroke joinstyle="miter"/>
                </v:oval>
                <v:oval id="楕円 3" o:spid="_x0000_s1028" style="position:absolute;left:9364;top:330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" fillcolor="black [3200]" strokecolor="black [480]" strokeweight="1pt">
                  <v:stroke joinstyle="miter"/>
                </v:oval>
                <v:oval id="楕円 3" o:spid="_x0000_s1029" style="position:absolute;left:4737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" fillcolor="black [3200]" strokecolor="black [480]" strokeweight="1pt">
                  <v:stroke joinstyle="miter"/>
                </v:oval>
                <v:oval id="楕円 3" o:spid="_x0000_s1030" style="position:absolute;top:33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" fillcolor="black [3200]" strokecolor="black [480]" strokeweight="1pt">
                  <v:stroke joinstyle="miter"/>
                </v:oval>
                <v:oval id="楕円 3" o:spid="_x0000_s1031" style="position:absolute;left:19169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" fillcolor="black [3200]" strokecolor="black [480]" strokeweight="1pt">
                  <v:stroke joinstyle="miter"/>
                </v:oval>
                <v:oval id="楕円 3" o:spid="_x0000_s1032" style="position:absolute;left:24347;width:6839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" fillcolor="black [3200]" strokecolor="black [48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6942A6"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045A55" wp14:editId="793037C3">
                <wp:simplePos x="0" y="0"/>
                <wp:positionH relativeFrom="page">
                  <wp:posOffset>725170</wp:posOffset>
                </wp:positionH>
                <wp:positionV relativeFrom="page">
                  <wp:posOffset>772160</wp:posOffset>
                </wp:positionV>
                <wp:extent cx="6113145" cy="9156065"/>
                <wp:effectExtent l="19050" t="19050" r="20955" b="26035"/>
                <wp:wrapNone/>
                <wp:docPr id="987297062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9156065"/>
                        </a:xfrm>
                        <a:prstGeom prst="snip1Rect">
                          <a:avLst>
                            <a:gd name="adj" fmla="val 7125"/>
                          </a:avLst>
                        </a:prstGeom>
                        <a:solidFill>
                          <a:schemeClr val="bg1"/>
                        </a:solidFill>
                        <a:ln w="41275" cmpd="sng"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113145"/>
                                    <a:gd name="connsiteY0" fmla="*/ 0 h 9156065"/>
                                    <a:gd name="connsiteX1" fmla="*/ 5677583 w 6113145"/>
                                    <a:gd name="connsiteY1" fmla="*/ 0 h 9156065"/>
                                    <a:gd name="connsiteX2" fmla="*/ 6113145 w 6113145"/>
                                    <a:gd name="connsiteY2" fmla="*/ 435562 h 9156065"/>
                                    <a:gd name="connsiteX3" fmla="*/ 6113145 w 6113145"/>
                                    <a:gd name="connsiteY3" fmla="*/ 9156065 h 9156065"/>
                                    <a:gd name="connsiteX4" fmla="*/ 0 w 6113145"/>
                                    <a:gd name="connsiteY4" fmla="*/ 9156065 h 9156065"/>
                                    <a:gd name="connsiteX5" fmla="*/ 0 w 6113145"/>
                                    <a:gd name="connsiteY5" fmla="*/ 0 h 91560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113145" h="915606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4405" y="-87639"/>
                                        <a:pt x="4610732" y="72679"/>
                                        <a:pt x="5677583" y="0"/>
                                      </a:cubicBezTo>
                                      <a:cubicBezTo>
                                        <a:pt x="5833617" y="111433"/>
                                        <a:pt x="6101740" y="348581"/>
                                        <a:pt x="6113145" y="435562"/>
                                      </a:cubicBezTo>
                                      <a:cubicBezTo>
                                        <a:pt x="6151726" y="1410106"/>
                                        <a:pt x="6049804" y="6934934"/>
                                        <a:pt x="6113145" y="9156065"/>
                                      </a:cubicBezTo>
                                      <a:cubicBezTo>
                                        <a:pt x="4284983" y="9318262"/>
                                        <a:pt x="1519146" y="9228227"/>
                                        <a:pt x="0" y="9156065"/>
                                      </a:cubicBezTo>
                                      <a:cubicBezTo>
                                        <a:pt x="130954" y="6818513"/>
                                        <a:pt x="43574" y="2208706"/>
                                        <a:pt x="0" y="0"/>
                                      </a:cubicBezTo>
                                      <a:close/>
                                    </a:path>
                                    <a:path w="6113145" h="915606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24530" y="118645"/>
                                        <a:pt x="3264714" y="116012"/>
                                        <a:pt x="5677583" y="0"/>
                                      </a:cubicBezTo>
                                      <a:cubicBezTo>
                                        <a:pt x="5831038" y="177013"/>
                                        <a:pt x="6093645" y="345459"/>
                                        <a:pt x="6113145" y="435562"/>
                                      </a:cubicBezTo>
                                      <a:cubicBezTo>
                                        <a:pt x="6247745" y="4089828"/>
                                        <a:pt x="5955949" y="5735494"/>
                                        <a:pt x="6113145" y="9156065"/>
                                      </a:cubicBezTo>
                                      <a:cubicBezTo>
                                        <a:pt x="5185863" y="9176252"/>
                                        <a:pt x="1221650" y="9308545"/>
                                        <a:pt x="0" y="9156065"/>
                                      </a:cubicBezTo>
                                      <a:cubicBezTo>
                                        <a:pt x="-49533" y="5958187"/>
                                        <a:pt x="-14809" y="4571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7C5D" id="四角形: 角を丸くする 4" o:spid="_x0000_s1026" style="position:absolute;left:0;text-align:left;margin-left:57.1pt;margin-top:60.8pt;width:481.35pt;height:72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113145,915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" path="m,l5677583,r435562,435562l6113145,9156065,,9156065,,xe" fillcolor="white [3212]" strokecolor="#09101d [484]" strokeweight="3.25pt">
                <v:path arrowok="t" o:connecttype="custom" o:connectlocs="0,0;5677583,0;6113145,435562;6113145,9156065;0,9156065;0,0" o:connectangles="0,0,0,0,0,0"/>
                <w10:wrap anchorx="page" anchory="page"/>
              </v:shape>
            </w:pict>
          </mc:Fallback>
        </mc:AlternateContent>
      </w:r>
      <w:r w:rsidR="006942A6" w:rsidRPr="001502A5">
        <w:rPr>
          <w:rFonts w:ascii="UD デジタル 教科書体 NK-B" w:eastAsia="UD デジタル 教科書体 NK-B" w:hint="eastAsia"/>
          <w:color w:val="FFFFFF" w:themeColor="background1"/>
          <w:sz w:val="40"/>
          <w:szCs w:val="40"/>
        </w:rPr>
        <w:t>むかしの</w:t>
      </w:r>
      <w:r w:rsidR="006942A6">
        <w:rPr>
          <w:rFonts w:ascii="UD デジタル 教科書体 NK-B" w:eastAsia="UD デジタル 教科書体 NK-B"/>
          <w:color w:val="FFFFFF" w:themeColor="background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942A6" w:rsidRPr="00244D46">
              <w:rPr>
                <w:rFonts w:ascii="UD デジタル 教科書体 NK-B" w:eastAsia="UD デジタル 教科書体 NK-B"/>
                <w:color w:val="FFFFFF" w:themeColor="background1"/>
                <w:sz w:val="20"/>
                <w:szCs w:val="40"/>
              </w:rPr>
              <w:t>しゃ</w:t>
            </w:r>
          </w:rt>
          <w:rubyBase>
            <w:r w:rsidR="006942A6">
              <w:rPr>
                <w:rFonts w:ascii="UD デジタル 教科書体 NK-B" w:eastAsia="UD デジタル 教科書体 NK-B"/>
                <w:color w:val="FFFFFF" w:themeColor="background1"/>
                <w:sz w:val="40"/>
                <w:szCs w:val="40"/>
              </w:rPr>
              <w:t>写</w:t>
            </w:r>
          </w:rubyBase>
        </w:ruby>
      </w:r>
      <w:r w:rsidR="006942A6">
        <w:rPr>
          <w:rFonts w:ascii="UD デジタル 教科書体 NK-B" w:eastAsia="UD デジタル 教科書体 NK-B"/>
          <w:color w:val="FFFFFF" w:themeColor="background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942A6" w:rsidRPr="00244D46">
              <w:rPr>
                <w:rFonts w:ascii="UD デジタル 教科書体 NK-B" w:eastAsia="UD デジタル 教科書体 NK-B"/>
                <w:color w:val="FFFFFF" w:themeColor="background1"/>
                <w:sz w:val="20"/>
                <w:szCs w:val="40"/>
              </w:rPr>
              <w:t>しん</w:t>
            </w:r>
          </w:rt>
          <w:rubyBase>
            <w:r w:rsidR="006942A6">
              <w:rPr>
                <w:rFonts w:ascii="UD デジタル 教科書体 NK-B" w:eastAsia="UD デジタル 教科書体 NK-B"/>
                <w:color w:val="FFFFFF" w:themeColor="background1"/>
                <w:sz w:val="40"/>
                <w:szCs w:val="40"/>
              </w:rPr>
              <w:t>真</w:t>
            </w:r>
          </w:rubyBase>
        </w:ruby>
      </w:r>
      <w:r w:rsidR="006942A6" w:rsidRPr="001502A5">
        <w:rPr>
          <w:rFonts w:ascii="UD デジタル 教科書体 NK-B" w:eastAsia="UD デジタル 教科書体 NK-B" w:hint="eastAsia"/>
          <w:color w:val="FFFFFF" w:themeColor="background1"/>
          <w:sz w:val="40"/>
          <w:szCs w:val="40"/>
        </w:rPr>
        <w:t xml:space="preserve"> しらべ</w:t>
      </w:r>
    </w:p>
    <w:p w14:paraId="0C225BD7" w14:textId="77777777" w:rsidR="006942A6" w:rsidRPr="00213E2D" w:rsidRDefault="006942A6" w:rsidP="006942A6">
      <w:pPr>
        <w:snapToGrid w:val="0"/>
        <w:jc w:val="right"/>
        <w:rPr>
          <w:rFonts w:ascii="UD デジタル 教科書体 N-R" w:eastAsia="UD デジタル 教科書体 N-R"/>
          <w:sz w:val="16"/>
          <w:szCs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CellMar>
          <w:top w:w="199" w:type="dxa"/>
          <w:left w:w="199" w:type="dxa"/>
          <w:bottom w:w="199" w:type="dxa"/>
          <w:right w:w="199" w:type="dxa"/>
        </w:tblCellMar>
        <w:tblLook w:val="04A0" w:firstRow="1" w:lastRow="0" w:firstColumn="1" w:lastColumn="0" w:noHBand="0" w:noVBand="1"/>
      </w:tblPr>
      <w:tblGrid>
        <w:gridCol w:w="8494"/>
      </w:tblGrid>
      <w:tr w:rsidR="006942A6" w:rsidRPr="00011E7B" w14:paraId="6D796391" w14:textId="77777777" w:rsidTr="00B50C4F">
        <w:trPr>
          <w:trHeight w:val="6009"/>
        </w:trPr>
        <w:tc>
          <w:tcPr>
            <w:tcW w:w="9628" w:type="dxa"/>
          </w:tcPr>
          <w:p w14:paraId="1D29F3C4" w14:textId="5603526F" w:rsidR="006942A6" w:rsidRPr="00061C68" w:rsidRDefault="00011E7B" w:rsidP="00B50C4F">
            <w:pPr>
              <w:ind w:firstLineChars="100" w:firstLine="400"/>
              <w:rPr>
                <w:rFonts w:ascii="UD デジタル 教科書体 N-B" w:eastAsia="UD デジタル 教科書体 N-B"/>
                <w:sz w:val="36"/>
                <w:szCs w:val="36"/>
                <w:u w:val="single"/>
              </w:rPr>
            </w:pPr>
            <w:r>
              <w:rPr>
                <w:rFonts w:ascii="UD デジタル 教科書体 NK-B" w:eastAsia="UD デジタル 教科書体 NK-B" w:hint="eastAsia"/>
                <w:noProof/>
                <w:color w:val="FFFFFF" w:themeColor="background1"/>
                <w:sz w:val="40"/>
                <w:szCs w:val="40"/>
              </w:rPr>
              <w:drawing>
                <wp:anchor distT="0" distB="0" distL="114300" distR="114300" simplePos="0" relativeHeight="251611127" behindDoc="0" locked="0" layoutInCell="1" allowOverlap="1" wp14:anchorId="3C27D1E5" wp14:editId="11998A4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23035</wp:posOffset>
                  </wp:positionV>
                  <wp:extent cx="3577821" cy="2385214"/>
                  <wp:effectExtent l="0" t="0" r="3810" b="0"/>
                  <wp:wrapNone/>
                  <wp:docPr id="514172017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72017" name="図 5141720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821" cy="238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898" w:rsidRPr="00D75F66">
              <w:rPr>
                <w:rFonts w:ascii="UD デジタル 教科書体 N-R" w:eastAsia="UD デジタル 教科書体 N-R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75573E9" wp14:editId="031B40BC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452120</wp:posOffset>
                      </wp:positionV>
                      <wp:extent cx="2343150" cy="330835"/>
                      <wp:effectExtent l="0" t="0" r="38100" b="0"/>
                      <wp:wrapNone/>
                      <wp:docPr id="150543421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150" cy="330835"/>
                                <a:chOff x="0" y="0"/>
                                <a:chExt cx="2343150" cy="330835"/>
                              </a:xfrm>
                            </wpg:grpSpPr>
                            <wps:wsp>
                              <wps:cNvPr id="11159561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0"/>
                                  <a:ext cx="2254250" cy="33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E72EBD" w14:textId="77777777" w:rsidR="00272898" w:rsidRPr="0072182F" w:rsidRDefault="00272898" w:rsidP="00272898">
                                    <w:pPr>
                                      <w:snapToGrid w:val="0"/>
                                      <w:ind w:firstLineChars="50" w:firstLine="120"/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-R" w:eastAsia="UD デジタル 教科書体 N-R" w:hAnsiTheme="minorEastAsia" w:hint="eastAsia"/>
                                        <w:sz w:val="24"/>
                                        <w:szCs w:val="24"/>
                                      </w:rPr>
                                      <w:t>ほかに</w:t>
                                    </w:r>
                                    <w:r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272898" w:rsidRPr="00272898">
                                            <w:rPr>
                                              <w:rFonts w:ascii="UD デジタル 教科書体 N-R" w:eastAsia="UD デジタル 教科書体 N-R" w:hAnsiTheme="minorEastAsia"/>
                                              <w:sz w:val="12"/>
                                              <w:szCs w:val="24"/>
                                            </w:rPr>
                                            <w:t>み</w:t>
                                          </w:r>
                                        </w:rt>
                                        <w:rubyBase>
                                          <w:r w:rsidR="00272898">
                                            <w:rPr>
                                              <w:rFonts w:ascii="UD デジタル 教科書体 N-R" w:eastAsia="UD デジタル 教科書体 N-R" w:hAnsiTheme="minorEastAsia"/>
                                              <w:sz w:val="24"/>
                                              <w:szCs w:val="24"/>
                                            </w:rPr>
                                            <w:t>見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UD デジタル 教科書体 N-R" w:eastAsia="UD デジタル 教科書体 N-R" w:hAnsiTheme="minorEastAsia" w:hint="eastAsia"/>
                                        <w:sz w:val="24"/>
                                        <w:szCs w:val="24"/>
                                      </w:rPr>
                                      <w:t>つけたものをかこう</w:t>
                                    </w:r>
                                  </w:p>
                                  <w:p w14:paraId="3D70F7D5" w14:textId="4F1E27BC" w:rsidR="006942A6" w:rsidRPr="00272898" w:rsidRDefault="006942A6" w:rsidP="006942A6">
                                    <w:pPr>
                                      <w:snapToGrid w:val="0"/>
                                      <w:ind w:firstLineChars="50" w:firstLine="120"/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72369700" name="直線コネクタ 1"/>
                              <wps:cNvCnPr/>
                              <wps:spPr>
                                <a:xfrm>
                                  <a:off x="0" y="3175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6968054" name="直線コネクタ 1"/>
                              <wps:cNvCnPr/>
                              <wps:spPr>
                                <a:xfrm flipV="1">
                                  <a:off x="2203450" y="1905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5573E9" id="_x0000_s1053" style="position:absolute;left:0;text-align:left;margin-left:19.25pt;margin-top:35.6pt;width:184.5pt;height:26.05pt;z-index:251661312" coordsize="23431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">
                      <v:shape id="テキスト ボックス 2" o:spid="_x0000_s1054" type="#_x0000_t202" style="position:absolute;left:63;width:2254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" filled="f" stroked="f">
                        <v:textbox>
                          <w:txbxContent>
                            <w:p w14:paraId="52E72EBD" w14:textId="77777777" w:rsidR="00272898" w:rsidRPr="0072182F" w:rsidRDefault="00272898" w:rsidP="00272898">
                              <w:pPr>
                                <w:snapToGrid w:val="0"/>
                                <w:ind w:firstLineChars="50" w:firstLine="120"/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Theme="minorEastAsia" w:hint="eastAsia"/>
                                  <w:sz w:val="24"/>
                                  <w:szCs w:val="24"/>
                                </w:rPr>
                                <w:t>ほかに</w:t>
                              </w:r>
                              <w:r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72898" w:rsidRPr="00272898">
                                      <w:rPr>
                                        <w:rFonts w:ascii="UD デジタル 教科書体 N-R" w:eastAsia="UD デジタル 教科書体 N-R" w:hAnsiTheme="minorEastAsia"/>
                                        <w:sz w:val="12"/>
                                        <w:szCs w:val="24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272898"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R" w:eastAsia="UD デジタル 教科書体 N-R" w:hAnsiTheme="minorEastAsia" w:hint="eastAsia"/>
                                  <w:sz w:val="24"/>
                                  <w:szCs w:val="24"/>
                                </w:rPr>
                                <w:t>つけたものをかこう</w:t>
                              </w:r>
                            </w:p>
                            <w:p w14:paraId="3D70F7D5" w14:textId="4F1E27BC" w:rsidR="006942A6" w:rsidRPr="00272898" w:rsidRDefault="006942A6" w:rsidP="006942A6">
                              <w:pPr>
                                <w:snapToGrid w:val="0"/>
                                <w:ind w:firstLineChars="50" w:firstLine="120"/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直線コネクタ 1" o:spid="_x0000_s1055" style="position:absolute;visibility:visible;mso-wrap-style:square" from="0,317" to="1397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" strokecolor="black [3213]" strokeweight=".5pt">
                        <v:stroke joinstyle="miter"/>
                      </v:line>
                      <v:line id="直線コネクタ 1" o:spid="_x0000_s1056" style="position:absolute;flip:y;visibility:visible;mso-wrap-style:square" from="22034,190" to="23431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26698">
              <w:rPr>
                <w:rFonts w:ascii="UD デジタル 教科書体 N-R" w:eastAsia="UD デジタル 教科書体 N-R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1905C6D" wp14:editId="46014DB0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490220</wp:posOffset>
                      </wp:positionV>
                      <wp:extent cx="2000250" cy="330835"/>
                      <wp:effectExtent l="0" t="0" r="38100" b="0"/>
                      <wp:wrapNone/>
                      <wp:docPr id="435892280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330835"/>
                                <a:chOff x="0" y="0"/>
                                <a:chExt cx="2000250" cy="330835"/>
                              </a:xfrm>
                            </wpg:grpSpPr>
                            <wps:wsp>
                              <wps:cNvPr id="85474645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" y="0"/>
                                  <a:ext cx="1847850" cy="33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2F1728" w14:textId="77777777" w:rsidR="00364415" w:rsidRPr="0072182F" w:rsidRDefault="00364415" w:rsidP="00364415">
                                    <w:pPr>
                                      <w:snapToGrid w:val="0"/>
                                      <w:ind w:firstLineChars="50" w:firstLine="120"/>
                                      <w:jc w:val="center"/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-R" w:eastAsia="UD デジタル 教科書体 N-R" w:hAnsiTheme="minorEastAsia" w:hint="eastAsia"/>
                                        <w:sz w:val="24"/>
                                        <w:szCs w:val="24"/>
                                      </w:rPr>
                                      <w:t>これはなんでしょう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71317932" name="直線コネクタ 1"/>
                              <wps:cNvCnPr/>
                              <wps:spPr>
                                <a:xfrm>
                                  <a:off x="0" y="1270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548810" name="直線コネクタ 1"/>
                              <wps:cNvCnPr/>
                              <wps:spPr>
                                <a:xfrm flipV="1">
                                  <a:off x="1860550" y="1270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905C6D" id="グループ化 4" o:spid="_x0000_s1057" style="position:absolute;left:0;text-align:left;margin-left:211.25pt;margin-top:38.6pt;width:157.5pt;height:26.05pt;z-index:251729920" coordsize="20002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">
                      <v:shape id="テキスト ボックス 2" o:spid="_x0000_s1058" type="#_x0000_t202" style="position:absolute;left:127;width:1847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" stroked="f">
                        <v:textbox>
                          <w:txbxContent>
                            <w:p w14:paraId="702F1728" w14:textId="77777777" w:rsidR="00364415" w:rsidRPr="0072182F" w:rsidRDefault="00364415" w:rsidP="00364415">
                              <w:pPr>
                                <w:snapToGrid w:val="0"/>
                                <w:ind w:firstLineChars="50" w:firstLine="120"/>
                                <w:jc w:val="center"/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Theme="minorEastAsia" w:hint="eastAsia"/>
                                  <w:sz w:val="24"/>
                                  <w:szCs w:val="24"/>
                                </w:rPr>
                                <w:t>これはなんでしょう？</w:t>
                              </w:r>
                            </w:p>
                          </w:txbxContent>
                        </v:textbox>
                      </v:shape>
                      <v:line id="直線コネクタ 1" o:spid="_x0000_s1059" style="position:absolute;visibility:visible;mso-wrap-style:square" from="0,127" to="1397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" strokecolor="windowText" strokeweight=".5pt">
                        <v:stroke joinstyle="miter"/>
                      </v:line>
                      <v:line id="直線コネクタ 1" o:spid="_x0000_s1060" style="position:absolute;flip:y;visibility:visible;mso-wrap-style:square" from="18605,127" to="20002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E7EAD">
              <w:rPr>
                <w:rFonts w:ascii="UD デジタル 教科書体 NK-B" w:eastAsia="UD デジタル 教科書体 NK-B" w:hint="eastAsia"/>
                <w:noProof/>
                <w:color w:val="FFFFFF" w:themeColor="background1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372578A2" wp14:editId="11B4DDE5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817880</wp:posOffset>
                      </wp:positionV>
                      <wp:extent cx="4259469" cy="467995"/>
                      <wp:effectExtent l="0" t="0" r="294005" b="789305"/>
                      <wp:wrapNone/>
                      <wp:docPr id="271189744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9469" cy="467995"/>
                                <a:chOff x="0" y="0"/>
                                <a:chExt cx="4259469" cy="467995"/>
                              </a:xfrm>
                            </wpg:grpSpPr>
                            <wps:wsp>
                              <wps:cNvPr id="1117200167" name="正方形/長方形 4"/>
                              <wps:cNvSpPr/>
                              <wps:spPr>
                                <a:xfrm>
                                  <a:off x="0" y="0"/>
                                  <a:ext cx="2016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294103" name="吹き出し: 折線 2"/>
                              <wps:cNvSpPr/>
                              <wps:spPr>
                                <a:xfrm flipH="1">
                                  <a:off x="2243469" y="0"/>
                                  <a:ext cx="2016000" cy="467995"/>
                                </a:xfrm>
                                <a:prstGeom prst="borderCallout2">
                                  <a:avLst>
                                    <a:gd name="adj1" fmla="val 68337"/>
                                    <a:gd name="adj2" fmla="val -2396"/>
                                    <a:gd name="adj3" fmla="val 68337"/>
                                    <a:gd name="adj4" fmla="val -12269"/>
                                    <a:gd name="adj5" fmla="val 251966"/>
                                    <a:gd name="adj6" fmla="val 50092"/>
                                  </a:avLst>
                                </a:prstGeom>
                                <a:noFill/>
                                <a:ln w="12700" cap="sq">
                                  <a:solidFill>
                                    <a:schemeClr val="tx1"/>
                                  </a:solidFill>
                                  <a:round/>
                                  <a:headEnd type="none" w="sm" len="sm"/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6F35D4" w14:textId="77777777" w:rsidR="006942A6" w:rsidRDefault="006942A6" w:rsidP="006942A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578A2" id="グループ化 17" o:spid="_x0000_s1061" style="position:absolute;left:0;text-align:left;margin-left:34.75pt;margin-top:64.4pt;width:335.4pt;height:36.85pt;z-index:251730944" coordsize="42594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">
                      <v:rect id="正方形/長方形 4" o:spid="_x0000_s1062" style="position:absolute;width:2016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" filled="f" strokecolor="#161616 [334]" strokeweight="1pt"/>
                      <v:shape id="_x0000_s1063" type="#_x0000_t48" style="position:absolute;left:22434;width:20160;height:46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" adj="10820,54425,-2650,14761,-518,14761" filled="f" strokecolor="black [3213]" strokeweight="1pt">
                        <v:stroke startarrow="block" endarrowwidth="narrow" endarrowlength="short" joinstyle="round" endcap="square"/>
                        <v:textbox>
                          <w:txbxContent>
                            <w:p w14:paraId="586F35D4" w14:textId="77777777" w:rsidR="006942A6" w:rsidRDefault="006942A6" w:rsidP="006942A6">
                              <w:pPr>
                                <w:jc w:val="center"/>
                              </w:pP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  <w:r w:rsidR="00F260AE">
              <w:rPr>
                <w:rFonts w:ascii="UD デジタル 教科書体 N-B" w:eastAsia="UD デジタル 教科書体 N-B" w:hint="eastAsia"/>
                <w:sz w:val="32"/>
                <w:szCs w:val="32"/>
                <w:u w:val="single"/>
              </w:rPr>
              <w:t xml:space="preserve">　</w:t>
            </w:r>
            <w:r w:rsidR="000D088E" w:rsidRPr="000D088E">
              <w:rPr>
                <w:rFonts w:ascii="UD デジタル 教科書体 N-B" w:eastAsia="UD デジタル 教科書体 N-B" w:hint="eastAsia"/>
                <w:sz w:val="32"/>
                <w:szCs w:val="32"/>
                <w:u w:val="single"/>
              </w:rPr>
              <w:t>テレビ</w:t>
            </w:r>
            <w:r w:rsidR="000D088E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D088E" w:rsidRPr="000D088E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とう</w:t>
                  </w:r>
                </w:rt>
                <w:rubyBase>
                  <w:r w:rsidR="000D088E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塔</w:t>
                  </w:r>
                </w:rubyBase>
              </w:ruby>
            </w:r>
            <w:r w:rsidR="000D088E" w:rsidRPr="000D088E">
              <w:rPr>
                <w:rFonts w:ascii="UD デジタル 教科書体 N-B" w:eastAsia="UD デジタル 教科書体 N-B" w:hint="eastAsia"/>
                <w:sz w:val="32"/>
                <w:szCs w:val="32"/>
                <w:u w:val="single"/>
              </w:rPr>
              <w:t>のようす</w:t>
            </w:r>
            <w:r w:rsidR="006942A6" w:rsidRPr="00537884">
              <w:rPr>
                <w:rFonts w:ascii="UD デジタル 教科書体 N-B" w:eastAsia="UD デジタル 教科書体 N-B" w:hint="eastAsia"/>
                <w:sz w:val="36"/>
                <w:szCs w:val="36"/>
                <w:u w:val="single"/>
              </w:rPr>
              <w:t xml:space="preserve">　　　　　　　　　　　　　　　</w:t>
            </w:r>
          </w:p>
        </w:tc>
      </w:tr>
    </w:tbl>
    <w:p w14:paraId="64EDA8CF" w14:textId="77777777" w:rsidR="006942A6" w:rsidRPr="008807F4" w:rsidRDefault="006942A6" w:rsidP="006942A6">
      <w:pPr>
        <w:spacing w:beforeLines="100" w:before="360"/>
        <w:rPr>
          <w:rFonts w:ascii="UD デジタル 教科書体 N-B" w:eastAsia="UD デジタル 教科書体 N-B"/>
          <w:sz w:val="40"/>
          <w:szCs w:val="40"/>
          <w:u w:val="single"/>
        </w:rPr>
      </w:pPr>
      <w:r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>いつごろ</w:t>
      </w:r>
      <w:r>
        <w:rPr>
          <w:rFonts w:ascii="UD デジタル 教科書体 N-B" w:eastAsia="UD デジタル 教科書体 N-B" w:hint="eastAsia"/>
          <w:sz w:val="32"/>
          <w:szCs w:val="32"/>
          <w:u w:val="single"/>
        </w:rPr>
        <w:t>のようす</w:t>
      </w:r>
      <w:r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>？</w:t>
      </w:r>
      <w:r w:rsidRPr="008807F4">
        <w:rPr>
          <w:rFonts w:ascii="UD デジタル 教科書体 N-B" w:eastAsia="UD デジタル 教科書体 N-B" w:hint="eastAsia"/>
          <w:sz w:val="36"/>
          <w:szCs w:val="36"/>
          <w:u w:val="single"/>
        </w:rPr>
        <w:t xml:space="preserve">　</w:t>
      </w:r>
      <w:r w:rsidRPr="008807F4">
        <w:rPr>
          <w:rFonts w:ascii="UD デジタル 教科書体 N-B" w:eastAsia="UD デジタル 教科書体 N-B" w:hint="eastAsia"/>
          <w:sz w:val="40"/>
          <w:szCs w:val="40"/>
          <w:u w:val="single"/>
        </w:rPr>
        <w:t xml:space="preserve">　　　　　　　　　　　　　　</w:t>
      </w:r>
    </w:p>
    <w:p w14:paraId="0C720636" w14:textId="77777777" w:rsidR="006942A6" w:rsidRDefault="006942A6" w:rsidP="006942A6">
      <w:pPr>
        <w:spacing w:beforeLines="50" w:before="18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6F2113" wp14:editId="478F1BA7">
            <wp:simplePos x="0" y="0"/>
            <wp:positionH relativeFrom="margin">
              <wp:posOffset>-60325</wp:posOffset>
            </wp:positionH>
            <wp:positionV relativeFrom="paragraph">
              <wp:posOffset>104140</wp:posOffset>
            </wp:positionV>
            <wp:extent cx="5511165" cy="866775"/>
            <wp:effectExtent l="0" t="0" r="0" b="9525"/>
            <wp:wrapNone/>
            <wp:docPr id="1601170881" name="グラフィックス 160117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43336" name="グラフィックス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50682" w14:textId="77777777" w:rsidR="006942A6" w:rsidRDefault="006942A6" w:rsidP="006942A6">
      <w:pPr>
        <w:spacing w:beforeLines="50" w:before="180"/>
        <w:rPr>
          <w:rFonts w:ascii="UD デジタル 教科書体 N-R" w:eastAsia="UD デジタル 教科書体 N-R"/>
          <w:sz w:val="18"/>
          <w:szCs w:val="18"/>
        </w:rPr>
      </w:pPr>
    </w:p>
    <w:p w14:paraId="77B7683D" w14:textId="77777777" w:rsidR="006942A6" w:rsidRDefault="006942A6" w:rsidP="006942A6">
      <w:pPr>
        <w:spacing w:beforeLines="50" w:before="180"/>
        <w:rPr>
          <w:rFonts w:ascii="UD デジタル 教科書体 N-R" w:eastAsia="UD デジタル 教科書体 N-R"/>
          <w:sz w:val="18"/>
          <w:szCs w:val="18"/>
        </w:rPr>
      </w:pPr>
    </w:p>
    <w:p w14:paraId="5226E325" w14:textId="7C4355B1" w:rsidR="006942A6" w:rsidRPr="00A9355C" w:rsidRDefault="006942A6" w:rsidP="006942A6">
      <w:pPr>
        <w:jc w:val="center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t>▲</w:t>
      </w:r>
      <w:r>
        <w:rPr>
          <w:rFonts w:ascii="UD デジタル 教科書体 N-R" w:eastAsia="UD デジタル 教科書体 N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942A6" w:rsidRPr="00BE6067">
              <w:rPr>
                <w:rFonts w:ascii="UD デジタル 教科書体 N-R" w:eastAsia="UD デジタル 教科書体 N-R"/>
                <w:sz w:val="10"/>
                <w:szCs w:val="20"/>
              </w:rPr>
              <w:t>しゃしん</w:t>
            </w:r>
          </w:rt>
          <w:rubyBase>
            <w:r w:rsidR="006942A6">
              <w:rPr>
                <w:rFonts w:ascii="UD デジタル 教科書体 N-R" w:eastAsia="UD デジタル 教科書体 N-R"/>
                <w:sz w:val="20"/>
                <w:szCs w:val="20"/>
              </w:rPr>
              <w:t>写真</w:t>
            </w:r>
          </w:rubyBase>
        </w:ruby>
      </w:r>
      <w:r>
        <w:rPr>
          <w:rFonts w:ascii="UD デジタル 教科書体 N-R" w:eastAsia="UD デジタル 教科書体 N-R" w:hint="eastAsia"/>
          <w:sz w:val="20"/>
          <w:szCs w:val="20"/>
        </w:rPr>
        <w:t>にうつっている</w:t>
      </w:r>
      <w:r>
        <w:rPr>
          <w:rFonts w:ascii="UD デジタル 教科書体 N-R" w:eastAsia="UD デジタル 教科書体 N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942A6" w:rsidRPr="004C07A6">
              <w:rPr>
                <w:rFonts w:ascii="UD デジタル 教科書体 N-R" w:eastAsia="UD デジタル 教科書体 N-R"/>
                <w:sz w:val="10"/>
                <w:szCs w:val="20"/>
              </w:rPr>
              <w:t>じだい</w:t>
            </w:r>
          </w:rt>
          <w:rubyBase>
            <w:r w:rsidR="006942A6">
              <w:rPr>
                <w:rFonts w:ascii="UD デジタル 教科書体 N-R" w:eastAsia="UD デジタル 教科書体 N-R"/>
                <w:sz w:val="20"/>
                <w:szCs w:val="20"/>
              </w:rPr>
              <w:t>時代</w:t>
            </w:r>
          </w:rubyBase>
        </w:ruby>
      </w:r>
      <w:r w:rsidR="00826698">
        <w:rPr>
          <w:rFonts w:ascii="UD デジタル 教科書体 N-R" w:eastAsia="UD デジタル 教科書体 N-R" w:hint="eastAsia"/>
          <w:sz w:val="20"/>
          <w:szCs w:val="20"/>
        </w:rPr>
        <w:t>を</w:t>
      </w:r>
      <w:r w:rsidR="00826698">
        <w:rPr>
          <w:rFonts w:ascii="UD デジタル 教科書体 N-R" w:eastAsia="UD デジタル 教科書体 N-R" w:hint="eastAsia"/>
          <w:sz w:val="20"/>
          <w:szCs w:val="20"/>
          <w:u w:val="wave"/>
        </w:rPr>
        <w:t>○でかこ</w:t>
      </w:r>
      <w:r w:rsidR="00B53187">
        <w:rPr>
          <w:rFonts w:ascii="UD デジタル 教科書体 N-R" w:eastAsia="UD デジタル 教科書体 N-R" w:hint="eastAsia"/>
          <w:sz w:val="20"/>
          <w:szCs w:val="20"/>
          <w:u w:val="wave"/>
        </w:rPr>
        <w:t>みましょう</w:t>
      </w:r>
    </w:p>
    <w:p w14:paraId="38E4ED5D" w14:textId="3DF0C6B7" w:rsidR="006942A6" w:rsidRPr="00213E2D" w:rsidRDefault="000D088E" w:rsidP="006942A6">
      <w:pPr>
        <w:rPr>
          <w:rFonts w:ascii="UD デジタル 教科書体 N-R" w:eastAsia="UD デジタル 教科書体 N-R"/>
          <w:sz w:val="40"/>
          <w:szCs w:val="40"/>
          <w:u w:val="single"/>
        </w:rPr>
      </w:pPr>
      <w:r>
        <w:rPr>
          <w:rFonts w:ascii="UD デジタル 教科書体 N-B" w:eastAsia="UD デジタル 教科書体 N-B" w:hint="eastAsia"/>
          <w:sz w:val="32"/>
          <w:szCs w:val="32"/>
          <w:u w:val="single"/>
        </w:rPr>
        <w:t>どんなことがわかる</w:t>
      </w:r>
      <w:r w:rsidRPr="001057F8">
        <w:rPr>
          <w:rFonts w:ascii="UD デジタル 教科書体 N-B" w:eastAsia="UD デジタル 教科書体 N-B" w:hint="eastAsia"/>
          <w:sz w:val="32"/>
          <w:szCs w:val="32"/>
          <w:u w:val="single"/>
        </w:rPr>
        <w:t>？</w:t>
      </w:r>
      <w:r w:rsidR="006942A6"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　　</w:t>
      </w:r>
      <w:r w:rsidR="006942A6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</w:t>
      </w:r>
      <w:r w:rsidR="006942A6"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　　　　　　　</w:t>
      </w:r>
      <w:r w:rsidR="006942A6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 </w:t>
      </w:r>
      <w:r w:rsidR="006942A6">
        <w:rPr>
          <w:rFonts w:ascii="UD デジタル 教科書体 N-B" w:eastAsia="UD デジタル 教科書体 N-B"/>
          <w:sz w:val="32"/>
          <w:szCs w:val="32"/>
          <w:u w:val="single"/>
        </w:rPr>
        <w:t xml:space="preserve"> </w:t>
      </w:r>
    </w:p>
    <w:p w14:paraId="4172EA58" w14:textId="77777777" w:rsidR="006942A6" w:rsidRDefault="006942A6" w:rsidP="006942A6">
      <w:pPr>
        <w:spacing w:beforeLines="50" w:before="180"/>
        <w:rPr>
          <w:rFonts w:ascii="UD デジタル 教科書体 N-R" w:eastAsia="UD デジタル 教科書体 N-R"/>
          <w:sz w:val="40"/>
          <w:szCs w:val="40"/>
          <w:u w:val="single"/>
        </w:rPr>
      </w:pPr>
      <w:r w:rsidRPr="00213E2D">
        <w:rPr>
          <w:rFonts w:ascii="UD デジタル 教科書体 N-R" w:eastAsia="UD デジタル 教科書体 N-R" w:hint="eastAsia"/>
          <w:sz w:val="40"/>
          <w:szCs w:val="40"/>
          <w:u w:val="single"/>
        </w:rPr>
        <w:t xml:space="preserve">　　　　　　　　　　　　　　</w:t>
      </w:r>
      <w:r>
        <w:rPr>
          <w:rFonts w:ascii="UD デジタル 教科書体 N-R" w:eastAsia="UD デジタル 教科書体 N-R" w:hint="eastAsia"/>
          <w:sz w:val="40"/>
          <w:szCs w:val="40"/>
          <w:u w:val="single"/>
        </w:rPr>
        <w:t xml:space="preserve">　　　　　　　 </w:t>
      </w:r>
    </w:p>
    <w:p w14:paraId="09AC60EB" w14:textId="6F882B50" w:rsidR="001057F8" w:rsidRDefault="004D34A5" w:rsidP="001057F8">
      <w:pPr>
        <w:spacing w:beforeLines="50" w:before="180"/>
        <w:rPr>
          <w:rFonts w:ascii="UD デジタル 教科書体 N-R" w:eastAsia="UD デジタル 教科書体 N-R"/>
          <w:sz w:val="40"/>
          <w:szCs w:val="40"/>
          <w:u w:val="single"/>
        </w:rPr>
      </w:pPr>
      <w:r>
        <w:rPr>
          <w:rFonts w:ascii="UD デジタル 教科書体 N-R" w:eastAsia="UD デジタル 教科書体 N-R" w:hint="eastAsia"/>
          <w:sz w:val="40"/>
          <w:szCs w:val="40"/>
          <w:u w:val="single"/>
        </w:rPr>
        <w:t xml:space="preserve">　　　　　　　　　　　　　　　　　　　　　　</w:t>
      </w:r>
    </w:p>
    <w:p w14:paraId="393C3C98" w14:textId="0E4618CF" w:rsidR="001057F8" w:rsidRPr="009C110B" w:rsidRDefault="00596FA4" w:rsidP="001057F8">
      <w:pPr>
        <w:spacing w:beforeLines="150" w:before="540"/>
        <w:ind w:firstLineChars="150" w:firstLine="600"/>
        <w:rPr>
          <w:rFonts w:ascii="UD デジタル 教科書体 NK-B" w:eastAsia="UD デジタル 教科書体 NK-B"/>
          <w:color w:val="FFFFFF" w:themeColor="background1"/>
          <w:sz w:val="40"/>
          <w:szCs w:val="40"/>
        </w:rPr>
      </w:pPr>
      <w:r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740160" behindDoc="0" locked="0" layoutInCell="1" allowOverlap="1" wp14:anchorId="32327C4A" wp14:editId="5DD6742E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5157" cy="298450"/>
            <wp:effectExtent l="0" t="0" r="3175" b="6350"/>
            <wp:wrapNone/>
            <wp:docPr id="753853140" name="図 75385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2135" name="図 1315721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5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7F8"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3B647A91" wp14:editId="607BF3D5">
                <wp:simplePos x="0" y="0"/>
                <wp:positionH relativeFrom="margin">
                  <wp:posOffset>64770</wp:posOffset>
                </wp:positionH>
                <wp:positionV relativeFrom="paragraph">
                  <wp:posOffset>30007</wp:posOffset>
                </wp:positionV>
                <wp:extent cx="2863850" cy="617220"/>
                <wp:effectExtent l="0" t="0" r="12700" b="11430"/>
                <wp:wrapNone/>
                <wp:docPr id="16192596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0" cy="617220"/>
                          <a:chOff x="0" y="0"/>
                          <a:chExt cx="3118623" cy="717051"/>
                        </a:xfrm>
                      </wpg:grpSpPr>
                      <wps:wsp>
                        <wps:cNvPr id="1114633842" name="楕円 3"/>
                        <wps:cNvSpPr/>
                        <wps:spPr>
                          <a:xfrm>
                            <a:off x="1377109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340753" name="楕円 3"/>
                        <wps:cNvSpPr/>
                        <wps:spPr>
                          <a:xfrm>
                            <a:off x="936434" y="33051"/>
                            <a:ext cx="683895" cy="683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618303" name="楕円 3"/>
                        <wps:cNvSpPr/>
                        <wps:spPr>
                          <a:xfrm>
                            <a:off x="473726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237510" name="楕円 3"/>
                        <wps:cNvSpPr/>
                        <wps:spPr>
                          <a:xfrm>
                            <a:off x="0" y="33051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938973" name="楕円 3"/>
                        <wps:cNvSpPr/>
                        <wps:spPr>
                          <a:xfrm>
                            <a:off x="1916935" y="11017"/>
                            <a:ext cx="684000" cy="68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30194" name="楕円 3"/>
                        <wps:cNvSpPr/>
                        <wps:spPr>
                          <a:xfrm>
                            <a:off x="2434728" y="0"/>
                            <a:ext cx="683895" cy="683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C6788" id="グループ化 5" o:spid="_x0000_s1026" style="position:absolute;left:0;text-align:left;margin-left:5.1pt;margin-top:2.35pt;width:225.5pt;height:48.6pt;z-index:-251621376;mso-position-horizontal-relative:margin;mso-width-relative:margin;mso-height-relative:margin" coordsize="31186,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">
                <v:oval id="楕円 3" o:spid="_x0000_s1027" style="position:absolute;left:13771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" fillcolor="black [3200]" strokecolor="black [480]" strokeweight="1pt">
                  <v:stroke joinstyle="miter"/>
                </v:oval>
                <v:oval id="楕円 3" o:spid="_x0000_s1028" style="position:absolute;left:9364;top:330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" fillcolor="black [3200]" strokecolor="black [480]" strokeweight="1pt">
                  <v:stroke joinstyle="miter"/>
                </v:oval>
                <v:oval id="楕円 3" o:spid="_x0000_s1029" style="position:absolute;left:4737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" fillcolor="black [3200]" strokecolor="black [480]" strokeweight="1pt">
                  <v:stroke joinstyle="miter"/>
                </v:oval>
                <v:oval id="楕円 3" o:spid="_x0000_s1030" style="position:absolute;top:33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" fillcolor="black [3200]" strokecolor="black [480]" strokeweight="1pt">
                  <v:stroke joinstyle="miter"/>
                </v:oval>
                <v:oval id="楕円 3" o:spid="_x0000_s1031" style="position:absolute;left:19169;top:110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" fillcolor="black [3200]" strokecolor="black [480]" strokeweight="1pt">
                  <v:stroke joinstyle="miter"/>
                </v:oval>
                <v:oval id="楕円 3" o:spid="_x0000_s1032" style="position:absolute;left:24347;width:6839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" fillcolor="black [3200]" strokecolor="black [48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1057F8">
        <w:rPr>
          <w:rFonts w:ascii="UD デジタル 教科書体 NK-B" w:eastAsia="UD デジタル 教科書体 NK-B" w:hint="eastAsia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EB246B8" wp14:editId="2EFA3DB4">
                <wp:simplePos x="0" y="0"/>
                <wp:positionH relativeFrom="page">
                  <wp:posOffset>725170</wp:posOffset>
                </wp:positionH>
                <wp:positionV relativeFrom="page">
                  <wp:posOffset>772160</wp:posOffset>
                </wp:positionV>
                <wp:extent cx="6113145" cy="9156065"/>
                <wp:effectExtent l="19050" t="19050" r="20955" b="26035"/>
                <wp:wrapNone/>
                <wp:docPr id="1998701976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9156065"/>
                        </a:xfrm>
                        <a:prstGeom prst="snip1Rect">
                          <a:avLst>
                            <a:gd name="adj" fmla="val 7125"/>
                          </a:avLst>
                        </a:prstGeom>
                        <a:solidFill>
                          <a:schemeClr val="bg1"/>
                        </a:solidFill>
                        <a:ln w="41275" cmpd="sng"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113145"/>
                                    <a:gd name="connsiteY0" fmla="*/ 0 h 9156065"/>
                                    <a:gd name="connsiteX1" fmla="*/ 5677583 w 6113145"/>
                                    <a:gd name="connsiteY1" fmla="*/ 0 h 9156065"/>
                                    <a:gd name="connsiteX2" fmla="*/ 6113145 w 6113145"/>
                                    <a:gd name="connsiteY2" fmla="*/ 435562 h 9156065"/>
                                    <a:gd name="connsiteX3" fmla="*/ 6113145 w 6113145"/>
                                    <a:gd name="connsiteY3" fmla="*/ 9156065 h 9156065"/>
                                    <a:gd name="connsiteX4" fmla="*/ 0 w 6113145"/>
                                    <a:gd name="connsiteY4" fmla="*/ 9156065 h 9156065"/>
                                    <a:gd name="connsiteX5" fmla="*/ 0 w 6113145"/>
                                    <a:gd name="connsiteY5" fmla="*/ 0 h 91560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113145" h="915606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4405" y="-87639"/>
                                        <a:pt x="4610732" y="72679"/>
                                        <a:pt x="5677583" y="0"/>
                                      </a:cubicBezTo>
                                      <a:cubicBezTo>
                                        <a:pt x="5833617" y="111433"/>
                                        <a:pt x="6101740" y="348581"/>
                                        <a:pt x="6113145" y="435562"/>
                                      </a:cubicBezTo>
                                      <a:cubicBezTo>
                                        <a:pt x="6151726" y="1410106"/>
                                        <a:pt x="6049804" y="6934934"/>
                                        <a:pt x="6113145" y="9156065"/>
                                      </a:cubicBezTo>
                                      <a:cubicBezTo>
                                        <a:pt x="4284983" y="9318262"/>
                                        <a:pt x="1519146" y="9228227"/>
                                        <a:pt x="0" y="9156065"/>
                                      </a:cubicBezTo>
                                      <a:cubicBezTo>
                                        <a:pt x="130954" y="6818513"/>
                                        <a:pt x="43574" y="2208706"/>
                                        <a:pt x="0" y="0"/>
                                      </a:cubicBezTo>
                                      <a:close/>
                                    </a:path>
                                    <a:path w="6113145" h="915606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24530" y="118645"/>
                                        <a:pt x="3264714" y="116012"/>
                                        <a:pt x="5677583" y="0"/>
                                      </a:cubicBezTo>
                                      <a:cubicBezTo>
                                        <a:pt x="5831038" y="177013"/>
                                        <a:pt x="6093645" y="345459"/>
                                        <a:pt x="6113145" y="435562"/>
                                      </a:cubicBezTo>
                                      <a:cubicBezTo>
                                        <a:pt x="6247745" y="4089828"/>
                                        <a:pt x="5955949" y="5735494"/>
                                        <a:pt x="6113145" y="9156065"/>
                                      </a:cubicBezTo>
                                      <a:cubicBezTo>
                                        <a:pt x="5185863" y="9176252"/>
                                        <a:pt x="1221650" y="9308545"/>
                                        <a:pt x="0" y="9156065"/>
                                      </a:cubicBezTo>
                                      <a:cubicBezTo>
                                        <a:pt x="-49533" y="5958187"/>
                                        <a:pt x="-14809" y="4571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D32D" id="四角形: 角を丸くする 4" o:spid="_x0000_s1026" style="position:absolute;left:0;text-align:left;margin-left:57.1pt;margin-top:60.8pt;width:481.35pt;height:72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113145,915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" path="m,l5677583,r435562,435562l6113145,9156065,,9156065,,xe" fillcolor="white [3212]" strokecolor="#09101d [484]" strokeweight="3.25pt">
                <v:path arrowok="t" o:connecttype="custom" o:connectlocs="0,0;5677583,0;6113145,435562;6113145,9156065;0,9156065;0,0" o:connectangles="0,0,0,0,0,0"/>
                <w10:wrap anchorx="page" anchory="page"/>
              </v:shape>
            </w:pict>
          </mc:Fallback>
        </mc:AlternateContent>
      </w:r>
      <w:r w:rsidR="001057F8" w:rsidRPr="001502A5">
        <w:rPr>
          <w:rFonts w:ascii="UD デジタル 教科書体 NK-B" w:eastAsia="UD デジタル 教科書体 NK-B" w:hint="eastAsia"/>
          <w:color w:val="FFFFFF" w:themeColor="background1"/>
          <w:sz w:val="40"/>
          <w:szCs w:val="40"/>
        </w:rPr>
        <w:t>むかしの</w:t>
      </w:r>
      <w:r w:rsidR="001057F8">
        <w:rPr>
          <w:rFonts w:ascii="UD デジタル 教科書体 NK-B" w:eastAsia="UD デジタル 教科書体 NK-B"/>
          <w:color w:val="FFFFFF" w:themeColor="background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057F8" w:rsidRPr="00244D46">
              <w:rPr>
                <w:rFonts w:ascii="UD デジタル 教科書体 NK-B" w:eastAsia="UD デジタル 教科書体 NK-B"/>
                <w:color w:val="FFFFFF" w:themeColor="background1"/>
                <w:sz w:val="20"/>
                <w:szCs w:val="40"/>
              </w:rPr>
              <w:t>しゃ</w:t>
            </w:r>
          </w:rt>
          <w:rubyBase>
            <w:r w:rsidR="001057F8">
              <w:rPr>
                <w:rFonts w:ascii="UD デジタル 教科書体 NK-B" w:eastAsia="UD デジタル 教科書体 NK-B"/>
                <w:color w:val="FFFFFF" w:themeColor="background1"/>
                <w:sz w:val="40"/>
                <w:szCs w:val="40"/>
              </w:rPr>
              <w:t>写</w:t>
            </w:r>
          </w:rubyBase>
        </w:ruby>
      </w:r>
      <w:r w:rsidR="001057F8">
        <w:rPr>
          <w:rFonts w:ascii="UD デジタル 教科書体 NK-B" w:eastAsia="UD デジタル 教科書体 NK-B"/>
          <w:color w:val="FFFFFF" w:themeColor="background1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057F8" w:rsidRPr="00244D46">
              <w:rPr>
                <w:rFonts w:ascii="UD デジタル 教科書体 NK-B" w:eastAsia="UD デジタル 教科書体 NK-B"/>
                <w:color w:val="FFFFFF" w:themeColor="background1"/>
                <w:sz w:val="20"/>
                <w:szCs w:val="40"/>
              </w:rPr>
              <w:t>しん</w:t>
            </w:r>
          </w:rt>
          <w:rubyBase>
            <w:r w:rsidR="001057F8">
              <w:rPr>
                <w:rFonts w:ascii="UD デジタル 教科書体 NK-B" w:eastAsia="UD デジタル 教科書体 NK-B"/>
                <w:color w:val="FFFFFF" w:themeColor="background1"/>
                <w:sz w:val="40"/>
                <w:szCs w:val="40"/>
              </w:rPr>
              <w:t>真</w:t>
            </w:r>
          </w:rubyBase>
        </w:ruby>
      </w:r>
      <w:r w:rsidR="001057F8" w:rsidRPr="001502A5">
        <w:rPr>
          <w:rFonts w:ascii="UD デジタル 教科書体 NK-B" w:eastAsia="UD デジタル 教科書体 NK-B" w:hint="eastAsia"/>
          <w:color w:val="FFFFFF" w:themeColor="background1"/>
          <w:sz w:val="40"/>
          <w:szCs w:val="40"/>
        </w:rPr>
        <w:t xml:space="preserve"> しらべ</w:t>
      </w:r>
    </w:p>
    <w:p w14:paraId="56ED55E7" w14:textId="77777777" w:rsidR="001057F8" w:rsidRPr="00213E2D" w:rsidRDefault="001057F8" w:rsidP="001057F8">
      <w:pPr>
        <w:snapToGrid w:val="0"/>
        <w:jc w:val="right"/>
        <w:rPr>
          <w:rFonts w:ascii="UD デジタル 教科書体 N-R" w:eastAsia="UD デジタル 教科書体 N-R"/>
          <w:sz w:val="16"/>
          <w:szCs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CellMar>
          <w:top w:w="199" w:type="dxa"/>
          <w:left w:w="199" w:type="dxa"/>
          <w:bottom w:w="199" w:type="dxa"/>
          <w:right w:w="199" w:type="dxa"/>
        </w:tblCellMar>
        <w:tblLook w:val="04A0" w:firstRow="1" w:lastRow="0" w:firstColumn="1" w:lastColumn="0" w:noHBand="0" w:noVBand="1"/>
      </w:tblPr>
      <w:tblGrid>
        <w:gridCol w:w="8494"/>
      </w:tblGrid>
      <w:tr w:rsidR="001057F8" w:rsidRPr="001057F8" w14:paraId="6DF6706F" w14:textId="77777777" w:rsidTr="00B50C4F">
        <w:trPr>
          <w:trHeight w:val="6009"/>
        </w:trPr>
        <w:tc>
          <w:tcPr>
            <w:tcW w:w="9628" w:type="dxa"/>
          </w:tcPr>
          <w:p w14:paraId="6A057215" w14:textId="4112E346" w:rsidR="001057F8" w:rsidRPr="00061C68" w:rsidRDefault="00272898" w:rsidP="00B50C4F">
            <w:pPr>
              <w:ind w:firstLineChars="100" w:firstLine="160"/>
              <w:rPr>
                <w:rFonts w:ascii="UD デジタル 教科書体 N-B" w:eastAsia="UD デジタル 教科書体 N-B"/>
                <w:sz w:val="36"/>
                <w:szCs w:val="36"/>
                <w:u w:val="single"/>
              </w:rPr>
            </w:pPr>
            <w:r>
              <w:rPr>
                <w:rFonts w:ascii="UD デジタル 教科書体 N-R" w:eastAsia="UD デジタル 教科書体 N-R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9FBFCCB" wp14:editId="5B0B061B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471170</wp:posOffset>
                      </wp:positionV>
                      <wp:extent cx="2940050" cy="330835"/>
                      <wp:effectExtent l="0" t="0" r="31750" b="0"/>
                      <wp:wrapNone/>
                      <wp:docPr id="874649817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0050" cy="330835"/>
                                <a:chOff x="0" y="0"/>
                                <a:chExt cx="2940050" cy="330835"/>
                              </a:xfrm>
                            </wpg:grpSpPr>
                            <wps:wsp>
                              <wps:cNvPr id="11444462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0"/>
                                  <a:ext cx="2724150" cy="33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76E502" w14:textId="7978D781" w:rsidR="001057F8" w:rsidRPr="0072182F" w:rsidRDefault="00272898" w:rsidP="00272898">
                                    <w:pPr>
                                      <w:snapToGrid w:val="0"/>
                                      <w:ind w:firstLineChars="50" w:firstLine="120"/>
                                      <w:jc w:val="center"/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272898" w:rsidRPr="00272898">
                                            <w:rPr>
                                              <w:rFonts w:ascii="UD デジタル 教科書体 N-R" w:eastAsia="UD デジタル 教科書体 N-R" w:hAnsiTheme="minorEastAsia"/>
                                              <w:sz w:val="12"/>
                                              <w:szCs w:val="24"/>
                                            </w:rPr>
                                            <w:t>しゃしん</w:t>
                                          </w:r>
                                        </w:rt>
                                        <w:rubyBase>
                                          <w:r w:rsidR="00272898">
                                            <w:rPr>
                                              <w:rFonts w:ascii="UD デジタル 教科書体 N-R" w:eastAsia="UD デジタル 教科書体 N-R" w:hAnsiTheme="minorEastAsia"/>
                                              <w:sz w:val="24"/>
                                              <w:szCs w:val="24"/>
                                            </w:rPr>
                                            <w:t>写真</w:t>
                                          </w:r>
                                        </w:rubyBase>
                                      </w:ruby>
                                    </w:r>
                                    <w:r w:rsidR="00EC0B9E"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t>で</w:t>
                                    </w:r>
                                    <w:r w:rsidR="00EC0B9E"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EC0B9E" w:rsidRPr="00EC0B9E">
                                            <w:rPr>
                                              <w:rFonts w:ascii="UD デジタル 教科書体 N-R" w:eastAsia="UD デジタル 教科書体 N-R" w:hAnsiTheme="minorEastAsia"/>
                                              <w:sz w:val="12"/>
                                              <w:szCs w:val="24"/>
                                            </w:rPr>
                                            <w:t>み</w:t>
                                          </w:r>
                                        </w:rt>
                                        <w:rubyBase>
                                          <w:r w:rsidR="00EC0B9E">
                                            <w:rPr>
                                              <w:rFonts w:ascii="UD デジタル 教科書体 N-R" w:eastAsia="UD デジタル 教科書体 N-R" w:hAnsiTheme="minorEastAsia"/>
                                              <w:sz w:val="24"/>
                                              <w:szCs w:val="24"/>
                                            </w:rPr>
                                            <w:t>見</w:t>
                                          </w:r>
                                        </w:rubyBase>
                                      </w:ruby>
                                    </w:r>
                                    <w:r w:rsidR="00EC0B9E"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t>つけたものをメモしよ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11713835" name="直線コネクタ 1"/>
                              <wps:cNvCnPr/>
                              <wps:spPr>
                                <a:xfrm>
                                  <a:off x="0" y="1270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5390250" name="直線コネクタ 1"/>
                              <wps:cNvCnPr/>
                              <wps:spPr>
                                <a:xfrm flipV="1">
                                  <a:off x="2800350" y="0"/>
                                  <a:ext cx="139700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BFCCB" id="_x0000_s1064" style="position:absolute;left:0;text-align:left;margin-left:85.25pt;margin-top:37.1pt;width:231.5pt;height:26.05pt;z-index:251703296" coordsize="29400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">
                      <v:shape id="テキスト ボックス 2" o:spid="_x0000_s1065" type="#_x0000_t202" style="position:absolute;left:952;width:27242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" stroked="f">
                        <v:textbox>
                          <w:txbxContent>
                            <w:p w14:paraId="3176E502" w14:textId="7978D781" w:rsidR="001057F8" w:rsidRPr="0072182F" w:rsidRDefault="00272898" w:rsidP="00272898">
                              <w:pPr>
                                <w:snapToGrid w:val="0"/>
                                <w:ind w:firstLineChars="50" w:firstLine="120"/>
                                <w:jc w:val="center"/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72898" w:rsidRPr="00272898">
                                      <w:rPr>
                                        <w:rFonts w:ascii="UD デジタル 教科書体 N-R" w:eastAsia="UD デジタル 教科書体 N-R" w:hAnsiTheme="minorEastAsia"/>
                                        <w:sz w:val="12"/>
                                        <w:szCs w:val="24"/>
                                      </w:rPr>
                                      <w:t>しゃしん</w:t>
                                    </w:r>
                                  </w:rt>
                                  <w:rubyBase>
                                    <w:r w:rsidR="00272898"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t>写真</w:t>
                                    </w:r>
                                  </w:rubyBase>
                                </w:ruby>
                              </w:r>
                              <w:r w:rsidR="00EC0B9E"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  <w:t>で</w:t>
                              </w:r>
                              <w:r w:rsidR="00EC0B9E"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C0B9E" w:rsidRPr="00EC0B9E">
                                      <w:rPr>
                                        <w:rFonts w:ascii="UD デジタル 教科書体 N-R" w:eastAsia="UD デジタル 教科書体 N-R" w:hAnsiTheme="minorEastAsia"/>
                                        <w:sz w:val="12"/>
                                        <w:szCs w:val="24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EC0B9E">
                                      <w:rPr>
                                        <w:rFonts w:ascii="UD デジタル 教科書体 N-R" w:eastAsia="UD デジタル 教科書体 N-R" w:hAnsiTheme="minorEastAsia"/>
                                        <w:sz w:val="24"/>
                                        <w:szCs w:val="24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="00EC0B9E">
                                <w:rPr>
                                  <w:rFonts w:ascii="UD デジタル 教科書体 N-R" w:eastAsia="UD デジタル 教科書体 N-R" w:hAnsiTheme="minorEastAsia"/>
                                  <w:sz w:val="24"/>
                                  <w:szCs w:val="24"/>
                                </w:rPr>
                                <w:t>つけたものをメモしよう</w:t>
                              </w:r>
                            </w:p>
                          </w:txbxContent>
                        </v:textbox>
                      </v:shape>
                      <v:line id="直線コネクタ 1" o:spid="_x0000_s1066" style="position:absolute;visibility:visible;mso-wrap-style:square" from="0,127" to="1397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" strokecolor="black [3213]" strokeweight=".5pt">
                        <v:stroke joinstyle="miter"/>
                      </v:line>
                      <v:line id="直線コネクタ 1" o:spid="_x0000_s1067" style="position:absolute;flip:y;visibility:visible;mso-wrap-style:square" from="28003,0" to="29400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57F8">
              <w:rPr>
                <w:rFonts w:ascii="UD デジタル 教科書体 N-R" w:eastAsia="UD デジタル 教科書体 N-R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EF271C" wp14:editId="1426EAD2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817880</wp:posOffset>
                      </wp:positionV>
                      <wp:extent cx="2016000" cy="467995"/>
                      <wp:effectExtent l="0" t="0" r="22860" b="27305"/>
                      <wp:wrapNone/>
                      <wp:docPr id="1079016078" name="吹き出し: 折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1600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sq">
                                <a:solidFill>
                                  <a:schemeClr val="tx1"/>
                                </a:solidFill>
                                <a:round/>
                                <a:headEnd type="none" w="sm" len="sm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C94D7" w14:textId="77777777" w:rsidR="001057F8" w:rsidRPr="001057F8" w:rsidRDefault="001057F8" w:rsidP="001057F8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EF271C" id="_x0000_s1068" style="position:absolute;left:0;text-align:left;margin-left:215.35pt;margin-top:64.4pt;width:158.75pt;height:36.85pt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" filled="f" strokecolor="black [3213]" strokeweight="1pt">
                      <v:stroke startarrowwidth="narrow" startarrowlength="short" endarrow="block" joinstyle="round" endcap="square"/>
                      <v:textbox>
                        <w:txbxContent>
                          <w:p w14:paraId="46CC94D7" w14:textId="77777777" w:rsidR="001057F8" w:rsidRPr="001057F8" w:rsidRDefault="001057F8" w:rsidP="001057F8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57F8">
              <w:rPr>
                <w:rFonts w:ascii="UD デジタル 教科書体 N-R" w:eastAsia="UD デジタル 教科書体 N-R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6400C5" wp14:editId="340B2FDD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817880</wp:posOffset>
                      </wp:positionV>
                      <wp:extent cx="2016000" cy="467995"/>
                      <wp:effectExtent l="0" t="0" r="22860" b="27305"/>
                      <wp:wrapNone/>
                      <wp:docPr id="1420377387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C485D8" id="正方形/長方形 4" o:spid="_x0000_s1026" style="position:absolute;left:0;text-align:left;margin-left:32.8pt;margin-top:64.4pt;width:158.75pt;height:36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" filled="f" strokecolor="#161616 [334]" strokeweight="1pt"/>
                  </w:pict>
                </mc:Fallback>
              </mc:AlternateContent>
            </w:r>
            <w:r w:rsidR="001057F8" w:rsidRPr="00D75F66">
              <w:rPr>
                <w:rFonts w:ascii="UD デジタル 教科書体 N-B" w:eastAsia="UD デジタル 教科書体 N-B"/>
                <w:sz w:val="32"/>
                <w:szCs w:val="32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057F8" w:rsidRPr="00D75F66">
                    <w:rPr>
                      <w:rFonts w:ascii="UD デジタル 教科書体 N-B" w:eastAsia="UD デジタル 教科書体 N-B"/>
                      <w:sz w:val="16"/>
                      <w:szCs w:val="32"/>
                      <w:u w:val="single"/>
                    </w:rPr>
                    <w:t>しゃしん</w:t>
                  </w:r>
                </w:rt>
                <w:rubyBase>
                  <w:r w:rsidR="001057F8" w:rsidRPr="00D75F66">
                    <w:rPr>
                      <w:rFonts w:ascii="UD デジタル 教科書体 N-B" w:eastAsia="UD デジタル 教科書体 N-B"/>
                      <w:sz w:val="32"/>
                      <w:szCs w:val="32"/>
                      <w:u w:val="single"/>
                    </w:rPr>
                    <w:t>写真</w:t>
                  </w:r>
                </w:rubyBase>
              </w:ruby>
            </w:r>
            <w:r w:rsidR="001057F8">
              <w:rPr>
                <w:rFonts w:ascii="UD デジタル 教科書体 N-B" w:eastAsia="UD デジタル 教科書体 N-B" w:hint="eastAsia"/>
                <w:sz w:val="32"/>
                <w:szCs w:val="32"/>
                <w:u w:val="single"/>
              </w:rPr>
              <w:t xml:space="preserve">　</w:t>
            </w:r>
            <w:r w:rsidR="001057F8" w:rsidRPr="00537884">
              <w:rPr>
                <w:rFonts w:ascii="UD デジタル 教科書体 N-B" w:eastAsia="UD デジタル 教科書体 N-B" w:hint="eastAsia"/>
                <w:sz w:val="36"/>
                <w:szCs w:val="36"/>
                <w:u w:val="single"/>
              </w:rPr>
              <w:t xml:space="preserve">　　</w:t>
            </w:r>
            <w:r w:rsidR="000D088E">
              <w:rPr>
                <w:rFonts w:ascii="UD デジタル 教科書体 N-B" w:eastAsia="UD デジタル 教科書体 N-B" w:hint="eastAsia"/>
                <w:sz w:val="36"/>
                <w:szCs w:val="36"/>
                <w:u w:val="single"/>
              </w:rPr>
              <w:t xml:space="preserve">　　　</w:t>
            </w:r>
            <w:r w:rsidR="001057F8" w:rsidRPr="00537884">
              <w:rPr>
                <w:rFonts w:ascii="UD デジタル 教科書体 N-B" w:eastAsia="UD デジタル 教科書体 N-B" w:hint="eastAsia"/>
                <w:sz w:val="36"/>
                <w:szCs w:val="36"/>
                <w:u w:val="single"/>
              </w:rPr>
              <w:t xml:space="preserve">　　　　　　　　　　　　　</w:t>
            </w:r>
          </w:p>
        </w:tc>
      </w:tr>
    </w:tbl>
    <w:p w14:paraId="2244463E" w14:textId="77777777" w:rsidR="001057F8" w:rsidRPr="008807F4" w:rsidRDefault="001057F8" w:rsidP="001057F8">
      <w:pPr>
        <w:spacing w:beforeLines="100" w:before="360"/>
        <w:rPr>
          <w:rFonts w:ascii="UD デジタル 教科書体 N-B" w:eastAsia="UD デジタル 教科書体 N-B"/>
          <w:sz w:val="40"/>
          <w:szCs w:val="40"/>
          <w:u w:val="single"/>
        </w:rPr>
      </w:pPr>
      <w:r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>いつごろ</w:t>
      </w:r>
      <w:r>
        <w:rPr>
          <w:rFonts w:ascii="UD デジタル 教科書体 N-B" w:eastAsia="UD デジタル 教科書体 N-B" w:hint="eastAsia"/>
          <w:sz w:val="32"/>
          <w:szCs w:val="32"/>
          <w:u w:val="single"/>
        </w:rPr>
        <w:t>のようす</w:t>
      </w:r>
      <w:r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>？</w:t>
      </w:r>
      <w:r w:rsidRPr="008807F4">
        <w:rPr>
          <w:rFonts w:ascii="UD デジタル 教科書体 N-B" w:eastAsia="UD デジタル 教科書体 N-B" w:hint="eastAsia"/>
          <w:sz w:val="36"/>
          <w:szCs w:val="36"/>
          <w:u w:val="single"/>
        </w:rPr>
        <w:t xml:space="preserve">　</w:t>
      </w:r>
      <w:r w:rsidRPr="008807F4">
        <w:rPr>
          <w:rFonts w:ascii="UD デジタル 教科書体 N-B" w:eastAsia="UD デジタル 教科書体 N-B" w:hint="eastAsia"/>
          <w:sz w:val="40"/>
          <w:szCs w:val="40"/>
          <w:u w:val="single"/>
        </w:rPr>
        <w:t xml:space="preserve">　　　　　　　　　　　　　　</w:t>
      </w:r>
    </w:p>
    <w:p w14:paraId="30476C00" w14:textId="77777777" w:rsidR="001057F8" w:rsidRDefault="001057F8" w:rsidP="001057F8">
      <w:pPr>
        <w:spacing w:beforeLines="50" w:before="180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80DA615" wp14:editId="4BD4E5CB">
            <wp:simplePos x="0" y="0"/>
            <wp:positionH relativeFrom="margin">
              <wp:posOffset>-60325</wp:posOffset>
            </wp:positionH>
            <wp:positionV relativeFrom="paragraph">
              <wp:posOffset>104140</wp:posOffset>
            </wp:positionV>
            <wp:extent cx="5511165" cy="866775"/>
            <wp:effectExtent l="0" t="0" r="0" b="9525"/>
            <wp:wrapNone/>
            <wp:docPr id="662360061" name="グラフィックス 66236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43336" name="グラフィックス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70DAC" w14:textId="77777777" w:rsidR="001057F8" w:rsidRDefault="001057F8" w:rsidP="001057F8">
      <w:pPr>
        <w:spacing w:beforeLines="50" w:before="180"/>
        <w:rPr>
          <w:rFonts w:ascii="UD デジタル 教科書体 N-R" w:eastAsia="UD デジタル 教科書体 N-R"/>
          <w:sz w:val="18"/>
          <w:szCs w:val="18"/>
        </w:rPr>
      </w:pPr>
    </w:p>
    <w:p w14:paraId="0CA458E1" w14:textId="77777777" w:rsidR="001057F8" w:rsidRDefault="001057F8" w:rsidP="001057F8">
      <w:pPr>
        <w:spacing w:beforeLines="50" w:before="180"/>
        <w:rPr>
          <w:rFonts w:ascii="UD デジタル 教科書体 N-R" w:eastAsia="UD デジタル 教科書体 N-R"/>
          <w:sz w:val="18"/>
          <w:szCs w:val="18"/>
        </w:rPr>
      </w:pPr>
    </w:p>
    <w:p w14:paraId="17F2579A" w14:textId="6A82F76D" w:rsidR="001057F8" w:rsidRPr="00A9355C" w:rsidRDefault="001057F8" w:rsidP="001057F8">
      <w:pPr>
        <w:jc w:val="center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t>▲</w:t>
      </w:r>
      <w:r>
        <w:rPr>
          <w:rFonts w:ascii="UD デジタル 教科書体 N-R" w:eastAsia="UD デジタル 教科書体 N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057F8" w:rsidRPr="00BE6067">
              <w:rPr>
                <w:rFonts w:ascii="UD デジタル 教科書体 N-R" w:eastAsia="UD デジタル 教科書体 N-R"/>
                <w:sz w:val="10"/>
                <w:szCs w:val="20"/>
              </w:rPr>
              <w:t>しゃしん</w:t>
            </w:r>
          </w:rt>
          <w:rubyBase>
            <w:r w:rsidR="001057F8">
              <w:rPr>
                <w:rFonts w:ascii="UD デジタル 教科書体 N-R" w:eastAsia="UD デジタル 教科書体 N-R"/>
                <w:sz w:val="20"/>
                <w:szCs w:val="20"/>
              </w:rPr>
              <w:t>写真</w:t>
            </w:r>
          </w:rubyBase>
        </w:ruby>
      </w:r>
      <w:r>
        <w:rPr>
          <w:rFonts w:ascii="UD デジタル 教科書体 N-R" w:eastAsia="UD デジタル 教科書体 N-R" w:hint="eastAsia"/>
          <w:sz w:val="20"/>
          <w:szCs w:val="20"/>
        </w:rPr>
        <w:t>にうつっている</w:t>
      </w:r>
      <w:r>
        <w:rPr>
          <w:rFonts w:ascii="UD デジタル 教科書体 N-R" w:eastAsia="UD デジタル 教科書体 N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057F8" w:rsidRPr="004C07A6">
              <w:rPr>
                <w:rFonts w:ascii="UD デジタル 教科書体 N-R" w:eastAsia="UD デジタル 教科書体 N-R"/>
                <w:sz w:val="10"/>
                <w:szCs w:val="20"/>
              </w:rPr>
              <w:t>じだい</w:t>
            </w:r>
          </w:rt>
          <w:rubyBase>
            <w:r w:rsidR="001057F8">
              <w:rPr>
                <w:rFonts w:ascii="UD デジタル 教科書体 N-R" w:eastAsia="UD デジタル 教科書体 N-R"/>
                <w:sz w:val="20"/>
                <w:szCs w:val="20"/>
              </w:rPr>
              <w:t>時代</w:t>
            </w:r>
          </w:rubyBase>
        </w:ruby>
      </w:r>
      <w:r w:rsidR="00826698">
        <w:rPr>
          <w:rFonts w:ascii="UD デジタル 教科書体 N-R" w:eastAsia="UD デジタル 教科書体 N-R" w:hint="eastAsia"/>
          <w:sz w:val="20"/>
          <w:szCs w:val="20"/>
        </w:rPr>
        <w:t>を</w:t>
      </w:r>
      <w:r w:rsidR="00826698">
        <w:rPr>
          <w:rFonts w:ascii="UD デジタル 教科書体 N-R" w:eastAsia="UD デジタル 教科書体 N-R" w:hint="eastAsia"/>
          <w:sz w:val="20"/>
          <w:szCs w:val="20"/>
          <w:u w:val="wave"/>
        </w:rPr>
        <w:t>○でかこ</w:t>
      </w:r>
      <w:r w:rsidR="00B53187">
        <w:rPr>
          <w:rFonts w:ascii="UD デジタル 教科書体 N-R" w:eastAsia="UD デジタル 教科書体 N-R" w:hint="eastAsia"/>
          <w:sz w:val="20"/>
          <w:szCs w:val="20"/>
          <w:u w:val="wave"/>
        </w:rPr>
        <w:t>みましょう</w:t>
      </w:r>
    </w:p>
    <w:p w14:paraId="47177AB3" w14:textId="0FC59192" w:rsidR="001057F8" w:rsidRPr="00213E2D" w:rsidRDefault="000D088E" w:rsidP="001057F8">
      <w:pPr>
        <w:rPr>
          <w:rFonts w:ascii="UD デジタル 教科書体 N-R" w:eastAsia="UD デジタル 教科書体 N-R"/>
          <w:sz w:val="40"/>
          <w:szCs w:val="40"/>
          <w:u w:val="single"/>
        </w:rPr>
      </w:pPr>
      <w:r>
        <w:rPr>
          <w:rFonts w:ascii="UD デジタル 教科書体 N-B" w:eastAsia="UD デジタル 教科書体 N-B" w:hint="eastAsia"/>
          <w:sz w:val="32"/>
          <w:szCs w:val="32"/>
          <w:u w:val="single"/>
        </w:rPr>
        <w:t>どんなことがわかる</w:t>
      </w:r>
      <w:r w:rsidRPr="001057F8">
        <w:rPr>
          <w:rFonts w:ascii="UD デジタル 教科書体 N-B" w:eastAsia="UD デジタル 教科書体 N-B" w:hint="eastAsia"/>
          <w:sz w:val="32"/>
          <w:szCs w:val="32"/>
          <w:u w:val="single"/>
        </w:rPr>
        <w:t>？</w:t>
      </w:r>
      <w:r w:rsidR="001057F8"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　　　</w:t>
      </w:r>
      <w:r w:rsidR="001057F8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</w:t>
      </w:r>
      <w:r w:rsidR="001057F8" w:rsidRPr="008807F4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　　　　　　　　　</w:t>
      </w:r>
      <w:r w:rsidR="001057F8">
        <w:rPr>
          <w:rFonts w:ascii="UD デジタル 教科書体 N-B" w:eastAsia="UD デジタル 教科書体 N-B" w:hint="eastAsia"/>
          <w:sz w:val="32"/>
          <w:szCs w:val="32"/>
          <w:u w:val="single"/>
        </w:rPr>
        <w:t xml:space="preserve"> </w:t>
      </w:r>
      <w:r w:rsidR="001057F8">
        <w:rPr>
          <w:rFonts w:ascii="UD デジタル 教科書体 N-B" w:eastAsia="UD デジタル 教科書体 N-B"/>
          <w:sz w:val="32"/>
          <w:szCs w:val="32"/>
          <w:u w:val="single"/>
        </w:rPr>
        <w:t xml:space="preserve"> </w:t>
      </w:r>
    </w:p>
    <w:p w14:paraId="6ACAF101" w14:textId="77777777" w:rsidR="001057F8" w:rsidRDefault="001057F8" w:rsidP="001057F8">
      <w:pPr>
        <w:spacing w:beforeLines="50" w:before="180"/>
        <w:rPr>
          <w:rFonts w:ascii="UD デジタル 教科書体 N-R" w:eastAsia="UD デジタル 教科書体 N-R"/>
          <w:sz w:val="40"/>
          <w:szCs w:val="40"/>
          <w:u w:val="single"/>
        </w:rPr>
      </w:pPr>
      <w:r w:rsidRPr="00213E2D">
        <w:rPr>
          <w:rFonts w:ascii="UD デジタル 教科書体 N-R" w:eastAsia="UD デジタル 教科書体 N-R" w:hint="eastAsia"/>
          <w:sz w:val="40"/>
          <w:szCs w:val="40"/>
          <w:u w:val="single"/>
        </w:rPr>
        <w:t xml:space="preserve">　　　　　　　　　　　　　　</w:t>
      </w:r>
      <w:r>
        <w:rPr>
          <w:rFonts w:ascii="UD デジタル 教科書体 N-R" w:eastAsia="UD デジタル 教科書体 N-R" w:hint="eastAsia"/>
          <w:sz w:val="40"/>
          <w:szCs w:val="40"/>
          <w:u w:val="single"/>
        </w:rPr>
        <w:t xml:space="preserve">　　　　　　　 </w:t>
      </w:r>
    </w:p>
    <w:p w14:paraId="4AA9EC02" w14:textId="527AA9AF" w:rsidR="004D34A5" w:rsidRPr="001057F8" w:rsidRDefault="001057F8" w:rsidP="006942A6">
      <w:pPr>
        <w:spacing w:beforeLines="50" w:before="180"/>
        <w:rPr>
          <w:rFonts w:ascii="UD デジタル 教科書体 N-R" w:eastAsia="UD デジタル 教科書体 N-R"/>
          <w:sz w:val="40"/>
          <w:szCs w:val="40"/>
          <w:u w:val="single"/>
        </w:rPr>
      </w:pPr>
      <w:r>
        <w:rPr>
          <w:rFonts w:ascii="UD デジタル 教科書体 N-R" w:eastAsia="UD デジタル 教科書体 N-R" w:hint="eastAsia"/>
          <w:sz w:val="40"/>
          <w:szCs w:val="40"/>
          <w:u w:val="single"/>
        </w:rPr>
        <w:t xml:space="preserve">　　　　　　　　　　　　　　　　　　　　　　</w:t>
      </w:r>
    </w:p>
    <w:sectPr w:rsidR="004D34A5" w:rsidRPr="001057F8" w:rsidSect="0022735B">
      <w:headerReference w:type="default" r:id="rId14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23A7" w14:textId="77777777" w:rsidR="00B30667" w:rsidRDefault="00B30667" w:rsidP="003A40D9">
      <w:r>
        <w:separator/>
      </w:r>
    </w:p>
  </w:endnote>
  <w:endnote w:type="continuationSeparator" w:id="0">
    <w:p w14:paraId="33134B13" w14:textId="77777777" w:rsidR="00B30667" w:rsidRDefault="00B30667" w:rsidP="003A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8F0" w14:textId="77777777" w:rsidR="00B30667" w:rsidRDefault="00B30667" w:rsidP="003A40D9">
      <w:r>
        <w:separator/>
      </w:r>
    </w:p>
  </w:footnote>
  <w:footnote w:type="continuationSeparator" w:id="0">
    <w:p w14:paraId="740E929F" w14:textId="77777777" w:rsidR="00B30667" w:rsidRDefault="00B30667" w:rsidP="003A4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AB3D" w14:textId="49AA8362" w:rsidR="003A40D9" w:rsidRPr="00DC5EED" w:rsidRDefault="003A40D9" w:rsidP="004B7F71">
    <w:pPr>
      <w:pStyle w:val="a4"/>
      <w:ind w:right="210"/>
      <w:jc w:val="right"/>
      <w:rPr>
        <w:rFonts w:ascii="UD デジタル 教科書体 NP-R" w:eastAsia="UD デジタル 教科書体 NP-R"/>
      </w:rPr>
    </w:pPr>
    <w:r w:rsidRPr="00DC5EED">
      <w:rPr>
        <w:rFonts w:ascii="UD デジタル 教科書体 NP-R" w:eastAsia="UD デジタル 教科書体 NP-R" w:hint="eastAsia"/>
      </w:rPr>
      <w:t>なごやのうつりかわり</w:t>
    </w:r>
    <w:r w:rsidR="009C110B">
      <w:rPr>
        <w:rFonts w:ascii="UD デジタル 教科書体 NP-R" w:eastAsia="UD デジタル 教科書体 NP-R"/>
      </w:rPr>
      <w:t>A</w:t>
    </w:r>
    <w:r w:rsidR="00560119">
      <w:rPr>
        <w:rFonts w:ascii="UD デジタル 教科書体 NP-R" w:eastAsia="UD デジタル 教科書体 NP-R" w:hint="eastAsia"/>
      </w:rPr>
      <w:t xml:space="preserve">ゾーン </w:t>
    </w:r>
    <w:r w:rsidRPr="00DC5EED">
      <w:rPr>
        <w:rFonts w:ascii="UD デジタル 教科書体 NP-R" w:eastAsia="UD デジタル 教科書体 NP-R" w:hint="eastAsia"/>
      </w:rPr>
      <w:t>ワーク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D9"/>
    <w:rsid w:val="00011E7B"/>
    <w:rsid w:val="00021C65"/>
    <w:rsid w:val="00030140"/>
    <w:rsid w:val="00034AF9"/>
    <w:rsid w:val="00037F27"/>
    <w:rsid w:val="0006115F"/>
    <w:rsid w:val="00061C68"/>
    <w:rsid w:val="000730C9"/>
    <w:rsid w:val="0009674D"/>
    <w:rsid w:val="000B0C22"/>
    <w:rsid w:val="000B6483"/>
    <w:rsid w:val="000D088E"/>
    <w:rsid w:val="001057F8"/>
    <w:rsid w:val="00144DB8"/>
    <w:rsid w:val="001502A5"/>
    <w:rsid w:val="001505D8"/>
    <w:rsid w:val="0015797F"/>
    <w:rsid w:val="001624B0"/>
    <w:rsid w:val="001748C5"/>
    <w:rsid w:val="00191EBC"/>
    <w:rsid w:val="001B08CA"/>
    <w:rsid w:val="001C720D"/>
    <w:rsid w:val="001D3068"/>
    <w:rsid w:val="001D62CE"/>
    <w:rsid w:val="001E0225"/>
    <w:rsid w:val="001F31F4"/>
    <w:rsid w:val="002006D7"/>
    <w:rsid w:val="00213E2D"/>
    <w:rsid w:val="0022735B"/>
    <w:rsid w:val="0023027E"/>
    <w:rsid w:val="00244D46"/>
    <w:rsid w:val="00267D90"/>
    <w:rsid w:val="00272898"/>
    <w:rsid w:val="00275F47"/>
    <w:rsid w:val="002829A0"/>
    <w:rsid w:val="002B795C"/>
    <w:rsid w:val="002C195C"/>
    <w:rsid w:val="002D3273"/>
    <w:rsid w:val="002D62BA"/>
    <w:rsid w:val="002E6C3B"/>
    <w:rsid w:val="00302954"/>
    <w:rsid w:val="0030372D"/>
    <w:rsid w:val="003156EB"/>
    <w:rsid w:val="00320082"/>
    <w:rsid w:val="00331447"/>
    <w:rsid w:val="003330C3"/>
    <w:rsid w:val="00364415"/>
    <w:rsid w:val="00377D59"/>
    <w:rsid w:val="00380476"/>
    <w:rsid w:val="003860C5"/>
    <w:rsid w:val="003A40D9"/>
    <w:rsid w:val="003B0A13"/>
    <w:rsid w:val="003B4DEC"/>
    <w:rsid w:val="003C61FF"/>
    <w:rsid w:val="003D7490"/>
    <w:rsid w:val="003E2CE6"/>
    <w:rsid w:val="004071F5"/>
    <w:rsid w:val="0042185C"/>
    <w:rsid w:val="00427354"/>
    <w:rsid w:val="004354ED"/>
    <w:rsid w:val="004462EE"/>
    <w:rsid w:val="00481620"/>
    <w:rsid w:val="004A69C5"/>
    <w:rsid w:val="004B562B"/>
    <w:rsid w:val="004B7F71"/>
    <w:rsid w:val="004C07A6"/>
    <w:rsid w:val="004D34A5"/>
    <w:rsid w:val="0051097D"/>
    <w:rsid w:val="00511134"/>
    <w:rsid w:val="005134E1"/>
    <w:rsid w:val="00537884"/>
    <w:rsid w:val="00560119"/>
    <w:rsid w:val="00564D56"/>
    <w:rsid w:val="0057156A"/>
    <w:rsid w:val="005733FB"/>
    <w:rsid w:val="00596FA4"/>
    <w:rsid w:val="005B13D0"/>
    <w:rsid w:val="005B4DAF"/>
    <w:rsid w:val="005F4A72"/>
    <w:rsid w:val="00611DE8"/>
    <w:rsid w:val="006252BE"/>
    <w:rsid w:val="00662506"/>
    <w:rsid w:val="006639E2"/>
    <w:rsid w:val="00667FB8"/>
    <w:rsid w:val="006942A6"/>
    <w:rsid w:val="006C3E97"/>
    <w:rsid w:val="006D73D1"/>
    <w:rsid w:val="006E18A1"/>
    <w:rsid w:val="006E7EAD"/>
    <w:rsid w:val="00720D45"/>
    <w:rsid w:val="0072182F"/>
    <w:rsid w:val="0072716F"/>
    <w:rsid w:val="00727FC3"/>
    <w:rsid w:val="00743E67"/>
    <w:rsid w:val="007551F7"/>
    <w:rsid w:val="00764E55"/>
    <w:rsid w:val="0077300D"/>
    <w:rsid w:val="00795E0B"/>
    <w:rsid w:val="007A7F2E"/>
    <w:rsid w:val="007B531F"/>
    <w:rsid w:val="007C70C8"/>
    <w:rsid w:val="007E20E8"/>
    <w:rsid w:val="007E31D3"/>
    <w:rsid w:val="007E4543"/>
    <w:rsid w:val="00826698"/>
    <w:rsid w:val="0082680B"/>
    <w:rsid w:val="00846276"/>
    <w:rsid w:val="00864238"/>
    <w:rsid w:val="008701F8"/>
    <w:rsid w:val="008807F4"/>
    <w:rsid w:val="008838CA"/>
    <w:rsid w:val="00897E37"/>
    <w:rsid w:val="008A126A"/>
    <w:rsid w:val="008A2B61"/>
    <w:rsid w:val="008B7C54"/>
    <w:rsid w:val="008C0619"/>
    <w:rsid w:val="008D0D13"/>
    <w:rsid w:val="008E261A"/>
    <w:rsid w:val="0090631F"/>
    <w:rsid w:val="00907B8E"/>
    <w:rsid w:val="00935B74"/>
    <w:rsid w:val="00955B68"/>
    <w:rsid w:val="0095658D"/>
    <w:rsid w:val="0099236B"/>
    <w:rsid w:val="009C110B"/>
    <w:rsid w:val="009C2978"/>
    <w:rsid w:val="009C394F"/>
    <w:rsid w:val="009D46CC"/>
    <w:rsid w:val="009D4AEE"/>
    <w:rsid w:val="009D7D24"/>
    <w:rsid w:val="009F09B2"/>
    <w:rsid w:val="009F0D30"/>
    <w:rsid w:val="009F30D1"/>
    <w:rsid w:val="00A10F2E"/>
    <w:rsid w:val="00A131B4"/>
    <w:rsid w:val="00A44185"/>
    <w:rsid w:val="00A46203"/>
    <w:rsid w:val="00A47B89"/>
    <w:rsid w:val="00A61781"/>
    <w:rsid w:val="00A633B8"/>
    <w:rsid w:val="00A63BED"/>
    <w:rsid w:val="00A7585C"/>
    <w:rsid w:val="00A830AB"/>
    <w:rsid w:val="00A9355C"/>
    <w:rsid w:val="00AF2A2C"/>
    <w:rsid w:val="00B24E02"/>
    <w:rsid w:val="00B30667"/>
    <w:rsid w:val="00B32B00"/>
    <w:rsid w:val="00B34C9D"/>
    <w:rsid w:val="00B53187"/>
    <w:rsid w:val="00B6537B"/>
    <w:rsid w:val="00B6550C"/>
    <w:rsid w:val="00B65D62"/>
    <w:rsid w:val="00BD00EA"/>
    <w:rsid w:val="00BE1413"/>
    <w:rsid w:val="00BE6067"/>
    <w:rsid w:val="00C06338"/>
    <w:rsid w:val="00C10811"/>
    <w:rsid w:val="00C3091F"/>
    <w:rsid w:val="00C34A7C"/>
    <w:rsid w:val="00C523E8"/>
    <w:rsid w:val="00C55566"/>
    <w:rsid w:val="00C81836"/>
    <w:rsid w:val="00C84509"/>
    <w:rsid w:val="00C91A4D"/>
    <w:rsid w:val="00C93D8E"/>
    <w:rsid w:val="00CD3615"/>
    <w:rsid w:val="00CE14C0"/>
    <w:rsid w:val="00D0371D"/>
    <w:rsid w:val="00D21946"/>
    <w:rsid w:val="00D45211"/>
    <w:rsid w:val="00D50C90"/>
    <w:rsid w:val="00D667FF"/>
    <w:rsid w:val="00D75F66"/>
    <w:rsid w:val="00D76CA3"/>
    <w:rsid w:val="00D80283"/>
    <w:rsid w:val="00D90048"/>
    <w:rsid w:val="00DB0E07"/>
    <w:rsid w:val="00DC5EED"/>
    <w:rsid w:val="00DD5163"/>
    <w:rsid w:val="00DE22B0"/>
    <w:rsid w:val="00DE26BD"/>
    <w:rsid w:val="00DF4984"/>
    <w:rsid w:val="00E24AA6"/>
    <w:rsid w:val="00E356CD"/>
    <w:rsid w:val="00E92534"/>
    <w:rsid w:val="00EA2949"/>
    <w:rsid w:val="00EA503D"/>
    <w:rsid w:val="00EB0AAD"/>
    <w:rsid w:val="00EC0B9E"/>
    <w:rsid w:val="00ED7262"/>
    <w:rsid w:val="00EE7CD7"/>
    <w:rsid w:val="00EF1958"/>
    <w:rsid w:val="00F260AE"/>
    <w:rsid w:val="00F40151"/>
    <w:rsid w:val="00F94D12"/>
    <w:rsid w:val="00FA4D0E"/>
    <w:rsid w:val="00FC78B8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721E3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40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0D9"/>
  </w:style>
  <w:style w:type="paragraph" w:styleId="a6">
    <w:name w:val="footer"/>
    <w:basedOn w:val="a"/>
    <w:link w:val="a7"/>
    <w:uiPriority w:val="99"/>
    <w:unhideWhenUsed/>
    <w:rsid w:val="003A40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9533-FF02-4221-892E-AD764D7B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06:32:00Z</dcterms:created>
  <dcterms:modified xsi:type="dcterms:W3CDTF">2023-11-28T05:48:00Z</dcterms:modified>
</cp:coreProperties>
</file>